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9"/>
        <w:gridCol w:w="2511"/>
        <w:gridCol w:w="6787"/>
        <w:gridCol w:w="17"/>
      </w:tblGrid>
      <w:tr w:rsidR="00D9004D" w14:paraId="6C6894DF" w14:textId="77777777" w:rsidTr="00CB433E">
        <w:trPr>
          <w:cantSplit/>
          <w:trHeight w:val="1047"/>
        </w:trPr>
        <w:tc>
          <w:tcPr>
            <w:tcW w:w="2940" w:type="dxa"/>
            <w:gridSpan w:val="2"/>
            <w:vMerge w:val="restart"/>
            <w:tcBorders>
              <w:top w:val="single" w:sz="4" w:space="0" w:color="auto"/>
              <w:left w:val="single" w:sz="4" w:space="0" w:color="auto"/>
              <w:right w:val="single" w:sz="4" w:space="0" w:color="auto"/>
            </w:tcBorders>
            <w:shd w:val="clear" w:color="auto" w:fill="F3F3F3"/>
          </w:tcPr>
          <w:p w14:paraId="6C6894C2" w14:textId="05634DE2" w:rsidR="00D9004D" w:rsidRDefault="00D9004D">
            <w:pPr>
              <w:rPr>
                <w:b/>
                <w:bCs/>
                <w:lang w:val="en-US"/>
              </w:rPr>
            </w:pPr>
            <w:r>
              <w:rPr>
                <w:b/>
                <w:bCs/>
                <w:lang w:val="en-US"/>
              </w:rPr>
              <w:t>OFFICIAL USE ONLY</w:t>
            </w:r>
          </w:p>
          <w:p w14:paraId="6C6894C3" w14:textId="77777777" w:rsidR="00D9004D" w:rsidRDefault="00D9004D">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D9004D" w14:paraId="6C6894C7" w14:textId="77777777">
              <w:trPr>
                <w:cantSplit/>
                <w:trHeight w:hRule="exact" w:val="510"/>
              </w:trPr>
              <w:tc>
                <w:tcPr>
                  <w:tcW w:w="704" w:type="dxa"/>
                  <w:tcBorders>
                    <w:top w:val="nil"/>
                    <w:left w:val="nil"/>
                  </w:tcBorders>
                  <w:vAlign w:val="center"/>
                </w:tcPr>
                <w:p w14:paraId="6C6894C4" w14:textId="77777777" w:rsidR="00D9004D" w:rsidRDefault="00D9004D">
                  <w:pPr>
                    <w:rPr>
                      <w:lang w:val="en-US"/>
                    </w:rPr>
                  </w:pPr>
                </w:p>
              </w:tc>
              <w:tc>
                <w:tcPr>
                  <w:tcW w:w="709" w:type="dxa"/>
                  <w:vAlign w:val="center"/>
                </w:tcPr>
                <w:p w14:paraId="6C6894C5" w14:textId="77777777" w:rsidR="00D9004D" w:rsidRDefault="00D9004D">
                  <w:pPr>
                    <w:rPr>
                      <w:lang w:val="en-US"/>
                    </w:rPr>
                  </w:pPr>
                </w:p>
              </w:tc>
              <w:tc>
                <w:tcPr>
                  <w:tcW w:w="1139" w:type="dxa"/>
                  <w:tcBorders>
                    <w:top w:val="nil"/>
                    <w:right w:val="nil"/>
                  </w:tcBorders>
                  <w:vAlign w:val="center"/>
                </w:tcPr>
                <w:p w14:paraId="6C6894C6" w14:textId="77777777" w:rsidR="00D9004D" w:rsidRDefault="00D9004D">
                  <w:pPr>
                    <w:rPr>
                      <w:lang w:val="en-US"/>
                    </w:rPr>
                  </w:pPr>
                </w:p>
              </w:tc>
            </w:tr>
          </w:tbl>
          <w:p w14:paraId="6C6894C8" w14:textId="77777777" w:rsidR="00D9004D" w:rsidRDefault="00D9004D">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D9004D" w14:paraId="6C6894CA" w14:textId="77777777">
              <w:trPr>
                <w:cantSplit/>
                <w:trHeight w:val="510"/>
              </w:trPr>
              <w:tc>
                <w:tcPr>
                  <w:tcW w:w="2544" w:type="dxa"/>
                  <w:vAlign w:val="center"/>
                </w:tcPr>
                <w:p w14:paraId="6C6894C9" w14:textId="77777777" w:rsidR="00D9004D" w:rsidRDefault="00D9004D">
                  <w:pPr>
                    <w:rPr>
                      <w:lang w:val="en-US"/>
                    </w:rPr>
                  </w:pPr>
                </w:p>
              </w:tc>
            </w:tr>
          </w:tbl>
          <w:p w14:paraId="6C6894CB" w14:textId="77777777" w:rsidR="00D9004D" w:rsidRDefault="00D9004D">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D9004D" w14:paraId="6C6894CD" w14:textId="77777777">
              <w:trPr>
                <w:cantSplit/>
                <w:trHeight w:hRule="exact" w:val="510"/>
              </w:trPr>
              <w:tc>
                <w:tcPr>
                  <w:tcW w:w="2544" w:type="dxa"/>
                  <w:vAlign w:val="center"/>
                </w:tcPr>
                <w:p w14:paraId="6C6894CC" w14:textId="77777777" w:rsidR="00D9004D" w:rsidRDefault="00D9004D">
                  <w:pPr>
                    <w:rPr>
                      <w:lang w:val="en-US"/>
                    </w:rPr>
                  </w:pPr>
                </w:p>
              </w:tc>
            </w:tr>
          </w:tbl>
          <w:p w14:paraId="6C6894CE" w14:textId="068C54CE" w:rsidR="00D9004D" w:rsidRPr="00EC57D0" w:rsidRDefault="00420766">
            <w:pPr>
              <w:pStyle w:val="tableheading"/>
              <w:rPr>
                <w:sz w:val="20"/>
                <w:szCs w:val="20"/>
                <w:vertAlign w:val="subscript"/>
                <w:lang w:val="en-US"/>
              </w:rPr>
            </w:pPr>
            <w:r>
              <w:rPr>
                <w:sz w:val="20"/>
                <w:szCs w:val="20"/>
                <w:vertAlign w:val="subscript"/>
                <w:lang w:val="en-US"/>
              </w:rPr>
              <w:tab/>
            </w:r>
            <w:r w:rsidR="00D9004D">
              <w:rPr>
                <w:sz w:val="20"/>
                <w:szCs w:val="20"/>
                <w:vertAlign w:val="subscript"/>
                <w:lang w:val="en-US"/>
              </w:rPr>
              <w:tab/>
            </w:r>
            <w:r w:rsidR="00D9004D" w:rsidRPr="00EC57D0">
              <w:rPr>
                <w:sz w:val="20"/>
                <w:szCs w:val="20"/>
                <w:vertAlign w:val="subscript"/>
                <w:lang w:val="en-US"/>
              </w:rPr>
              <w:t>Accompanying</w:t>
            </w:r>
            <w:r w:rsidR="00D9004D">
              <w:rPr>
                <w:sz w:val="20"/>
                <w:szCs w:val="20"/>
                <w:vertAlign w:val="subscript"/>
                <w:lang w:val="en-US"/>
              </w:rPr>
              <w:br/>
              <w:t xml:space="preserve"> </w:t>
            </w:r>
            <w:r w:rsidRPr="00EC57D0">
              <w:rPr>
                <w:sz w:val="20"/>
                <w:szCs w:val="20"/>
                <w:vertAlign w:val="subscript"/>
                <w:lang w:val="en-US"/>
              </w:rPr>
              <w:t>COMPLETE</w:t>
            </w:r>
            <w:r w:rsidR="00D9004D">
              <w:rPr>
                <w:sz w:val="20"/>
                <w:szCs w:val="20"/>
                <w:vertAlign w:val="subscript"/>
                <w:lang w:val="en-US"/>
              </w:rPr>
              <w:t xml:space="preserve"> </w:t>
            </w:r>
            <w:r w:rsidR="00D9004D" w:rsidRPr="00EC57D0">
              <w:rPr>
                <w:sz w:val="20"/>
                <w:szCs w:val="20"/>
                <w:vertAlign w:val="subscript"/>
                <w:lang w:val="en-US"/>
              </w:rPr>
              <w:t xml:space="preserve">FORM </w:t>
            </w:r>
            <w:r w:rsidR="00D9004D">
              <w:rPr>
                <w:sz w:val="20"/>
                <w:szCs w:val="20"/>
                <w:vertAlign w:val="subscript"/>
                <w:lang w:val="en-US"/>
              </w:rPr>
              <w:tab/>
            </w:r>
            <w:r w:rsidR="00D9004D" w:rsidRPr="00EC57D0">
              <w:rPr>
                <w:sz w:val="20"/>
                <w:szCs w:val="20"/>
                <w:vertAlign w:val="subscript"/>
                <w:lang w:val="en-US"/>
              </w:rPr>
              <w:t>information</w:t>
            </w:r>
          </w:p>
          <w:p w14:paraId="6C6894CF" w14:textId="77777777" w:rsidR="00D9004D" w:rsidRPr="00420766" w:rsidRDefault="00D9004D">
            <w:pPr>
              <w:pStyle w:val="textnormal"/>
              <w:rPr>
                <w:sz w:val="16"/>
                <w:szCs w:val="16"/>
                <w:lang w:val="en-US"/>
              </w:rPr>
            </w:pPr>
            <w:r w:rsidRPr="00420766">
              <w:rPr>
                <w:noProof/>
                <w:sz w:val="16"/>
                <w:szCs w:val="16"/>
                <w:lang w:eastAsia="en-AU"/>
              </w:rPr>
              <mc:AlternateContent>
                <mc:Choice Requires="wps">
                  <w:drawing>
                    <wp:anchor distT="0" distB="0" distL="114300" distR="114300" simplePos="0" relativeHeight="251660800" behindDoc="0" locked="0" layoutInCell="1" allowOverlap="1" wp14:anchorId="6C689540" wp14:editId="6C689541">
                      <wp:simplePos x="0" y="0"/>
                      <wp:positionH relativeFrom="column">
                        <wp:posOffset>1082040</wp:posOffset>
                      </wp:positionH>
                      <wp:positionV relativeFrom="paragraph">
                        <wp:posOffset>190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30E" id="Rectangle 185" o:spid="_x0000_s1026" style="position:absolute;margin-left:85.2pt;margin-top:.15pt;width:12.1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"/>
                  </w:pict>
                </mc:Fallback>
              </mc:AlternateContent>
            </w:r>
            <w:r w:rsidRPr="00420766">
              <w:rPr>
                <w:noProof/>
                <w:sz w:val="16"/>
                <w:szCs w:val="16"/>
                <w:lang w:eastAsia="en-AU"/>
              </w:rPr>
              <mc:AlternateContent>
                <mc:Choice Requires="wps">
                  <w:drawing>
                    <wp:anchor distT="0" distB="0" distL="114300" distR="114300" simplePos="0" relativeHeight="251659776" behindDoc="0" locked="0" layoutInCell="1" allowOverlap="1" wp14:anchorId="6C689542" wp14:editId="6C689543">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AA56" id="Rectangle 184" o:spid="_x0000_s1026" style="position:absolute;margin-left:19.3pt;margin-top:.5pt;width:12.1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"/>
                  </w:pict>
                </mc:Fallback>
              </mc:AlternateContent>
            </w:r>
          </w:p>
          <w:p w14:paraId="6C6894D8" w14:textId="77777777" w:rsidR="00D9004D" w:rsidRDefault="00D9004D">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5"/>
              <w:gridCol w:w="1266"/>
            </w:tblGrid>
            <w:tr w:rsidR="00D9004D" w14:paraId="6C6894DC" w14:textId="77777777" w:rsidTr="008450B3">
              <w:trPr>
                <w:cantSplit/>
                <w:trHeight w:hRule="exact" w:val="287"/>
              </w:trPr>
              <w:tc>
                <w:tcPr>
                  <w:tcW w:w="701" w:type="dxa"/>
                  <w:tcBorders>
                    <w:top w:val="nil"/>
                    <w:left w:val="nil"/>
                  </w:tcBorders>
                  <w:vAlign w:val="center"/>
                </w:tcPr>
                <w:p w14:paraId="6C6894D9" w14:textId="77777777" w:rsidR="00D9004D" w:rsidRDefault="00D9004D">
                  <w:pPr>
                    <w:rPr>
                      <w:lang w:val="en-US"/>
                    </w:rPr>
                  </w:pPr>
                </w:p>
              </w:tc>
              <w:tc>
                <w:tcPr>
                  <w:tcW w:w="705" w:type="dxa"/>
                  <w:vAlign w:val="center"/>
                </w:tcPr>
                <w:p w14:paraId="6C6894DA" w14:textId="77777777" w:rsidR="00D9004D" w:rsidRDefault="00D9004D">
                  <w:pPr>
                    <w:rPr>
                      <w:lang w:val="en-US"/>
                    </w:rPr>
                  </w:pPr>
                </w:p>
              </w:tc>
              <w:tc>
                <w:tcPr>
                  <w:tcW w:w="1266" w:type="dxa"/>
                  <w:tcBorders>
                    <w:top w:val="nil"/>
                    <w:right w:val="nil"/>
                  </w:tcBorders>
                  <w:vAlign w:val="center"/>
                </w:tcPr>
                <w:p w14:paraId="6C6894DB" w14:textId="77777777" w:rsidR="00D9004D" w:rsidRDefault="00D9004D">
                  <w:pPr>
                    <w:rPr>
                      <w:lang w:val="en-US"/>
                    </w:rPr>
                  </w:pPr>
                </w:p>
              </w:tc>
            </w:tr>
          </w:tbl>
          <w:p w14:paraId="6C6894DD" w14:textId="4C766F88" w:rsidR="004F5AD6" w:rsidRPr="0015079C" w:rsidRDefault="004F5AD6" w:rsidP="0015079C"/>
        </w:tc>
        <w:tc>
          <w:tcPr>
            <w:tcW w:w="6803" w:type="dxa"/>
            <w:gridSpan w:val="2"/>
            <w:tcBorders>
              <w:top w:val="single" w:sz="4" w:space="0" w:color="auto"/>
              <w:left w:val="single" w:sz="4" w:space="0" w:color="auto"/>
              <w:bottom w:val="single" w:sz="4" w:space="0" w:color="auto"/>
              <w:right w:val="single" w:sz="4" w:space="0" w:color="auto"/>
            </w:tcBorders>
          </w:tcPr>
          <w:p w14:paraId="6C6894DE" w14:textId="7A0311C5" w:rsidR="00D9004D" w:rsidRPr="00FA3549" w:rsidRDefault="00D9004D" w:rsidP="00FA3549">
            <w:pPr>
              <w:pStyle w:val="Title"/>
              <w:spacing w:before="360"/>
              <w:rPr>
                <w:sz w:val="32"/>
                <w:szCs w:val="32"/>
              </w:rPr>
            </w:pPr>
            <w:r w:rsidRPr="00FA3549">
              <w:rPr>
                <w:sz w:val="32"/>
                <w:szCs w:val="32"/>
              </w:rPr>
              <w:t>Application for a disposal permit for</w:t>
            </w:r>
            <w:r w:rsidR="00FA3549">
              <w:rPr>
                <w:sz w:val="32"/>
                <w:szCs w:val="32"/>
              </w:rPr>
              <w:t xml:space="preserve"> </w:t>
            </w:r>
            <w:r w:rsidRPr="00FA3549">
              <w:rPr>
                <w:sz w:val="32"/>
                <w:szCs w:val="32"/>
              </w:rPr>
              <w:t>contaminated soil</w:t>
            </w:r>
          </w:p>
        </w:tc>
      </w:tr>
      <w:tr w:rsidR="00D9004D" w14:paraId="6C6894E2" w14:textId="77777777" w:rsidTr="00CB433E">
        <w:trPr>
          <w:cantSplit/>
          <w:trHeight w:val="32"/>
        </w:trPr>
        <w:tc>
          <w:tcPr>
            <w:tcW w:w="2940" w:type="dxa"/>
            <w:gridSpan w:val="2"/>
            <w:vMerge/>
          </w:tcPr>
          <w:p w14:paraId="6C6894E0" w14:textId="77777777" w:rsidR="00D9004D" w:rsidRDefault="00D9004D">
            <w:pPr>
              <w:spacing w:before="300"/>
              <w:rPr>
                <w:b/>
                <w:bCs/>
                <w:lang w:val="en-US"/>
              </w:rPr>
            </w:pPr>
          </w:p>
        </w:tc>
        <w:tc>
          <w:tcPr>
            <w:tcW w:w="6803" w:type="dxa"/>
            <w:gridSpan w:val="2"/>
            <w:tcBorders>
              <w:top w:val="single" w:sz="4" w:space="0" w:color="auto"/>
              <w:left w:val="single" w:sz="4" w:space="0" w:color="auto"/>
              <w:bottom w:val="single" w:sz="4" w:space="0" w:color="auto"/>
              <w:right w:val="single" w:sz="4" w:space="0" w:color="auto"/>
            </w:tcBorders>
          </w:tcPr>
          <w:p w14:paraId="355A799E" w14:textId="2313E015" w:rsidR="00D9004D" w:rsidRDefault="00D9004D">
            <w:r w:rsidRPr="00EC57D0">
              <w:t xml:space="preserve">This is the approved form for </w:t>
            </w:r>
            <w:r w:rsidR="00146B78">
              <w:t>applying</w:t>
            </w:r>
            <w:r w:rsidRPr="00EC57D0">
              <w:t xml:space="preserve"> to the administering authority for a disposal permit to treat or dispose of contaminated soil from land recorded in the environmental management register (EMR) or the contaminated land register (CLR)</w:t>
            </w:r>
            <w:r w:rsidR="00EF0DA9">
              <w:t>,</w:t>
            </w:r>
            <w:r w:rsidR="00756C39">
              <w:t xml:space="preserve"> or </w:t>
            </w:r>
            <w:r w:rsidR="00527CD4">
              <w:t xml:space="preserve">from land in another </w:t>
            </w:r>
            <w:r w:rsidR="00756C39">
              <w:t>state</w:t>
            </w:r>
            <w:r w:rsidRPr="00EC57D0">
              <w:t>. The application is made under s.</w:t>
            </w:r>
            <w:r w:rsidR="000B4308">
              <w:t> </w:t>
            </w:r>
            <w:r w:rsidRPr="00EC57D0">
              <w:t>424 (as continued under s.</w:t>
            </w:r>
            <w:r w:rsidR="00876E2E">
              <w:t> </w:t>
            </w:r>
            <w:r w:rsidRPr="00EC57D0">
              <w:t xml:space="preserve">739) of the </w:t>
            </w:r>
            <w:r w:rsidRPr="00EC57D0">
              <w:rPr>
                <w:i/>
              </w:rPr>
              <w:t>Environmental Protection Act 1994</w:t>
            </w:r>
            <w:r w:rsidRPr="00EC57D0">
              <w:t xml:space="preserve">. </w:t>
            </w:r>
          </w:p>
          <w:p w14:paraId="6F04FF68" w14:textId="2D437C85" w:rsidR="00D9004D" w:rsidRDefault="00D9004D" w:rsidP="00BD2721">
            <w:r w:rsidRPr="00EC57D0">
              <w:t>Note: A disposal permit is not required when removing clean soil from a site listed on the EMR or CLR.</w:t>
            </w:r>
            <w:r w:rsidR="00BD2721">
              <w:t xml:space="preserve"> For more advice, see the guideline:</w:t>
            </w:r>
          </w:p>
          <w:p w14:paraId="6C6894E1" w14:textId="4F70A4AF" w:rsidR="00BD2721" w:rsidRPr="00C7415F" w:rsidRDefault="00BD2721" w:rsidP="067E4C08">
            <w:pPr>
              <w:pStyle w:val="textnormal"/>
              <w:rPr>
                <w:i/>
                <w:iCs/>
              </w:rPr>
            </w:pPr>
            <w:r w:rsidRPr="067E4C08">
              <w:rPr>
                <w:i/>
                <w:iCs/>
              </w:rPr>
              <w:t xml:space="preserve">Disposal permit to remove, treat and dispose of contaminated </w:t>
            </w:r>
            <w:proofErr w:type="gramStart"/>
            <w:r w:rsidRPr="067E4C08">
              <w:rPr>
                <w:i/>
                <w:iCs/>
              </w:rPr>
              <w:t>soil</w:t>
            </w:r>
            <w:r w:rsidR="00FA3549" w:rsidRPr="067E4C08">
              <w:rPr>
                <w:i/>
                <w:iCs/>
              </w:rPr>
              <w:t>.</w:t>
            </w:r>
            <w:r w:rsidR="7359DE49" w:rsidRPr="067E4C08">
              <w:rPr>
                <w:i/>
                <w:iCs/>
              </w:rPr>
              <w:t>-</w:t>
            </w:r>
            <w:proofErr w:type="gramEnd"/>
          </w:p>
        </w:tc>
      </w:tr>
      <w:tr w:rsidR="00FB604A" w14:paraId="52C86E32" w14:textId="77777777" w:rsidTr="067E4C08">
        <w:trPr>
          <w:cantSplit/>
          <w:trHeight w:val="170"/>
        </w:trPr>
        <w:tc>
          <w:tcPr>
            <w:tcW w:w="2940" w:type="dxa"/>
            <w:gridSpan w:val="2"/>
            <w:tcBorders>
              <w:top w:val="single" w:sz="4" w:space="0" w:color="auto"/>
              <w:left w:val="single" w:sz="4" w:space="0" w:color="auto"/>
              <w:bottom w:val="nil"/>
              <w:right w:val="single" w:sz="4" w:space="0" w:color="auto"/>
            </w:tcBorders>
            <w:shd w:val="clear" w:color="auto" w:fill="F3F3F3"/>
          </w:tcPr>
          <w:p w14:paraId="372615DD" w14:textId="5C993EBA" w:rsidR="00FB604A" w:rsidRPr="00D15235" w:rsidRDefault="00FB604A" w:rsidP="00D15235">
            <w:r w:rsidRPr="00DD1D15">
              <w:rPr>
                <w:b/>
                <w:sz w:val="24"/>
              </w:rPr>
              <w:t>Guide</w:t>
            </w:r>
          </w:p>
        </w:tc>
        <w:tc>
          <w:tcPr>
            <w:tcW w:w="6804" w:type="dxa"/>
            <w:gridSpan w:val="2"/>
            <w:tcBorders>
              <w:top w:val="single" w:sz="4" w:space="0" w:color="auto"/>
              <w:left w:val="nil"/>
              <w:bottom w:val="nil"/>
              <w:right w:val="single" w:sz="4" w:space="0" w:color="auto"/>
            </w:tcBorders>
          </w:tcPr>
          <w:p w14:paraId="79E41F48" w14:textId="6C86539C" w:rsidR="00CB433E" w:rsidRPr="00CB433E" w:rsidRDefault="00FB604A" w:rsidP="00CB433E">
            <w:pPr>
              <w:rPr>
                <w:sz w:val="24"/>
              </w:rPr>
            </w:pPr>
            <w:proofErr w:type="gramStart"/>
            <w:r w:rsidRPr="003D7F57">
              <w:rPr>
                <w:b/>
                <w:sz w:val="24"/>
              </w:rPr>
              <w:t>Applicant</w:t>
            </w:r>
            <w:proofErr w:type="gramEnd"/>
            <w:r w:rsidRPr="003D7F57">
              <w:rPr>
                <w:b/>
                <w:sz w:val="24"/>
              </w:rPr>
              <w:t xml:space="preserve"> contact details</w:t>
            </w:r>
          </w:p>
        </w:tc>
      </w:tr>
      <w:tr w:rsidR="00FB604A" w14:paraId="6C6894ED" w14:textId="77777777" w:rsidTr="067E4C08">
        <w:trPr>
          <w:cantSplit/>
        </w:trPr>
        <w:tc>
          <w:tcPr>
            <w:tcW w:w="2940" w:type="dxa"/>
            <w:gridSpan w:val="2"/>
            <w:tcBorders>
              <w:top w:val="nil"/>
              <w:left w:val="single" w:sz="4" w:space="0" w:color="auto"/>
              <w:bottom w:val="single" w:sz="4" w:space="0" w:color="auto"/>
              <w:right w:val="single" w:sz="4" w:space="0" w:color="auto"/>
            </w:tcBorders>
            <w:shd w:val="clear" w:color="auto" w:fill="F3F3F3"/>
          </w:tcPr>
          <w:p w14:paraId="6C6894E6" w14:textId="5A552E3A" w:rsidR="00FB604A" w:rsidRPr="00C7415F" w:rsidRDefault="00FB604A" w:rsidP="006E605F">
            <w:pPr>
              <w:pStyle w:val="textnormal"/>
              <w:rPr>
                <w:sz w:val="16"/>
                <w:szCs w:val="16"/>
              </w:rPr>
            </w:pPr>
            <w:r w:rsidRPr="00C7415F">
              <w:rPr>
                <w:sz w:val="16"/>
                <w:szCs w:val="16"/>
              </w:rPr>
              <w:t>The applicant is the person who would hold the permit and have legal responsibility for ensuring that the disposal of contaminated soil meets the requirements of the permit.</w:t>
            </w:r>
          </w:p>
        </w:tc>
        <w:tc>
          <w:tcPr>
            <w:tcW w:w="6804" w:type="dxa"/>
            <w:gridSpan w:val="2"/>
            <w:tcBorders>
              <w:top w:val="nil"/>
              <w:left w:val="nil"/>
              <w:bottom w:val="single" w:sz="4" w:space="0" w:color="auto"/>
              <w:right w:val="single" w:sz="4" w:space="0" w:color="auto"/>
            </w:tcBorders>
          </w:tcPr>
          <w:p w14:paraId="6C6894E8" w14:textId="7DEA6654" w:rsidR="00FB604A" w:rsidRDefault="00FB604A" w:rsidP="002B0A66">
            <w:pPr>
              <w:pStyle w:val="textnormal"/>
              <w:numPr>
                <w:ilvl w:val="0"/>
                <w:numId w:val="30"/>
              </w:numPr>
              <w:rPr>
                <w:b/>
                <w:bCs/>
              </w:rPr>
            </w:pPr>
            <w:r>
              <w:rPr>
                <w:b/>
                <w:bCs/>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448"/>
              <w:gridCol w:w="1841"/>
            </w:tblGrid>
            <w:tr w:rsidR="00FB604A" w:rsidRPr="00B415B0" w14:paraId="001C35C3" w14:textId="77777777" w:rsidTr="00D9004D">
              <w:trPr>
                <w:trHeight w:val="680"/>
              </w:trPr>
              <w:tc>
                <w:tcPr>
                  <w:tcW w:w="3601" w:type="pct"/>
                  <w:gridSpan w:val="2"/>
                  <w:tcBorders>
                    <w:top w:val="single" w:sz="4" w:space="0" w:color="auto"/>
                    <w:left w:val="single" w:sz="4" w:space="0" w:color="auto"/>
                    <w:bottom w:val="single" w:sz="4" w:space="0" w:color="auto"/>
                    <w:right w:val="single" w:sz="4" w:space="0" w:color="auto"/>
                  </w:tcBorders>
                  <w:shd w:val="clear" w:color="auto" w:fill="auto"/>
                </w:tcPr>
                <w:p w14:paraId="0B750289" w14:textId="77777777" w:rsidR="00FB604A" w:rsidRDefault="00FB604A" w:rsidP="00C7415F">
                  <w:pPr>
                    <w:pStyle w:val="textnormal"/>
                    <w:spacing w:after="80"/>
                  </w:pPr>
                  <w:r w:rsidRPr="00297270">
                    <w:t>Name</w:t>
                  </w:r>
                </w:p>
                <w:p w14:paraId="0D11CCE1" w14:textId="1B116256"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c>
                <w:tcPr>
                  <w:tcW w:w="1399" w:type="pct"/>
                  <w:tcBorders>
                    <w:top w:val="single" w:sz="4" w:space="0" w:color="auto"/>
                    <w:left w:val="single" w:sz="4" w:space="0" w:color="auto"/>
                    <w:bottom w:val="single" w:sz="4" w:space="0" w:color="auto"/>
                    <w:right w:val="single" w:sz="4" w:space="0" w:color="auto"/>
                  </w:tcBorders>
                  <w:shd w:val="clear" w:color="auto" w:fill="auto"/>
                </w:tcPr>
                <w:p w14:paraId="70F953B7" w14:textId="77777777" w:rsidR="00FB604A" w:rsidRDefault="00FB604A" w:rsidP="00C7415F">
                  <w:pPr>
                    <w:pStyle w:val="textnormal"/>
                    <w:spacing w:after="80"/>
                  </w:pPr>
                  <w:r>
                    <w:t>Title</w:t>
                  </w:r>
                </w:p>
                <w:p w14:paraId="230E8BF7" w14:textId="645D790A"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B604A" w:rsidRPr="00B415B0" w14:paraId="76F8DFCD"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4721B3" w14:textId="77777777" w:rsidR="00FB604A" w:rsidRDefault="00FB604A" w:rsidP="00C7415F">
                  <w:pPr>
                    <w:pStyle w:val="textnormal"/>
                    <w:spacing w:after="80"/>
                  </w:pPr>
                  <w:r>
                    <w:t>Company/Organisation (write ‘None’ if operating under your own name)</w:t>
                  </w:r>
                </w:p>
                <w:p w14:paraId="24E4C226"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B604A" w:rsidRPr="00B415B0" w14:paraId="16EAE94D"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AEBDEC" w14:textId="77777777" w:rsidR="00FB604A" w:rsidRPr="00297270" w:rsidRDefault="00FB604A" w:rsidP="00C7415F">
                  <w:pPr>
                    <w:pStyle w:val="textnormal"/>
                    <w:spacing w:after="80"/>
                  </w:pPr>
                  <w:r w:rsidRPr="00297270">
                    <w:t>Position</w:t>
                  </w:r>
                </w:p>
                <w:p w14:paraId="7EB8E9B6"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B415B0" w14:paraId="44256EBA"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04DDF4" w14:textId="4C885AAC" w:rsidR="00FB604A" w:rsidRDefault="00FB604A" w:rsidP="00C7415F">
                  <w:pPr>
                    <w:pStyle w:val="textnormal"/>
                    <w:spacing w:after="80"/>
                  </w:pPr>
                  <w:r>
                    <w:t>Registered address</w:t>
                  </w:r>
                </w:p>
                <w:p w14:paraId="4EC3AF35"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B415B0" w14:paraId="66605F28"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15B3AE" w14:textId="1C50A118" w:rsidR="00FB604A" w:rsidRDefault="00FB604A" w:rsidP="00C7415F">
                  <w:pPr>
                    <w:pStyle w:val="textnormal"/>
                    <w:spacing w:after="80"/>
                  </w:pPr>
                  <w:r>
                    <w:t>Postal address (write ‘As above’</w:t>
                  </w:r>
                  <w:r w:rsidRPr="00515E82">
                    <w:t xml:space="preserve"> </w:t>
                  </w:r>
                  <w:r>
                    <w:t>if the same as registered address)</w:t>
                  </w:r>
                </w:p>
                <w:p w14:paraId="3A9AF972"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B415B0" w14:paraId="71AFAB14" w14:textId="77777777" w:rsidTr="00D9004D">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16CC24A" w14:textId="77777777" w:rsidR="00FB604A" w:rsidRDefault="00FB604A" w:rsidP="00C7415F">
                  <w:pPr>
                    <w:pStyle w:val="textnormal"/>
                    <w:spacing w:after="80"/>
                  </w:pPr>
                  <w:r w:rsidRPr="00297270">
                    <w:t>Telephone</w:t>
                  </w:r>
                  <w:r>
                    <w:t xml:space="preserve"> (business)</w:t>
                  </w:r>
                </w:p>
                <w:p w14:paraId="358051EC" w14:textId="74AF6569"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C0B4783" w14:textId="77777777" w:rsidR="00FB604A" w:rsidRDefault="00FB604A" w:rsidP="00C7415F">
                  <w:pPr>
                    <w:pStyle w:val="textnormal"/>
                    <w:spacing w:after="80"/>
                  </w:pPr>
                  <w:r>
                    <w:t>Fax</w:t>
                  </w:r>
                </w:p>
                <w:p w14:paraId="28522058" w14:textId="13818D02"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B415B0" w14:paraId="2CF6780A"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4319AB" w14:textId="77777777" w:rsidR="00FB604A" w:rsidRPr="00297270" w:rsidRDefault="00FB604A" w:rsidP="00C7415F">
                  <w:pPr>
                    <w:pStyle w:val="textnormal"/>
                    <w:spacing w:after="80"/>
                  </w:pPr>
                  <w:r>
                    <w:t>Mobile (write ‘As above’</w:t>
                  </w:r>
                  <w:r w:rsidRPr="00515E82">
                    <w:t xml:space="preserve"> </w:t>
                  </w:r>
                  <w:r>
                    <w:t>if the same as business telephone)</w:t>
                  </w:r>
                </w:p>
                <w:p w14:paraId="583CBB9E"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B415B0" w14:paraId="62CBB7A8"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67D0BB" w14:textId="77777777" w:rsidR="00FB604A" w:rsidRPr="00515E82" w:rsidRDefault="00FB604A" w:rsidP="00C7415F">
                  <w:pPr>
                    <w:pStyle w:val="textnormal"/>
                    <w:spacing w:after="80"/>
                  </w:pPr>
                  <w:r w:rsidRPr="00515E82">
                    <w:t>Email</w:t>
                  </w:r>
                  <w:r>
                    <w:t xml:space="preserve"> (business)</w:t>
                  </w:r>
                </w:p>
                <w:p w14:paraId="57BF5925" w14:textId="77777777" w:rsidR="00FB604A" w:rsidRPr="00297270" w:rsidRDefault="00FB604A" w:rsidP="00C7415F">
                  <w:pPr>
                    <w:pStyle w:val="textnormal"/>
                    <w:spacing w:after="80"/>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tc>
            </w:tr>
          </w:tbl>
          <w:p w14:paraId="3CF2351A" w14:textId="77777777" w:rsidR="00215B99" w:rsidRDefault="00215B99"/>
          <w:p w14:paraId="240A343A" w14:textId="77777777" w:rsidR="006D4E43" w:rsidRPr="006D4E43" w:rsidRDefault="006D4E43" w:rsidP="006D4E43"/>
          <w:p w14:paraId="23D1F692" w14:textId="77777777" w:rsidR="006D4E43" w:rsidRDefault="006D4E43" w:rsidP="006D4E43"/>
          <w:p w14:paraId="6B1E79C8" w14:textId="1040DFAF" w:rsidR="008450B3" w:rsidRPr="008450B3" w:rsidRDefault="008450B3" w:rsidP="008450B3"/>
        </w:tc>
      </w:tr>
      <w:tr w:rsidR="00FB604A" w14:paraId="6C6894F8" w14:textId="77777777" w:rsidTr="067E4C08">
        <w:trPr>
          <w:cantSplit/>
          <w:trHeight w:val="6473"/>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6C6894EE" w14:textId="2DA2F505" w:rsidR="00FB604A" w:rsidRPr="00C7415F" w:rsidRDefault="00FB604A">
            <w:pPr>
              <w:pStyle w:val="textnormal"/>
              <w:rPr>
                <w:sz w:val="16"/>
                <w:szCs w:val="16"/>
              </w:rPr>
            </w:pPr>
            <w:r w:rsidRPr="00C7415F">
              <w:rPr>
                <w:sz w:val="16"/>
                <w:szCs w:val="16"/>
              </w:rPr>
              <w:lastRenderedPageBreak/>
              <w:t>The contact person may be someone other than the applicant who has responsibility for business contact with the administering authority about the disposal permit. For example, they may be a consultant acting on behalf of the applicant.</w:t>
            </w:r>
          </w:p>
        </w:tc>
        <w:tc>
          <w:tcPr>
            <w:tcW w:w="6804" w:type="dxa"/>
            <w:gridSpan w:val="2"/>
            <w:tcBorders>
              <w:top w:val="single" w:sz="4" w:space="0" w:color="auto"/>
              <w:left w:val="nil"/>
              <w:bottom w:val="single" w:sz="4" w:space="0" w:color="auto"/>
              <w:right w:val="single" w:sz="4" w:space="0" w:color="auto"/>
            </w:tcBorders>
          </w:tcPr>
          <w:p w14:paraId="6C6894F0" w14:textId="00B1263B" w:rsidR="00FB604A" w:rsidRPr="002B0A66" w:rsidRDefault="00FB604A" w:rsidP="002B0A66">
            <w:pPr>
              <w:pStyle w:val="textnormal"/>
              <w:numPr>
                <w:ilvl w:val="0"/>
                <w:numId w:val="30"/>
              </w:numPr>
              <w:rPr>
                <w:b/>
                <w:bCs/>
              </w:rPr>
            </w:pPr>
            <w:r>
              <w:rPr>
                <w:b/>
                <w:bCs/>
              </w:rPr>
              <w:t>Contac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448"/>
              <w:gridCol w:w="1841"/>
            </w:tblGrid>
            <w:tr w:rsidR="00FB604A" w:rsidRPr="00297270" w14:paraId="6F4D6E4F" w14:textId="77777777" w:rsidTr="007B612C">
              <w:trPr>
                <w:trHeight w:val="680"/>
              </w:trPr>
              <w:tc>
                <w:tcPr>
                  <w:tcW w:w="3601" w:type="pct"/>
                  <w:gridSpan w:val="2"/>
                  <w:tcBorders>
                    <w:top w:val="single" w:sz="4" w:space="0" w:color="auto"/>
                    <w:left w:val="single" w:sz="4" w:space="0" w:color="auto"/>
                    <w:bottom w:val="single" w:sz="4" w:space="0" w:color="auto"/>
                    <w:right w:val="single" w:sz="4" w:space="0" w:color="auto"/>
                  </w:tcBorders>
                  <w:shd w:val="clear" w:color="auto" w:fill="auto"/>
                </w:tcPr>
                <w:p w14:paraId="47259F39" w14:textId="6358E5B4" w:rsidR="00FB604A" w:rsidRDefault="00FB604A" w:rsidP="00C7415F">
                  <w:pPr>
                    <w:pStyle w:val="textnormal"/>
                    <w:spacing w:after="80"/>
                  </w:pPr>
                  <w:r w:rsidRPr="00297270">
                    <w:t>Name</w:t>
                  </w:r>
                  <w:r>
                    <w:t xml:space="preserve"> (write as above if same as applicant)</w:t>
                  </w:r>
                </w:p>
                <w:p w14:paraId="095A2C58"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c>
                <w:tcPr>
                  <w:tcW w:w="1399" w:type="pct"/>
                  <w:tcBorders>
                    <w:top w:val="single" w:sz="4" w:space="0" w:color="auto"/>
                    <w:left w:val="single" w:sz="4" w:space="0" w:color="auto"/>
                    <w:bottom w:val="single" w:sz="4" w:space="0" w:color="auto"/>
                    <w:right w:val="single" w:sz="4" w:space="0" w:color="auto"/>
                  </w:tcBorders>
                  <w:shd w:val="clear" w:color="auto" w:fill="auto"/>
                </w:tcPr>
                <w:p w14:paraId="6363EF41" w14:textId="77777777" w:rsidR="00FB604A" w:rsidRDefault="00FB604A" w:rsidP="00C7415F">
                  <w:pPr>
                    <w:pStyle w:val="textnormal"/>
                    <w:spacing w:after="80"/>
                  </w:pPr>
                  <w:r>
                    <w:t>Title</w:t>
                  </w:r>
                </w:p>
                <w:p w14:paraId="0BDE6ECD"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B604A" w:rsidRPr="00297270" w14:paraId="36B18EAD"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DC39D" w14:textId="77777777" w:rsidR="00FB604A" w:rsidRDefault="00FB604A" w:rsidP="00C7415F">
                  <w:pPr>
                    <w:pStyle w:val="textnormal"/>
                    <w:spacing w:after="80"/>
                  </w:pPr>
                  <w:r>
                    <w:t>Company/Organisation (write ‘None’ if operating under your own name)</w:t>
                  </w:r>
                </w:p>
                <w:p w14:paraId="41961BB4"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FB604A" w:rsidRPr="00297270" w14:paraId="4C36B9D4"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BB44DC" w14:textId="77777777" w:rsidR="00FB604A" w:rsidRPr="00297270" w:rsidRDefault="00FB604A" w:rsidP="00C7415F">
                  <w:pPr>
                    <w:pStyle w:val="textnormal"/>
                    <w:spacing w:after="80"/>
                  </w:pPr>
                  <w:r w:rsidRPr="00297270">
                    <w:t>Position</w:t>
                  </w:r>
                </w:p>
                <w:p w14:paraId="2F4D86BC"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277AE7B2"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83EA8E" w14:textId="5C40CBF7" w:rsidR="00FB604A" w:rsidRDefault="00FB604A" w:rsidP="00C7415F">
                  <w:pPr>
                    <w:pStyle w:val="textnormal"/>
                    <w:spacing w:after="80"/>
                  </w:pPr>
                  <w:r>
                    <w:t>Registered address</w:t>
                  </w:r>
                </w:p>
                <w:p w14:paraId="61CA430B"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13DF1B68"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176451" w14:textId="1FB7BD17" w:rsidR="00FB604A" w:rsidRDefault="00FB604A" w:rsidP="00C7415F">
                  <w:pPr>
                    <w:pStyle w:val="textnormal"/>
                    <w:spacing w:after="80"/>
                  </w:pPr>
                  <w:r>
                    <w:t>Postal address (write ‘As above’</w:t>
                  </w:r>
                  <w:r w:rsidRPr="00515E82">
                    <w:t xml:space="preserve"> </w:t>
                  </w:r>
                  <w:r>
                    <w:t>if the same as registered address)</w:t>
                  </w:r>
                </w:p>
                <w:p w14:paraId="69704A4B"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59E2D369" w14:textId="77777777" w:rsidTr="007B612C">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12B176E" w14:textId="77777777" w:rsidR="00FB604A" w:rsidRDefault="00FB604A" w:rsidP="00C7415F">
                  <w:pPr>
                    <w:pStyle w:val="textnormal"/>
                    <w:spacing w:after="80"/>
                  </w:pPr>
                  <w:r w:rsidRPr="00297270">
                    <w:t>Telephone</w:t>
                  </w:r>
                  <w:r>
                    <w:t xml:space="preserve"> (business)</w:t>
                  </w:r>
                </w:p>
                <w:p w14:paraId="1D2ECF13"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7CAC5F9" w14:textId="77777777" w:rsidR="00FB604A" w:rsidRDefault="00FB604A" w:rsidP="00C7415F">
                  <w:pPr>
                    <w:pStyle w:val="textnormal"/>
                    <w:spacing w:after="80"/>
                  </w:pPr>
                  <w:r>
                    <w:t>Fax</w:t>
                  </w:r>
                </w:p>
                <w:p w14:paraId="2919B288"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30AF5DA6"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D55256" w14:textId="77777777" w:rsidR="00FB604A" w:rsidRPr="00297270" w:rsidRDefault="00FB604A" w:rsidP="00C7415F">
                  <w:pPr>
                    <w:pStyle w:val="textnormal"/>
                    <w:spacing w:after="80"/>
                  </w:pPr>
                  <w:r>
                    <w:t>Mobile (write ‘As above’</w:t>
                  </w:r>
                  <w:r w:rsidRPr="00515E82">
                    <w:t xml:space="preserve"> </w:t>
                  </w:r>
                  <w:r>
                    <w:t>if the same as business telephone)</w:t>
                  </w:r>
                </w:p>
                <w:p w14:paraId="2BC49C5D"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30FB46D7" w14:textId="77777777" w:rsidTr="007B612C">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A8762E" w14:textId="77777777" w:rsidR="00FB604A" w:rsidRPr="00515E82" w:rsidRDefault="00FB604A" w:rsidP="00C7415F">
                  <w:pPr>
                    <w:pStyle w:val="textnormal"/>
                    <w:spacing w:after="80"/>
                  </w:pPr>
                  <w:r w:rsidRPr="00515E82">
                    <w:t>Email</w:t>
                  </w:r>
                  <w:r>
                    <w:t xml:space="preserve"> (business)</w:t>
                  </w:r>
                </w:p>
                <w:p w14:paraId="23CAAA7D" w14:textId="77777777" w:rsidR="00FB604A" w:rsidRPr="00297270" w:rsidRDefault="00FB604A" w:rsidP="00C7415F">
                  <w:pPr>
                    <w:pStyle w:val="textnormal"/>
                    <w:spacing w:after="80"/>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tc>
            </w:tr>
          </w:tbl>
          <w:p w14:paraId="6C6894F7" w14:textId="0B18B139" w:rsidR="00FB604A" w:rsidRDefault="00FB604A" w:rsidP="00D9004D"/>
        </w:tc>
      </w:tr>
      <w:tr w:rsidR="00FB604A" w14:paraId="258F9CDE" w14:textId="77777777" w:rsidTr="067E4C08">
        <w:trPr>
          <w:cantSplit/>
          <w:trHeight w:val="351"/>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3FD0485A" w14:textId="6C7E2962" w:rsidR="00FB604A" w:rsidRPr="00C7415F" w:rsidRDefault="00FB604A" w:rsidP="00F454A2">
            <w:pPr>
              <w:pStyle w:val="textnormal"/>
              <w:rPr>
                <w:sz w:val="16"/>
                <w:szCs w:val="16"/>
              </w:rPr>
            </w:pPr>
            <w:r w:rsidRPr="00C7415F">
              <w:rPr>
                <w:sz w:val="16"/>
                <w:szCs w:val="16"/>
              </w:rPr>
              <w:t>If the applicant is not the landowner, they must have written consent from the landowner to apply for a permit and remove the soil, otherwise the permit will be refused.</w:t>
            </w:r>
          </w:p>
        </w:tc>
        <w:tc>
          <w:tcPr>
            <w:tcW w:w="6804" w:type="dxa"/>
            <w:gridSpan w:val="2"/>
            <w:tcBorders>
              <w:top w:val="single" w:sz="4" w:space="0" w:color="auto"/>
              <w:left w:val="nil"/>
              <w:bottom w:val="single" w:sz="4" w:space="0" w:color="auto"/>
              <w:right w:val="single" w:sz="4" w:space="0" w:color="auto"/>
            </w:tcBorders>
          </w:tcPr>
          <w:p w14:paraId="3F0683B8" w14:textId="77777777" w:rsidR="00FB604A" w:rsidRDefault="00FB604A" w:rsidP="00F454A2">
            <w:pPr>
              <w:pStyle w:val="textnormal"/>
              <w:numPr>
                <w:ilvl w:val="0"/>
                <w:numId w:val="30"/>
              </w:numPr>
              <w:rPr>
                <w:b/>
                <w:bCs/>
              </w:rPr>
            </w:pPr>
            <w:r>
              <w:rPr>
                <w:b/>
                <w:bCs/>
              </w:rPr>
              <w:t>Is the applicant the land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2764ECB2" w14:textId="77777777" w:rsidTr="00130163">
              <w:trPr>
                <w:trHeight w:val="462"/>
              </w:trPr>
              <w:tc>
                <w:tcPr>
                  <w:tcW w:w="347" w:type="pct"/>
                  <w:tcBorders>
                    <w:right w:val="nil"/>
                  </w:tcBorders>
                </w:tcPr>
                <w:p w14:paraId="77F81211" w14:textId="77777777" w:rsidR="00FB604A" w:rsidRPr="00AB7CDD" w:rsidRDefault="00FB604A" w:rsidP="00F454A2">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2DA096B" w14:textId="77777777" w:rsidR="00FB604A" w:rsidRPr="00AB7CDD" w:rsidRDefault="00FB604A" w:rsidP="00F454A2">
                  <w:pPr>
                    <w:spacing w:after="120" w:line="280" w:lineRule="exact"/>
                  </w:pPr>
                  <w:r>
                    <w:t>Yes</w:t>
                  </w:r>
                </w:p>
              </w:tc>
              <w:tc>
                <w:tcPr>
                  <w:tcW w:w="4080" w:type="pct"/>
                  <w:vAlign w:val="center"/>
                </w:tcPr>
                <w:p w14:paraId="01A80F70" w14:textId="77777777" w:rsidR="00FB604A" w:rsidRPr="00AB7CDD" w:rsidRDefault="00FB604A" w:rsidP="00F454A2">
                  <w:pPr>
                    <w:spacing w:after="120" w:line="280" w:lineRule="exact"/>
                  </w:pPr>
                </w:p>
              </w:tc>
            </w:tr>
            <w:tr w:rsidR="00FB604A" w:rsidRPr="00AB7CDD" w14:paraId="4DE1FA0A" w14:textId="77777777" w:rsidTr="00130163">
              <w:trPr>
                <w:trHeight w:val="508"/>
              </w:trPr>
              <w:tc>
                <w:tcPr>
                  <w:tcW w:w="347" w:type="pct"/>
                  <w:tcBorders>
                    <w:right w:val="nil"/>
                  </w:tcBorders>
                </w:tcPr>
                <w:p w14:paraId="65D92B31" w14:textId="77777777"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575AEF3F" w14:textId="77777777" w:rsidR="00FB604A" w:rsidRPr="00AB7CDD" w:rsidRDefault="00FB604A" w:rsidP="00F454A2">
                  <w:pPr>
                    <w:spacing w:after="120" w:line="280" w:lineRule="exact"/>
                  </w:pPr>
                  <w:r w:rsidRPr="00AB7CDD">
                    <w:t xml:space="preserve">No </w:t>
                  </w:r>
                </w:p>
              </w:tc>
              <w:tc>
                <w:tcPr>
                  <w:tcW w:w="4080" w:type="pct"/>
                </w:tcPr>
                <w:p w14:paraId="56993062" w14:textId="77777777" w:rsidR="00FB604A" w:rsidRPr="00AB7CDD" w:rsidRDefault="00FB604A" w:rsidP="00A93F6A">
                  <w:pPr>
                    <w:tabs>
                      <w:tab w:val="left" w:pos="322"/>
                    </w:tabs>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C</w:t>
                  </w:r>
                  <w:r w:rsidRPr="00AB7CDD">
                    <w:t xml:space="preserve">opy of </w:t>
                  </w:r>
                  <w:r>
                    <w:t>the landowner’s written consent is attached</w:t>
                  </w:r>
                </w:p>
              </w:tc>
            </w:tr>
          </w:tbl>
          <w:p w14:paraId="7571B091" w14:textId="77777777" w:rsidR="00FB604A" w:rsidRPr="003D7F57" w:rsidRDefault="00FB604A" w:rsidP="00F454A2">
            <w:pPr>
              <w:rPr>
                <w:b/>
                <w:sz w:val="24"/>
              </w:rPr>
            </w:pPr>
          </w:p>
        </w:tc>
      </w:tr>
      <w:tr w:rsidR="00FB604A" w14:paraId="4DF810B6" w14:textId="77777777" w:rsidTr="067E4C08">
        <w:trPr>
          <w:cantSplit/>
          <w:trHeight w:val="351"/>
        </w:trPr>
        <w:tc>
          <w:tcPr>
            <w:tcW w:w="2940" w:type="dxa"/>
            <w:gridSpan w:val="2"/>
            <w:tcBorders>
              <w:top w:val="single" w:sz="4" w:space="0" w:color="auto"/>
              <w:left w:val="single" w:sz="4" w:space="0" w:color="auto"/>
              <w:bottom w:val="nil"/>
              <w:right w:val="single" w:sz="4" w:space="0" w:color="auto"/>
            </w:tcBorders>
            <w:shd w:val="clear" w:color="auto" w:fill="F3F3F3"/>
          </w:tcPr>
          <w:p w14:paraId="07A78753" w14:textId="77777777" w:rsidR="00FB604A" w:rsidRPr="00C7415F" w:rsidRDefault="00FB604A" w:rsidP="00F454A2">
            <w:pPr>
              <w:pStyle w:val="textnormal"/>
              <w:rPr>
                <w:sz w:val="16"/>
                <w:szCs w:val="16"/>
              </w:rPr>
            </w:pPr>
          </w:p>
        </w:tc>
        <w:tc>
          <w:tcPr>
            <w:tcW w:w="6804" w:type="dxa"/>
            <w:gridSpan w:val="2"/>
            <w:tcBorders>
              <w:top w:val="single" w:sz="4" w:space="0" w:color="auto"/>
              <w:left w:val="nil"/>
              <w:bottom w:val="nil"/>
              <w:right w:val="single" w:sz="4" w:space="0" w:color="auto"/>
            </w:tcBorders>
          </w:tcPr>
          <w:p w14:paraId="1AAF3103" w14:textId="533D8B5A" w:rsidR="00FB604A" w:rsidRDefault="00FB604A" w:rsidP="00F454A2">
            <w:pPr>
              <w:rPr>
                <w:b/>
                <w:bCs/>
              </w:rPr>
            </w:pPr>
            <w:r w:rsidRPr="003D7F57">
              <w:rPr>
                <w:b/>
                <w:sz w:val="24"/>
              </w:rPr>
              <w:t>Site details</w:t>
            </w:r>
            <w:r>
              <w:rPr>
                <w:b/>
                <w:sz w:val="24"/>
              </w:rPr>
              <w:t>—source of contaminated soil</w:t>
            </w:r>
          </w:p>
        </w:tc>
      </w:tr>
      <w:tr w:rsidR="00FB604A" w14:paraId="26309505" w14:textId="77777777" w:rsidTr="067E4C08">
        <w:trPr>
          <w:cantSplit/>
          <w:trHeight w:val="2721"/>
        </w:trPr>
        <w:tc>
          <w:tcPr>
            <w:tcW w:w="2940" w:type="dxa"/>
            <w:gridSpan w:val="2"/>
            <w:tcBorders>
              <w:top w:val="nil"/>
              <w:left w:val="single" w:sz="4" w:space="0" w:color="auto"/>
              <w:bottom w:val="single" w:sz="4" w:space="0" w:color="auto"/>
              <w:right w:val="single" w:sz="4" w:space="0" w:color="auto"/>
            </w:tcBorders>
            <w:shd w:val="clear" w:color="auto" w:fill="F3F3F3"/>
          </w:tcPr>
          <w:p w14:paraId="02E3AAFE" w14:textId="47540B64" w:rsidR="00FB604A" w:rsidRPr="00C7415F" w:rsidRDefault="00FB604A" w:rsidP="00420766">
            <w:pPr>
              <w:pStyle w:val="textnormal"/>
              <w:rPr>
                <w:sz w:val="16"/>
                <w:szCs w:val="16"/>
              </w:rPr>
            </w:pPr>
            <w:r w:rsidRPr="00C7415F">
              <w:rPr>
                <w:sz w:val="16"/>
                <w:szCs w:val="16"/>
              </w:rPr>
              <w:t>Provide details of the land from which contaminated soil would be removed. If the site is on more than one parcel of land, provide lot on plan details and address of each parcel.</w:t>
            </w:r>
          </w:p>
        </w:tc>
        <w:tc>
          <w:tcPr>
            <w:tcW w:w="6804" w:type="dxa"/>
            <w:gridSpan w:val="2"/>
            <w:tcBorders>
              <w:top w:val="nil"/>
              <w:left w:val="nil"/>
              <w:bottom w:val="single" w:sz="4" w:space="0" w:color="auto"/>
              <w:right w:val="single" w:sz="4" w:space="0" w:color="auto"/>
            </w:tcBorders>
          </w:tcPr>
          <w:p w14:paraId="0F9C227A" w14:textId="77777777" w:rsidR="00FB604A" w:rsidRDefault="00FB604A" w:rsidP="00F454A2">
            <w:pPr>
              <w:pStyle w:val="textnormal"/>
              <w:numPr>
                <w:ilvl w:val="0"/>
                <w:numId w:val="30"/>
              </w:numPr>
              <w:rPr>
                <w:b/>
                <w:bCs/>
              </w:rPr>
            </w:pPr>
            <w:r>
              <w:rPr>
                <w:b/>
                <w:bCs/>
              </w:rPr>
              <w:t>Site location—source of contaminated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tblGrid>
            <w:tr w:rsidR="00FB604A" w:rsidRPr="00297270" w14:paraId="42491FAA" w14:textId="77777777" w:rsidTr="007B612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D37FE7" w14:textId="0EEC8F14" w:rsidR="00FB604A" w:rsidRPr="00297270" w:rsidRDefault="00FB604A" w:rsidP="00C7415F">
                  <w:pPr>
                    <w:pStyle w:val="textnormal"/>
                    <w:spacing w:after="80"/>
                  </w:pPr>
                  <w:r>
                    <w:t>Lot on plan</w:t>
                  </w:r>
                </w:p>
                <w:p w14:paraId="1BDE82B5"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0AE6A7A3" w14:textId="77777777" w:rsidTr="007B612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50824B" w14:textId="77777777" w:rsidR="00FB604A" w:rsidRDefault="00FB604A" w:rsidP="00C7415F">
                  <w:pPr>
                    <w:pStyle w:val="textnormal"/>
                    <w:spacing w:after="80"/>
                  </w:pPr>
                  <w:r>
                    <w:t>Street address</w:t>
                  </w:r>
                </w:p>
                <w:p w14:paraId="4DA3404D" w14:textId="77777777"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294CE901" w14:textId="77777777" w:rsidTr="007B612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DF9CF7" w14:textId="39C41C09" w:rsidR="00FB604A" w:rsidRDefault="00FB604A" w:rsidP="00C7415F">
                  <w:pPr>
                    <w:pStyle w:val="textnormal"/>
                    <w:spacing w:after="80"/>
                  </w:pPr>
                  <w:r>
                    <w:t>Local government area</w:t>
                  </w:r>
                </w:p>
                <w:p w14:paraId="6C12D39C" w14:textId="6DC32E99" w:rsidR="00FB604A" w:rsidRPr="00297270" w:rsidRDefault="00FB604A" w:rsidP="00C7415F">
                  <w:pPr>
                    <w:pStyle w:val="textnormal"/>
                    <w:spacing w:after="80"/>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bl>
          <w:p w14:paraId="3475CC6F" w14:textId="6DEBF17C" w:rsidR="00FB604A" w:rsidRDefault="00FB604A" w:rsidP="00F454A2">
            <w:pPr>
              <w:pStyle w:val="textnormal"/>
              <w:rPr>
                <w:b/>
                <w:bCs/>
              </w:rPr>
            </w:pPr>
          </w:p>
        </w:tc>
      </w:tr>
      <w:tr w:rsidR="00FB604A" w14:paraId="1590C8EC" w14:textId="77777777" w:rsidTr="067E4C08">
        <w:trPr>
          <w:cantSplit/>
          <w:trHeight w:val="945"/>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714F550A" w14:textId="66DDD114" w:rsidR="00FB604A" w:rsidRPr="00C7415F" w:rsidRDefault="00FB604A" w:rsidP="00F454A2">
            <w:pPr>
              <w:pStyle w:val="textnormal"/>
              <w:rPr>
                <w:sz w:val="16"/>
                <w:szCs w:val="16"/>
              </w:rPr>
            </w:pPr>
            <w:r w:rsidRPr="00C7415F">
              <w:rPr>
                <w:bCs/>
                <w:sz w:val="16"/>
                <w:szCs w:val="16"/>
              </w:rPr>
              <w:t>You must provide a copy of the current Certificate of Title for the parcel(s) of land.</w:t>
            </w:r>
          </w:p>
        </w:tc>
        <w:tc>
          <w:tcPr>
            <w:tcW w:w="6804" w:type="dxa"/>
            <w:gridSpan w:val="2"/>
            <w:tcBorders>
              <w:top w:val="single" w:sz="4" w:space="0" w:color="auto"/>
              <w:left w:val="nil"/>
              <w:bottom w:val="single" w:sz="4" w:space="0" w:color="auto"/>
              <w:right w:val="single" w:sz="4" w:space="0" w:color="auto"/>
            </w:tcBorders>
          </w:tcPr>
          <w:p w14:paraId="601F35B5" w14:textId="06FB7657" w:rsidR="00FB604A" w:rsidRDefault="00FB604A" w:rsidP="00F454A2">
            <w:pPr>
              <w:pStyle w:val="textnormal"/>
              <w:numPr>
                <w:ilvl w:val="0"/>
                <w:numId w:val="30"/>
              </w:numPr>
              <w:rPr>
                <w:b/>
                <w:bCs/>
              </w:rPr>
            </w:pPr>
            <w:r>
              <w:rPr>
                <w:b/>
                <w:bCs/>
              </w:rPr>
              <w:t>Certificate of title for source location</w:t>
            </w:r>
          </w:p>
          <w:p w14:paraId="087898F6" w14:textId="26B80722" w:rsidR="00FB604A" w:rsidRDefault="00FB604A" w:rsidP="00F454A2">
            <w:pPr>
              <w:pStyle w:val="textnormal"/>
              <w:rPr>
                <w:b/>
                <w:bCs/>
              </w:rPr>
            </w:pPr>
            <w:r w:rsidRPr="00B33918">
              <w:fldChar w:fldCharType="begin">
                <w:ffData>
                  <w:name w:val="Check3"/>
                  <w:enabled/>
                  <w:calcOnExit w:val="0"/>
                  <w:checkBox>
                    <w:sizeAuto/>
                    <w:default w:val="0"/>
                  </w:checkBox>
                </w:ffData>
              </w:fldChar>
            </w:r>
            <w:r w:rsidRPr="00B33918">
              <w:instrText xml:space="preserve"> FORMCHECKBOX </w:instrText>
            </w:r>
            <w:r w:rsidR="008450B3">
              <w:fldChar w:fldCharType="separate"/>
            </w:r>
            <w:r w:rsidRPr="00B33918">
              <w:fldChar w:fldCharType="end"/>
            </w:r>
            <w:r>
              <w:tab/>
              <w:t>A copy of the current certificate of title for the land is attached.</w:t>
            </w:r>
          </w:p>
        </w:tc>
      </w:tr>
      <w:tr w:rsidR="00FB604A" w14:paraId="38F6DBF6" w14:textId="77777777" w:rsidTr="067E4C08">
        <w:trPr>
          <w:cantSplit/>
          <w:trHeight w:val="2646"/>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57B45D9B" w14:textId="4EFCA47E" w:rsidR="00FB604A" w:rsidRPr="00C7415F" w:rsidRDefault="00FB604A" w:rsidP="00420766">
            <w:pPr>
              <w:pStyle w:val="textnormal"/>
              <w:rPr>
                <w:sz w:val="16"/>
                <w:szCs w:val="16"/>
              </w:rPr>
            </w:pPr>
            <w:r w:rsidRPr="00C7415F">
              <w:rPr>
                <w:sz w:val="16"/>
                <w:szCs w:val="16"/>
              </w:rPr>
              <w:lastRenderedPageBreak/>
              <w:t xml:space="preserve">*Note: If the land is in Queensland and is not registered on the EMR or CLR, you must notify the department—see our website </w:t>
            </w:r>
            <w:hyperlink r:id="rId12" w:history="1">
              <w:r w:rsidRPr="00C7415F">
                <w:rPr>
                  <w:rStyle w:val="Hyperlink"/>
                  <w:sz w:val="16"/>
                  <w:szCs w:val="16"/>
                </w:rPr>
                <w:t>Managing contaminated land–Duty to notify</w:t>
              </w:r>
            </w:hyperlink>
            <w:r w:rsidRPr="00C7415F">
              <w:rPr>
                <w:sz w:val="16"/>
                <w:szCs w:val="16"/>
              </w:rPr>
              <w:t xml:space="preserve"> for more information.</w:t>
            </w:r>
          </w:p>
        </w:tc>
        <w:tc>
          <w:tcPr>
            <w:tcW w:w="6804" w:type="dxa"/>
            <w:gridSpan w:val="2"/>
            <w:tcBorders>
              <w:top w:val="single" w:sz="4" w:space="0" w:color="auto"/>
              <w:left w:val="nil"/>
              <w:bottom w:val="single" w:sz="4" w:space="0" w:color="auto"/>
              <w:right w:val="single" w:sz="4" w:space="0" w:color="auto"/>
            </w:tcBorders>
          </w:tcPr>
          <w:p w14:paraId="6D74A18C" w14:textId="77777777" w:rsidR="00FB604A" w:rsidRDefault="00FB604A" w:rsidP="00F454A2">
            <w:pPr>
              <w:pStyle w:val="textnormal"/>
              <w:numPr>
                <w:ilvl w:val="0"/>
                <w:numId w:val="30"/>
              </w:numPr>
              <w:rPr>
                <w:b/>
                <w:bCs/>
              </w:rPr>
            </w:pPr>
            <w:r>
              <w:rPr>
                <w:b/>
                <w:bCs/>
              </w:rPr>
              <w:t>Is the site on the environmental management register (EMR) or the contaminated land register (CL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742"/>
              <w:gridCol w:w="5419"/>
            </w:tblGrid>
            <w:tr w:rsidR="00FB604A" w:rsidRPr="00E45447" w14:paraId="1CBB7A26" w14:textId="77777777" w:rsidTr="00130163">
              <w:trPr>
                <w:trHeight w:val="462"/>
              </w:trPr>
              <w:tc>
                <w:tcPr>
                  <w:tcW w:w="317" w:type="pct"/>
                  <w:tcBorders>
                    <w:right w:val="nil"/>
                  </w:tcBorders>
                </w:tcPr>
                <w:p w14:paraId="229ADE14" w14:textId="77777777" w:rsidR="00FB604A" w:rsidRPr="00B415B0" w:rsidRDefault="00FB604A" w:rsidP="00F454A2">
                  <w:pPr>
                    <w:spacing w:before="60" w:afterLines="60" w:after="144" w:line="240" w:lineRule="exact"/>
                  </w:pPr>
                  <w:r w:rsidRPr="00B415B0">
                    <w:fldChar w:fldCharType="begin">
                      <w:ffData>
                        <w:name w:val="Check3"/>
                        <w:enabled/>
                        <w:calcOnExit w:val="0"/>
                        <w:checkBox>
                          <w:sizeAuto/>
                          <w:default w:val="0"/>
                        </w:checkBox>
                      </w:ffData>
                    </w:fldChar>
                  </w:r>
                  <w:r w:rsidRPr="00B415B0">
                    <w:instrText xml:space="preserve"> FORMCHECKBOX </w:instrText>
                  </w:r>
                  <w:r w:rsidR="008450B3">
                    <w:fldChar w:fldCharType="separate"/>
                  </w:r>
                  <w:r w:rsidRPr="00B415B0">
                    <w:fldChar w:fldCharType="end"/>
                  </w:r>
                </w:p>
              </w:tc>
              <w:tc>
                <w:tcPr>
                  <w:tcW w:w="564" w:type="pct"/>
                  <w:tcBorders>
                    <w:left w:val="nil"/>
                  </w:tcBorders>
                </w:tcPr>
                <w:p w14:paraId="2A467418" w14:textId="4E9587BC" w:rsidR="00FB604A" w:rsidRPr="00297270" w:rsidRDefault="00FB604A" w:rsidP="00F454A2">
                  <w:pPr>
                    <w:spacing w:before="60" w:afterLines="60" w:after="144" w:line="240" w:lineRule="exact"/>
                  </w:pPr>
                  <w:r>
                    <w:t>EMR</w:t>
                  </w:r>
                </w:p>
              </w:tc>
              <w:tc>
                <w:tcPr>
                  <w:tcW w:w="4119" w:type="pct"/>
                  <w:shd w:val="clear" w:color="auto" w:fill="auto"/>
                  <w:vAlign w:val="center"/>
                </w:tcPr>
                <w:p w14:paraId="6BE0737D" w14:textId="3A5985BA" w:rsidR="00FB604A" w:rsidRPr="00E45447" w:rsidRDefault="00FB604A" w:rsidP="00F454A2">
                  <w:pPr>
                    <w:spacing w:before="60" w:afterLines="60" w:after="144" w:line="240" w:lineRule="exact"/>
                  </w:pPr>
                  <w:r>
                    <w:t xml:space="preserve">EMR register no.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B415B0" w14:paraId="7AB0AB94" w14:textId="77777777" w:rsidTr="00130163">
              <w:trPr>
                <w:trHeight w:val="87"/>
              </w:trPr>
              <w:tc>
                <w:tcPr>
                  <w:tcW w:w="317" w:type="pct"/>
                  <w:tcBorders>
                    <w:right w:val="nil"/>
                  </w:tcBorders>
                </w:tcPr>
                <w:p w14:paraId="5F49C178" w14:textId="77777777" w:rsidR="00FB604A" w:rsidRPr="00B415B0" w:rsidRDefault="00FB604A" w:rsidP="00F454A2">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8450B3">
                    <w:fldChar w:fldCharType="separate"/>
                  </w:r>
                  <w:r w:rsidRPr="00B415B0">
                    <w:fldChar w:fldCharType="end"/>
                  </w:r>
                </w:p>
              </w:tc>
              <w:tc>
                <w:tcPr>
                  <w:tcW w:w="564" w:type="pct"/>
                  <w:tcBorders>
                    <w:left w:val="nil"/>
                  </w:tcBorders>
                </w:tcPr>
                <w:p w14:paraId="2B90053E" w14:textId="2BEEC5BD" w:rsidR="00FB604A" w:rsidRPr="00297270" w:rsidRDefault="00FB604A" w:rsidP="00F454A2">
                  <w:pPr>
                    <w:pStyle w:val="textnormal"/>
                    <w:spacing w:before="60" w:afterLines="60" w:after="144" w:line="240" w:lineRule="exact"/>
                  </w:pPr>
                  <w:r>
                    <w:t>CLR</w:t>
                  </w:r>
                </w:p>
              </w:tc>
              <w:tc>
                <w:tcPr>
                  <w:tcW w:w="4119" w:type="pct"/>
                </w:tcPr>
                <w:p w14:paraId="4F25DD89" w14:textId="44350EDA" w:rsidR="00FB604A" w:rsidRPr="00B415B0" w:rsidRDefault="00FB604A" w:rsidP="00F454A2">
                  <w:pPr>
                    <w:spacing w:before="60" w:afterLines="60" w:after="144" w:line="240" w:lineRule="exact"/>
                  </w:pPr>
                  <w:r>
                    <w:t xml:space="preserve">CLR register no.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B415B0" w14:paraId="23763AE3" w14:textId="77777777" w:rsidTr="00130163">
              <w:trPr>
                <w:trHeight w:val="87"/>
              </w:trPr>
              <w:tc>
                <w:tcPr>
                  <w:tcW w:w="317" w:type="pct"/>
                  <w:tcBorders>
                    <w:right w:val="nil"/>
                  </w:tcBorders>
                </w:tcPr>
                <w:p w14:paraId="17A950AA" w14:textId="2510712A" w:rsidR="00FB604A" w:rsidRPr="00B415B0" w:rsidRDefault="00FB604A" w:rsidP="00F454A2">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8450B3">
                    <w:fldChar w:fldCharType="separate"/>
                  </w:r>
                  <w:r w:rsidRPr="00B415B0">
                    <w:fldChar w:fldCharType="end"/>
                  </w:r>
                </w:p>
              </w:tc>
              <w:tc>
                <w:tcPr>
                  <w:tcW w:w="564" w:type="pct"/>
                  <w:tcBorders>
                    <w:left w:val="nil"/>
                  </w:tcBorders>
                </w:tcPr>
                <w:p w14:paraId="5588507D" w14:textId="38155A1E" w:rsidR="00FB604A" w:rsidRPr="00297270" w:rsidRDefault="00FB604A" w:rsidP="00F454A2">
                  <w:pPr>
                    <w:pStyle w:val="textnormal"/>
                    <w:spacing w:before="60" w:afterLines="60" w:after="144" w:line="240" w:lineRule="exact"/>
                  </w:pPr>
                  <w:r>
                    <w:t>No</w:t>
                  </w:r>
                </w:p>
              </w:tc>
              <w:tc>
                <w:tcPr>
                  <w:tcW w:w="4119" w:type="pct"/>
                </w:tcPr>
                <w:p w14:paraId="6984B73B" w14:textId="4F200E98" w:rsidR="00FB604A" w:rsidRPr="00B415B0" w:rsidRDefault="00FB604A" w:rsidP="00F454A2">
                  <w:pPr>
                    <w:spacing w:before="60" w:afterLines="60" w:after="144" w:line="240" w:lineRule="exact"/>
                  </w:pPr>
                  <w:r>
                    <w:t>You must submit a notification form to the department*</w:t>
                  </w:r>
                </w:p>
              </w:tc>
            </w:tr>
            <w:tr w:rsidR="00FB604A" w:rsidRPr="00B415B0" w14:paraId="0E0F3389" w14:textId="77777777" w:rsidTr="00130163">
              <w:trPr>
                <w:trHeight w:val="87"/>
              </w:trPr>
              <w:tc>
                <w:tcPr>
                  <w:tcW w:w="317" w:type="pct"/>
                  <w:tcBorders>
                    <w:right w:val="nil"/>
                  </w:tcBorders>
                </w:tcPr>
                <w:p w14:paraId="2D8561DC" w14:textId="65918C04" w:rsidR="00FB604A" w:rsidRPr="00B415B0" w:rsidRDefault="00FB604A" w:rsidP="00F454A2">
                  <w:pPr>
                    <w:spacing w:before="60" w:afterLines="60" w:after="144" w:line="240" w:lineRule="exact"/>
                  </w:pPr>
                  <w:r w:rsidRPr="00B415B0">
                    <w:fldChar w:fldCharType="begin">
                      <w:ffData>
                        <w:name w:val="Check4"/>
                        <w:enabled/>
                        <w:calcOnExit w:val="0"/>
                        <w:checkBox>
                          <w:sizeAuto/>
                          <w:default w:val="0"/>
                        </w:checkBox>
                      </w:ffData>
                    </w:fldChar>
                  </w:r>
                  <w:r w:rsidRPr="00B415B0">
                    <w:instrText xml:space="preserve"> FORMCHECKBOX </w:instrText>
                  </w:r>
                  <w:r w:rsidR="008450B3">
                    <w:fldChar w:fldCharType="separate"/>
                  </w:r>
                  <w:r w:rsidRPr="00B415B0">
                    <w:fldChar w:fldCharType="end"/>
                  </w:r>
                </w:p>
              </w:tc>
              <w:tc>
                <w:tcPr>
                  <w:tcW w:w="564" w:type="pct"/>
                  <w:tcBorders>
                    <w:left w:val="nil"/>
                  </w:tcBorders>
                </w:tcPr>
                <w:p w14:paraId="71080218" w14:textId="20040C5D" w:rsidR="00FB604A" w:rsidRPr="00297270" w:rsidRDefault="00FB604A" w:rsidP="00F454A2">
                  <w:pPr>
                    <w:pStyle w:val="textnormal"/>
                    <w:spacing w:before="60" w:afterLines="60" w:after="144" w:line="240" w:lineRule="exact"/>
                  </w:pPr>
                  <w:r>
                    <w:t>N/A</w:t>
                  </w:r>
                </w:p>
              </w:tc>
              <w:tc>
                <w:tcPr>
                  <w:tcW w:w="4119" w:type="pct"/>
                </w:tcPr>
                <w:p w14:paraId="5B45565E" w14:textId="04008A6C" w:rsidR="00FB604A" w:rsidRPr="00B415B0" w:rsidRDefault="00FB604A" w:rsidP="00F454A2">
                  <w:pPr>
                    <w:spacing w:before="60" w:afterLines="60" w:after="144" w:line="240" w:lineRule="exact"/>
                  </w:pPr>
                  <w:r>
                    <w:t>Only tick this box if the source is outside Queensland.</w:t>
                  </w:r>
                </w:p>
              </w:tc>
            </w:tr>
          </w:tbl>
          <w:p w14:paraId="3A99CA68" w14:textId="724C2000" w:rsidR="00FB604A" w:rsidRDefault="00FB604A" w:rsidP="00F454A2">
            <w:pPr>
              <w:pStyle w:val="textnormal"/>
              <w:rPr>
                <w:b/>
                <w:bCs/>
              </w:rPr>
            </w:pPr>
          </w:p>
        </w:tc>
      </w:tr>
      <w:tr w:rsidR="00FB604A" w14:paraId="6981DAFC"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52AC4439" w14:textId="12DDCEE5" w:rsidR="00FB604A" w:rsidRPr="00C7415F" w:rsidRDefault="00FB604A" w:rsidP="00F454A2">
            <w:pPr>
              <w:pStyle w:val="textnormal"/>
              <w:rPr>
                <w:sz w:val="16"/>
                <w:szCs w:val="16"/>
              </w:rPr>
            </w:pPr>
            <w:r w:rsidRPr="00C7415F">
              <w:rPr>
                <w:sz w:val="16"/>
                <w:szCs w:val="16"/>
              </w:rPr>
              <w:t xml:space="preserve">This question concerns the history of the site </w:t>
            </w:r>
            <w:proofErr w:type="gramStart"/>
            <w:r w:rsidRPr="00C7415F">
              <w:rPr>
                <w:sz w:val="16"/>
                <w:szCs w:val="16"/>
              </w:rPr>
              <w:t>with regard to</w:t>
            </w:r>
            <w:proofErr w:type="gramEnd"/>
            <w:r w:rsidRPr="00C7415F">
              <w:rPr>
                <w:sz w:val="16"/>
                <w:szCs w:val="16"/>
              </w:rPr>
              <w:t xml:space="preserve"> any other disposal permits.</w:t>
            </w:r>
          </w:p>
        </w:tc>
        <w:tc>
          <w:tcPr>
            <w:tcW w:w="6804" w:type="dxa"/>
            <w:gridSpan w:val="2"/>
            <w:tcBorders>
              <w:top w:val="single" w:sz="4" w:space="0" w:color="auto"/>
              <w:left w:val="nil"/>
              <w:bottom w:val="single" w:sz="4" w:space="0" w:color="auto"/>
              <w:right w:val="single" w:sz="4" w:space="0" w:color="auto"/>
            </w:tcBorders>
          </w:tcPr>
          <w:p w14:paraId="64900512" w14:textId="77777777" w:rsidR="00FB604A" w:rsidRDefault="00FB604A" w:rsidP="00F454A2">
            <w:pPr>
              <w:pStyle w:val="textnormal"/>
              <w:numPr>
                <w:ilvl w:val="0"/>
                <w:numId w:val="30"/>
              </w:numPr>
              <w:rPr>
                <w:b/>
                <w:bCs/>
              </w:rPr>
            </w:pPr>
            <w:r>
              <w:rPr>
                <w:b/>
                <w:bCs/>
              </w:rPr>
              <w:t>Has a disposal permit previously been issued for contaminated soil from the same parcel(s) of 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2DFB0990" w14:textId="77777777" w:rsidTr="00130163">
              <w:trPr>
                <w:trHeight w:val="462"/>
              </w:trPr>
              <w:tc>
                <w:tcPr>
                  <w:tcW w:w="347" w:type="pct"/>
                  <w:tcBorders>
                    <w:right w:val="nil"/>
                  </w:tcBorders>
                </w:tcPr>
                <w:p w14:paraId="50FA8C58" w14:textId="77777777" w:rsidR="00FB604A" w:rsidRPr="00AB7CDD" w:rsidRDefault="00FB604A" w:rsidP="00F454A2">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36E6EC8D" w14:textId="16206EF1" w:rsidR="00FB604A" w:rsidRPr="00AB7CDD" w:rsidRDefault="00FB604A" w:rsidP="00F454A2">
                  <w:pPr>
                    <w:spacing w:after="120" w:line="280" w:lineRule="exact"/>
                  </w:pPr>
                  <w:r>
                    <w:t>Yes</w:t>
                  </w:r>
                </w:p>
              </w:tc>
              <w:tc>
                <w:tcPr>
                  <w:tcW w:w="4080" w:type="pct"/>
                  <w:vAlign w:val="center"/>
                </w:tcPr>
                <w:p w14:paraId="035C5AE4" w14:textId="34922106" w:rsidR="00FB604A" w:rsidRDefault="00FB604A" w:rsidP="00F454A2">
                  <w:pPr>
                    <w:spacing w:after="120" w:line="280" w:lineRule="exact"/>
                  </w:pPr>
                  <w:r>
                    <w:t xml:space="preserve">Permit no.: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p w14:paraId="540DBC3B" w14:textId="0777390E" w:rsidR="00FB604A" w:rsidRPr="00AB7CDD" w:rsidRDefault="00FB604A" w:rsidP="00F454A2">
                  <w:pPr>
                    <w:spacing w:after="120" w:line="280" w:lineRule="exact"/>
                  </w:pPr>
                  <w:r>
                    <w:t xml:space="preserve">When </w:t>
                  </w:r>
                  <w:proofErr w:type="gramStart"/>
                  <w:r>
                    <w:t>issued?:</w:t>
                  </w:r>
                  <w:proofErr w:type="gramEnd"/>
                  <w:r w:rsidRPr="00AB7CDD">
                    <w:t xml:space="preserve"> </w:t>
                  </w:r>
                  <w:sdt>
                    <w:sdtPr>
                      <w:id w:val="-1171708702"/>
                      <w:placeholder>
                        <w:docPart w:val="B644938487994F1084953401CDA4175F"/>
                      </w:placeholder>
                      <w:showingPlcHdr/>
                      <w:date>
                        <w:dateFormat w:val="d/MM/yyyy"/>
                        <w:lid w:val="en-AU"/>
                        <w:storeMappedDataAs w:val="dateTime"/>
                        <w:calendar w:val="gregorian"/>
                      </w:date>
                    </w:sdtPr>
                    <w:sdtEndPr/>
                    <w:sdtContent>
                      <w:r w:rsidRPr="006703BE">
                        <w:rPr>
                          <w:rStyle w:val="PlaceholderText"/>
                        </w:rPr>
                        <w:t>Click to enter a date.</w:t>
                      </w:r>
                    </w:sdtContent>
                  </w:sdt>
                </w:p>
              </w:tc>
            </w:tr>
            <w:tr w:rsidR="00FB604A" w:rsidRPr="00AB7CDD" w14:paraId="40EE375D" w14:textId="77777777" w:rsidTr="00130163">
              <w:trPr>
                <w:trHeight w:val="508"/>
              </w:trPr>
              <w:tc>
                <w:tcPr>
                  <w:tcW w:w="347" w:type="pct"/>
                  <w:tcBorders>
                    <w:right w:val="nil"/>
                  </w:tcBorders>
                </w:tcPr>
                <w:p w14:paraId="12AAA2E5" w14:textId="77777777"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3737ECE8" w14:textId="77777777" w:rsidR="00FB604A" w:rsidRPr="00AB7CDD" w:rsidRDefault="00FB604A" w:rsidP="00F454A2">
                  <w:pPr>
                    <w:spacing w:after="120" w:line="280" w:lineRule="exact"/>
                  </w:pPr>
                  <w:r w:rsidRPr="00AB7CDD">
                    <w:t xml:space="preserve">No </w:t>
                  </w:r>
                </w:p>
              </w:tc>
              <w:tc>
                <w:tcPr>
                  <w:tcW w:w="4080" w:type="pct"/>
                  <w:vAlign w:val="center"/>
                </w:tcPr>
                <w:p w14:paraId="77883F38" w14:textId="77777777" w:rsidR="00FB604A" w:rsidRPr="00AB7CDD" w:rsidRDefault="00FB604A" w:rsidP="00F454A2">
                  <w:pPr>
                    <w:tabs>
                      <w:tab w:val="left" w:pos="322"/>
                    </w:tabs>
                    <w:spacing w:after="120" w:line="280" w:lineRule="exact"/>
                  </w:pPr>
                </w:p>
              </w:tc>
            </w:tr>
          </w:tbl>
          <w:p w14:paraId="736AF690" w14:textId="6E7A4AAF" w:rsidR="00FB604A" w:rsidRDefault="00FB604A" w:rsidP="00F454A2">
            <w:pPr>
              <w:pStyle w:val="textnormal"/>
              <w:rPr>
                <w:b/>
                <w:bCs/>
              </w:rPr>
            </w:pPr>
          </w:p>
        </w:tc>
      </w:tr>
      <w:tr w:rsidR="00FB604A" w14:paraId="5EAB84D9"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6CA868B2" w14:textId="0CA3AF8E" w:rsidR="00FB604A" w:rsidRPr="00C7415F" w:rsidRDefault="00FB604A" w:rsidP="00EA410D">
            <w:pPr>
              <w:pStyle w:val="textnormal"/>
              <w:rPr>
                <w:sz w:val="16"/>
                <w:szCs w:val="16"/>
              </w:rPr>
            </w:pPr>
            <w:r w:rsidRPr="00C7415F">
              <w:rPr>
                <w:sz w:val="16"/>
                <w:szCs w:val="16"/>
              </w:rPr>
              <w:t xml:space="preserve">If there was a previous disposal permit for the site, did removal </w:t>
            </w:r>
            <w:r>
              <w:rPr>
                <w:sz w:val="16"/>
                <w:szCs w:val="16"/>
              </w:rPr>
              <w:t>occur</w:t>
            </w:r>
            <w:r w:rsidRPr="00C7415F">
              <w:rPr>
                <w:sz w:val="16"/>
                <w:szCs w:val="16"/>
              </w:rPr>
              <w:t>?</w:t>
            </w:r>
          </w:p>
        </w:tc>
        <w:tc>
          <w:tcPr>
            <w:tcW w:w="6804" w:type="dxa"/>
            <w:gridSpan w:val="2"/>
            <w:tcBorders>
              <w:top w:val="single" w:sz="4" w:space="0" w:color="auto"/>
              <w:left w:val="nil"/>
              <w:bottom w:val="single" w:sz="4" w:space="0" w:color="auto"/>
              <w:right w:val="single" w:sz="4" w:space="0" w:color="auto"/>
            </w:tcBorders>
          </w:tcPr>
          <w:p w14:paraId="350AC563" w14:textId="77777777" w:rsidR="00FB604A" w:rsidRDefault="00FB604A" w:rsidP="00F454A2">
            <w:pPr>
              <w:pStyle w:val="textnormal"/>
              <w:numPr>
                <w:ilvl w:val="0"/>
                <w:numId w:val="30"/>
              </w:numPr>
              <w:rPr>
                <w:b/>
                <w:bCs/>
              </w:rPr>
            </w:pPr>
            <w:r>
              <w:rPr>
                <w:b/>
                <w:bCs/>
              </w:rPr>
              <w:t>Has contaminated soil been removed from this site in the p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58D897D9" w14:textId="77777777" w:rsidTr="00130163">
              <w:trPr>
                <w:trHeight w:val="462"/>
              </w:trPr>
              <w:tc>
                <w:tcPr>
                  <w:tcW w:w="347" w:type="pct"/>
                  <w:tcBorders>
                    <w:right w:val="nil"/>
                  </w:tcBorders>
                </w:tcPr>
                <w:p w14:paraId="46C3D2C7" w14:textId="77777777" w:rsidR="00FB604A" w:rsidRPr="00AB7CDD" w:rsidRDefault="00FB604A" w:rsidP="00F454A2">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6179FB27" w14:textId="77777777" w:rsidR="00FB604A" w:rsidRPr="00AB7CDD" w:rsidRDefault="00FB604A" w:rsidP="00F454A2">
                  <w:pPr>
                    <w:spacing w:after="120" w:line="280" w:lineRule="exact"/>
                  </w:pPr>
                  <w:r>
                    <w:t>Yes</w:t>
                  </w:r>
                </w:p>
              </w:tc>
              <w:tc>
                <w:tcPr>
                  <w:tcW w:w="4080" w:type="pct"/>
                  <w:vAlign w:val="center"/>
                </w:tcPr>
                <w:p w14:paraId="1FA4DF5C" w14:textId="04ACD50C" w:rsidR="00FB604A" w:rsidRDefault="00FB604A" w:rsidP="00F454A2">
                  <w:pPr>
                    <w:spacing w:after="120" w:line="280" w:lineRule="exact"/>
                  </w:pPr>
                  <w:r>
                    <w:t xml:space="preserve">Where </w:t>
                  </w:r>
                  <w:proofErr w:type="gramStart"/>
                  <w:r>
                    <w:t>to?:</w:t>
                  </w:r>
                  <w:proofErr w:type="gramEnd"/>
                  <w:r>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p w14:paraId="13199E3F" w14:textId="7DBAE6D5" w:rsidR="00FB604A" w:rsidRPr="00AB7CDD" w:rsidRDefault="00FB604A" w:rsidP="00F454A2">
                  <w:pPr>
                    <w:spacing w:after="120" w:line="280" w:lineRule="exact"/>
                  </w:pPr>
                  <w:proofErr w:type="gramStart"/>
                  <w:r>
                    <w:t>When?:</w:t>
                  </w:r>
                  <w:proofErr w:type="gramEnd"/>
                  <w:r w:rsidRPr="00AB7CDD">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AB7CDD" w14:paraId="24001E0B" w14:textId="77777777" w:rsidTr="00130163">
              <w:trPr>
                <w:trHeight w:val="508"/>
              </w:trPr>
              <w:tc>
                <w:tcPr>
                  <w:tcW w:w="347" w:type="pct"/>
                  <w:tcBorders>
                    <w:right w:val="nil"/>
                  </w:tcBorders>
                </w:tcPr>
                <w:p w14:paraId="08464C2F" w14:textId="77777777"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BE54D37" w14:textId="77777777" w:rsidR="00FB604A" w:rsidRPr="00AB7CDD" w:rsidRDefault="00FB604A" w:rsidP="00F454A2">
                  <w:pPr>
                    <w:spacing w:after="120" w:line="280" w:lineRule="exact"/>
                  </w:pPr>
                  <w:r w:rsidRPr="00AB7CDD">
                    <w:t xml:space="preserve">No </w:t>
                  </w:r>
                </w:p>
              </w:tc>
              <w:tc>
                <w:tcPr>
                  <w:tcW w:w="4080" w:type="pct"/>
                  <w:vAlign w:val="center"/>
                </w:tcPr>
                <w:p w14:paraId="76CFFBE9" w14:textId="77777777" w:rsidR="00FB604A" w:rsidRPr="00AB7CDD" w:rsidRDefault="00FB604A" w:rsidP="00F454A2">
                  <w:pPr>
                    <w:tabs>
                      <w:tab w:val="left" w:pos="322"/>
                    </w:tabs>
                    <w:spacing w:after="120" w:line="280" w:lineRule="exact"/>
                  </w:pPr>
                </w:p>
              </w:tc>
            </w:tr>
          </w:tbl>
          <w:p w14:paraId="150AE979" w14:textId="64E80B6A" w:rsidR="00FB604A" w:rsidRDefault="00FB604A" w:rsidP="00F454A2">
            <w:pPr>
              <w:pStyle w:val="textnormal"/>
              <w:rPr>
                <w:b/>
                <w:bCs/>
              </w:rPr>
            </w:pPr>
          </w:p>
        </w:tc>
      </w:tr>
      <w:tr w:rsidR="00FB604A" w14:paraId="031C0C2A" w14:textId="77777777" w:rsidTr="067E4C08">
        <w:trPr>
          <w:cantSplit/>
          <w:trHeight w:val="397"/>
        </w:trPr>
        <w:tc>
          <w:tcPr>
            <w:tcW w:w="2940" w:type="dxa"/>
            <w:gridSpan w:val="2"/>
            <w:tcBorders>
              <w:top w:val="single" w:sz="4" w:space="0" w:color="auto"/>
              <w:left w:val="single" w:sz="4" w:space="0" w:color="auto"/>
              <w:bottom w:val="nil"/>
              <w:right w:val="single" w:sz="4" w:space="0" w:color="auto"/>
            </w:tcBorders>
            <w:shd w:val="clear" w:color="auto" w:fill="F3F3F3"/>
          </w:tcPr>
          <w:p w14:paraId="7F1FFEC6" w14:textId="276A1624" w:rsidR="00FB604A" w:rsidRPr="00C7415F" w:rsidRDefault="00FB604A" w:rsidP="00F454A2">
            <w:pPr>
              <w:pStyle w:val="textnormal"/>
              <w:rPr>
                <w:sz w:val="16"/>
                <w:szCs w:val="16"/>
              </w:rPr>
            </w:pPr>
          </w:p>
        </w:tc>
        <w:tc>
          <w:tcPr>
            <w:tcW w:w="6804" w:type="dxa"/>
            <w:gridSpan w:val="2"/>
            <w:tcBorders>
              <w:top w:val="single" w:sz="4" w:space="0" w:color="auto"/>
              <w:left w:val="nil"/>
              <w:bottom w:val="nil"/>
              <w:right w:val="single" w:sz="4" w:space="0" w:color="auto"/>
            </w:tcBorders>
          </w:tcPr>
          <w:p w14:paraId="40151038" w14:textId="444EE0AD" w:rsidR="00FB604A" w:rsidRDefault="00FB604A" w:rsidP="00F454A2">
            <w:pPr>
              <w:rPr>
                <w:b/>
                <w:bCs/>
              </w:rPr>
            </w:pPr>
            <w:r w:rsidRPr="00766C9D">
              <w:rPr>
                <w:b/>
                <w:sz w:val="24"/>
              </w:rPr>
              <w:t>Interstate transport of contaminated soil</w:t>
            </w:r>
          </w:p>
        </w:tc>
      </w:tr>
      <w:tr w:rsidR="00FB604A" w14:paraId="2A54199E" w14:textId="77777777" w:rsidTr="067E4C08">
        <w:trPr>
          <w:cantSplit/>
          <w:trHeight w:val="1802"/>
        </w:trPr>
        <w:tc>
          <w:tcPr>
            <w:tcW w:w="2940" w:type="dxa"/>
            <w:gridSpan w:val="2"/>
            <w:tcBorders>
              <w:top w:val="nil"/>
              <w:left w:val="single" w:sz="4" w:space="0" w:color="auto"/>
              <w:bottom w:val="single" w:sz="4" w:space="0" w:color="auto"/>
              <w:right w:val="single" w:sz="4" w:space="0" w:color="auto"/>
            </w:tcBorders>
            <w:shd w:val="clear" w:color="auto" w:fill="F3F3F3"/>
          </w:tcPr>
          <w:p w14:paraId="7AD79512" w14:textId="1C71480F" w:rsidR="00FB604A" w:rsidRPr="00C7415F" w:rsidRDefault="00FB604A" w:rsidP="001D6A7F">
            <w:pPr>
              <w:pStyle w:val="textnormal"/>
              <w:rPr>
                <w:sz w:val="16"/>
                <w:szCs w:val="16"/>
              </w:rPr>
            </w:pPr>
            <w:r w:rsidRPr="00C7415F">
              <w:rPr>
                <w:sz w:val="16"/>
                <w:szCs w:val="16"/>
              </w:rPr>
              <w:t>Only complete this question if the source of contaminated soil is outside Queensland.</w:t>
            </w:r>
          </w:p>
        </w:tc>
        <w:tc>
          <w:tcPr>
            <w:tcW w:w="6804" w:type="dxa"/>
            <w:gridSpan w:val="2"/>
            <w:tcBorders>
              <w:top w:val="nil"/>
              <w:left w:val="nil"/>
              <w:bottom w:val="single" w:sz="4" w:space="0" w:color="auto"/>
              <w:right w:val="single" w:sz="4" w:space="0" w:color="auto"/>
            </w:tcBorders>
          </w:tcPr>
          <w:p w14:paraId="62C771C2" w14:textId="7E928D75" w:rsidR="00FB604A" w:rsidRDefault="00FB604A" w:rsidP="00F454A2">
            <w:pPr>
              <w:pStyle w:val="textnormal"/>
              <w:numPr>
                <w:ilvl w:val="0"/>
                <w:numId w:val="30"/>
              </w:numPr>
              <w:rPr>
                <w:b/>
                <w:bCs/>
              </w:rPr>
            </w:pPr>
            <w:r>
              <w:rPr>
                <w:b/>
                <w:bCs/>
              </w:rPr>
              <w:t>Is the contaminated soil to be transported from another state into Queens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2A19B1D0" w14:textId="77777777" w:rsidTr="00130163">
              <w:trPr>
                <w:trHeight w:val="20"/>
              </w:trPr>
              <w:tc>
                <w:tcPr>
                  <w:tcW w:w="347" w:type="pct"/>
                  <w:tcBorders>
                    <w:right w:val="nil"/>
                  </w:tcBorders>
                </w:tcPr>
                <w:p w14:paraId="6E639EB5" w14:textId="77777777" w:rsidR="00FB604A" w:rsidRPr="00AB7CDD" w:rsidRDefault="00FB604A" w:rsidP="00F454A2">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7ECC8AAC" w14:textId="77777777" w:rsidR="00FB604A" w:rsidRPr="00AB7CDD" w:rsidRDefault="00FB604A" w:rsidP="00F454A2">
                  <w:pPr>
                    <w:spacing w:after="120" w:line="280" w:lineRule="exact"/>
                  </w:pPr>
                  <w:r>
                    <w:t>Yes</w:t>
                  </w:r>
                </w:p>
              </w:tc>
              <w:tc>
                <w:tcPr>
                  <w:tcW w:w="4080" w:type="pct"/>
                </w:tcPr>
                <w:p w14:paraId="41746A2A" w14:textId="0AD9C009" w:rsidR="00FB604A" w:rsidRPr="00AB7CDD" w:rsidRDefault="00FB604A" w:rsidP="001D473A">
                  <w:pPr>
                    <w:spacing w:after="120" w:line="280" w:lineRule="exact"/>
                  </w:pPr>
                  <w:r>
                    <w:t xml:space="preserve">Identify the source land parcel(s):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AB7CDD" w14:paraId="4CF916E0" w14:textId="77777777" w:rsidTr="00130163">
              <w:trPr>
                <w:trHeight w:val="20"/>
              </w:trPr>
              <w:tc>
                <w:tcPr>
                  <w:tcW w:w="347" w:type="pct"/>
                  <w:tcBorders>
                    <w:right w:val="nil"/>
                  </w:tcBorders>
                </w:tcPr>
                <w:p w14:paraId="36C74943" w14:textId="77777777"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6525ADF" w14:textId="77777777" w:rsidR="00FB604A" w:rsidRPr="00AB7CDD" w:rsidRDefault="00FB604A" w:rsidP="00F454A2">
                  <w:pPr>
                    <w:spacing w:after="120" w:line="280" w:lineRule="exact"/>
                  </w:pPr>
                  <w:r w:rsidRPr="00AB7CDD">
                    <w:t xml:space="preserve">No </w:t>
                  </w:r>
                </w:p>
              </w:tc>
              <w:tc>
                <w:tcPr>
                  <w:tcW w:w="4080" w:type="pct"/>
                </w:tcPr>
                <w:p w14:paraId="7074D415" w14:textId="5EA8D297" w:rsidR="00FB604A" w:rsidRPr="00AB7CDD" w:rsidRDefault="00FB604A" w:rsidP="001D473A">
                  <w:pPr>
                    <w:tabs>
                      <w:tab w:val="left" w:pos="322"/>
                    </w:tabs>
                    <w:spacing w:after="120" w:line="280" w:lineRule="exact"/>
                  </w:pPr>
                  <w:r>
                    <w:t xml:space="preserve">Go to </w:t>
                  </w:r>
                  <w:r w:rsidRPr="00C7415F">
                    <w:t>Q14</w:t>
                  </w:r>
                </w:p>
              </w:tc>
            </w:tr>
          </w:tbl>
          <w:p w14:paraId="0CA4D38A" w14:textId="57974F3B" w:rsidR="00FB604A" w:rsidRDefault="00FB604A" w:rsidP="00F454A2">
            <w:pPr>
              <w:pStyle w:val="textnormal"/>
              <w:rPr>
                <w:b/>
                <w:bCs/>
              </w:rPr>
            </w:pPr>
          </w:p>
        </w:tc>
      </w:tr>
      <w:tr w:rsidR="00FB604A" w14:paraId="76B7D7E7"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58F7E428" w14:textId="567C64C5" w:rsidR="00FB604A" w:rsidRPr="00C7415F" w:rsidRDefault="00FB604A" w:rsidP="001D6A7F">
            <w:pPr>
              <w:pStyle w:val="textnormal"/>
              <w:rPr>
                <w:sz w:val="16"/>
                <w:szCs w:val="16"/>
              </w:rPr>
            </w:pPr>
            <w:r w:rsidRPr="00C7415F">
              <w:rPr>
                <w:sz w:val="16"/>
                <w:szCs w:val="16"/>
              </w:rPr>
              <w:t>Only complete this question if the source of contaminated soil is outside Queensland. Give a full explanation of why you consider it necessary to transport the contaminated soil into Queensland.</w:t>
            </w:r>
          </w:p>
        </w:tc>
        <w:tc>
          <w:tcPr>
            <w:tcW w:w="6804" w:type="dxa"/>
            <w:gridSpan w:val="2"/>
            <w:tcBorders>
              <w:top w:val="single" w:sz="4" w:space="0" w:color="auto"/>
              <w:left w:val="nil"/>
              <w:bottom w:val="single" w:sz="4" w:space="0" w:color="auto"/>
              <w:right w:val="single" w:sz="4" w:space="0" w:color="auto"/>
            </w:tcBorders>
          </w:tcPr>
          <w:p w14:paraId="437F9BD2" w14:textId="77777777" w:rsidR="00FB604A" w:rsidRDefault="00FB604A" w:rsidP="00F454A2">
            <w:pPr>
              <w:pStyle w:val="textnormal"/>
              <w:numPr>
                <w:ilvl w:val="0"/>
                <w:numId w:val="30"/>
              </w:numPr>
              <w:rPr>
                <w:b/>
                <w:bCs/>
              </w:rPr>
            </w:pPr>
            <w:r>
              <w:rPr>
                <w:b/>
                <w:bCs/>
              </w:rPr>
              <w:t xml:space="preserve">Why is it </w:t>
            </w:r>
            <w:r w:rsidRPr="00213835">
              <w:rPr>
                <w:b/>
                <w:bCs/>
              </w:rPr>
              <w:t xml:space="preserve">necessary to transport the contaminated soil </w:t>
            </w:r>
            <w:r>
              <w:rPr>
                <w:b/>
                <w:bCs/>
              </w:rPr>
              <w:t xml:space="preserve">from another state </w:t>
            </w:r>
            <w:r w:rsidRPr="00213835">
              <w:rPr>
                <w:b/>
                <w:bCs/>
              </w:rPr>
              <w:t>into Queensland</w:t>
            </w:r>
            <w:r>
              <w:rPr>
                <w:b/>
                <w:bCs/>
              </w:rPr>
              <w:t>?</w:t>
            </w:r>
          </w:p>
          <w:p w14:paraId="37A6026D" w14:textId="5BCC2B2A" w:rsidR="00FB604A" w:rsidDel="002929D6" w:rsidRDefault="00FB604A" w:rsidP="0099355C">
            <w:pPr>
              <w:pStyle w:val="textnormal"/>
              <w:rPr>
                <w:b/>
                <w:bCs/>
              </w:rPr>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tc>
      </w:tr>
      <w:tr w:rsidR="00FB604A" w14:paraId="19C78EC7"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71DA2744" w14:textId="48A446D3" w:rsidR="00FB604A" w:rsidRPr="00C7415F" w:rsidRDefault="00FB604A" w:rsidP="001D6A7F">
            <w:pPr>
              <w:pStyle w:val="textnormal"/>
              <w:rPr>
                <w:sz w:val="16"/>
                <w:szCs w:val="16"/>
              </w:rPr>
            </w:pPr>
            <w:r w:rsidRPr="00C7415F">
              <w:rPr>
                <w:sz w:val="16"/>
                <w:szCs w:val="16"/>
              </w:rPr>
              <w:lastRenderedPageBreak/>
              <w:t>Only complete this question if the source of contaminated soil is outside Queensland.</w:t>
            </w:r>
          </w:p>
        </w:tc>
        <w:tc>
          <w:tcPr>
            <w:tcW w:w="6804" w:type="dxa"/>
            <w:gridSpan w:val="2"/>
            <w:tcBorders>
              <w:top w:val="single" w:sz="4" w:space="0" w:color="auto"/>
              <w:left w:val="nil"/>
              <w:bottom w:val="single" w:sz="4" w:space="0" w:color="auto"/>
              <w:right w:val="single" w:sz="4" w:space="0" w:color="auto"/>
            </w:tcBorders>
          </w:tcPr>
          <w:p w14:paraId="55064048" w14:textId="1AF5041A" w:rsidR="00FB604A" w:rsidRDefault="00FB604A" w:rsidP="00EF0DA9">
            <w:pPr>
              <w:pStyle w:val="textnormal"/>
              <w:numPr>
                <w:ilvl w:val="0"/>
                <w:numId w:val="30"/>
              </w:numPr>
              <w:rPr>
                <w:b/>
                <w:bCs/>
              </w:rPr>
            </w:pPr>
            <w:r>
              <w:rPr>
                <w:b/>
                <w:bCs/>
              </w:rPr>
              <w:t>Have you applied for a disposal permit (or equivalent) in the other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347DA131" w14:textId="77777777" w:rsidTr="00130163">
              <w:trPr>
                <w:trHeight w:val="462"/>
              </w:trPr>
              <w:tc>
                <w:tcPr>
                  <w:tcW w:w="347" w:type="pct"/>
                  <w:tcBorders>
                    <w:right w:val="nil"/>
                  </w:tcBorders>
                </w:tcPr>
                <w:p w14:paraId="6BDCE33E" w14:textId="77777777" w:rsidR="00FB604A" w:rsidRPr="00AB7CDD" w:rsidRDefault="00FB604A" w:rsidP="00EF0DA9">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406C09B" w14:textId="77777777" w:rsidR="00FB604A" w:rsidRPr="00AB7CDD" w:rsidRDefault="00FB604A" w:rsidP="00EF0DA9">
                  <w:pPr>
                    <w:spacing w:after="120" w:line="280" w:lineRule="exact"/>
                  </w:pPr>
                  <w:r>
                    <w:t>Yes</w:t>
                  </w:r>
                </w:p>
              </w:tc>
              <w:tc>
                <w:tcPr>
                  <w:tcW w:w="4080" w:type="pct"/>
                </w:tcPr>
                <w:p w14:paraId="41CEC58E" w14:textId="4388BA6A" w:rsidR="00FB604A" w:rsidRPr="00AB7CDD" w:rsidRDefault="00FB604A" w:rsidP="001D473A">
                  <w:pPr>
                    <w:spacing w:after="120" w:line="280" w:lineRule="exact"/>
                  </w:pPr>
                  <w:r>
                    <w:t xml:space="preserve">Provide details: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AB7CDD" w14:paraId="555B55D1" w14:textId="77777777" w:rsidTr="00130163">
              <w:trPr>
                <w:trHeight w:val="508"/>
              </w:trPr>
              <w:tc>
                <w:tcPr>
                  <w:tcW w:w="347" w:type="pct"/>
                  <w:tcBorders>
                    <w:right w:val="nil"/>
                  </w:tcBorders>
                </w:tcPr>
                <w:p w14:paraId="529DAF03" w14:textId="77777777" w:rsidR="00FB604A" w:rsidRPr="00AB7CDD" w:rsidRDefault="00FB604A" w:rsidP="00EF0DA9">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64FFA9B" w14:textId="77777777" w:rsidR="00FB604A" w:rsidRPr="00AB7CDD" w:rsidRDefault="00FB604A" w:rsidP="00EF0DA9">
                  <w:pPr>
                    <w:spacing w:after="120" w:line="280" w:lineRule="exact"/>
                  </w:pPr>
                  <w:r w:rsidRPr="00AB7CDD">
                    <w:t xml:space="preserve">No </w:t>
                  </w:r>
                </w:p>
              </w:tc>
              <w:tc>
                <w:tcPr>
                  <w:tcW w:w="4080" w:type="pct"/>
                </w:tcPr>
                <w:p w14:paraId="454DD118" w14:textId="7464EC7F" w:rsidR="00FB604A" w:rsidRPr="00AB7CDD" w:rsidRDefault="00FB604A" w:rsidP="001D473A">
                  <w:pPr>
                    <w:tabs>
                      <w:tab w:val="left" w:pos="322"/>
                    </w:tabs>
                    <w:spacing w:after="120" w:line="280" w:lineRule="exact"/>
                  </w:pPr>
                  <w:r>
                    <w:t xml:space="preserve">Why </w:t>
                  </w:r>
                  <w:proofErr w:type="gramStart"/>
                  <w:r>
                    <w:t>not?:</w:t>
                  </w:r>
                  <w:proofErr w:type="gramEnd"/>
                  <w:r w:rsidRPr="00AB7CDD">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bl>
          <w:p w14:paraId="6FB8A60F" w14:textId="77777777" w:rsidR="00FB604A" w:rsidDel="002929D6" w:rsidRDefault="00FB604A" w:rsidP="00C7415F">
            <w:pPr>
              <w:pStyle w:val="textnormal"/>
              <w:rPr>
                <w:b/>
                <w:bCs/>
              </w:rPr>
            </w:pPr>
          </w:p>
        </w:tc>
      </w:tr>
      <w:tr w:rsidR="00FB604A" w14:paraId="4C166A7C" w14:textId="77777777" w:rsidTr="067E4C08">
        <w:trPr>
          <w:cantSplit/>
          <w:trHeight w:val="2603"/>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0915E8AC" w14:textId="080167B0" w:rsidR="00FB604A" w:rsidRPr="00C7415F" w:rsidRDefault="00FB604A" w:rsidP="00F454A2">
            <w:pPr>
              <w:pStyle w:val="textnormal"/>
              <w:rPr>
                <w:sz w:val="16"/>
                <w:szCs w:val="16"/>
              </w:rPr>
            </w:pPr>
            <w:r w:rsidRPr="00C7415F">
              <w:rPr>
                <w:sz w:val="16"/>
                <w:szCs w:val="16"/>
              </w:rPr>
              <w:t>Only complete this question if the source of contaminated soil is outside Queensland. Attach additional information if necessary.</w:t>
            </w:r>
          </w:p>
        </w:tc>
        <w:tc>
          <w:tcPr>
            <w:tcW w:w="6804" w:type="dxa"/>
            <w:gridSpan w:val="2"/>
            <w:tcBorders>
              <w:top w:val="single" w:sz="4" w:space="0" w:color="auto"/>
              <w:left w:val="nil"/>
              <w:bottom w:val="single" w:sz="4" w:space="0" w:color="auto"/>
              <w:right w:val="single" w:sz="4" w:space="0" w:color="auto"/>
            </w:tcBorders>
          </w:tcPr>
          <w:p w14:paraId="23B3E34D" w14:textId="15857744" w:rsidR="00FB604A" w:rsidRDefault="00FB604A" w:rsidP="00F454A2">
            <w:pPr>
              <w:pStyle w:val="textnormal"/>
              <w:numPr>
                <w:ilvl w:val="0"/>
                <w:numId w:val="30"/>
              </w:numPr>
              <w:rPr>
                <w:b/>
                <w:bCs/>
              </w:rPr>
            </w:pPr>
            <w:r>
              <w:rPr>
                <w:b/>
                <w:bCs/>
              </w:rPr>
              <w:t>Has the other state refused disposal of the contaminated soil in that state, or indicated that refusal would be likely, or approved disposal of the soil in a particular way and/or with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332561A6" w14:textId="77777777" w:rsidTr="00130163">
              <w:trPr>
                <w:trHeight w:val="462"/>
              </w:trPr>
              <w:tc>
                <w:tcPr>
                  <w:tcW w:w="347" w:type="pct"/>
                  <w:tcBorders>
                    <w:right w:val="nil"/>
                  </w:tcBorders>
                </w:tcPr>
                <w:p w14:paraId="615DE596" w14:textId="77777777" w:rsidR="00FB604A" w:rsidRPr="00AB7CDD" w:rsidRDefault="00FB604A" w:rsidP="00F454A2">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6A3D9045" w14:textId="77777777" w:rsidR="00FB604A" w:rsidRPr="00AB7CDD" w:rsidRDefault="00FB604A" w:rsidP="00F454A2">
                  <w:pPr>
                    <w:spacing w:after="120" w:line="280" w:lineRule="exact"/>
                  </w:pPr>
                  <w:r>
                    <w:t>Yes</w:t>
                  </w:r>
                </w:p>
              </w:tc>
              <w:tc>
                <w:tcPr>
                  <w:tcW w:w="4080" w:type="pct"/>
                </w:tcPr>
                <w:p w14:paraId="56D48CAB" w14:textId="0DA3C2F9" w:rsidR="00FB604A" w:rsidRPr="00AB7CDD" w:rsidRDefault="00FB604A" w:rsidP="001D473A">
                  <w:pPr>
                    <w:spacing w:after="120" w:line="280" w:lineRule="exact"/>
                  </w:pPr>
                  <w:r>
                    <w:t xml:space="preserve">Provide details: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AB7CDD" w14:paraId="3B28B419" w14:textId="77777777" w:rsidTr="00130163">
              <w:trPr>
                <w:trHeight w:val="508"/>
              </w:trPr>
              <w:tc>
                <w:tcPr>
                  <w:tcW w:w="347" w:type="pct"/>
                  <w:tcBorders>
                    <w:right w:val="nil"/>
                  </w:tcBorders>
                </w:tcPr>
                <w:p w14:paraId="3C1FFBDD" w14:textId="77777777"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320E2FF8" w14:textId="77777777" w:rsidR="00FB604A" w:rsidRPr="00AB7CDD" w:rsidRDefault="00FB604A" w:rsidP="00F454A2">
                  <w:pPr>
                    <w:spacing w:after="120" w:line="280" w:lineRule="exact"/>
                  </w:pPr>
                  <w:r w:rsidRPr="00AB7CDD">
                    <w:t xml:space="preserve">No </w:t>
                  </w:r>
                </w:p>
              </w:tc>
              <w:tc>
                <w:tcPr>
                  <w:tcW w:w="4080" w:type="pct"/>
                  <w:vAlign w:val="center"/>
                </w:tcPr>
                <w:p w14:paraId="6552F909" w14:textId="2156C2C5" w:rsidR="00FB604A" w:rsidRPr="00AB7CDD" w:rsidRDefault="00FB604A" w:rsidP="00F454A2">
                  <w:pPr>
                    <w:tabs>
                      <w:tab w:val="left" w:pos="322"/>
                    </w:tabs>
                    <w:spacing w:after="120" w:line="280" w:lineRule="exact"/>
                  </w:pPr>
                </w:p>
              </w:tc>
            </w:tr>
            <w:tr w:rsidR="00FB604A" w:rsidRPr="00AB7CDD" w14:paraId="248E8546" w14:textId="77777777" w:rsidTr="00130163">
              <w:trPr>
                <w:trHeight w:val="508"/>
              </w:trPr>
              <w:tc>
                <w:tcPr>
                  <w:tcW w:w="347" w:type="pct"/>
                  <w:tcBorders>
                    <w:right w:val="nil"/>
                  </w:tcBorders>
                </w:tcPr>
                <w:p w14:paraId="464BD368" w14:textId="1F357939" w:rsidR="00FB604A" w:rsidRPr="00AB7CDD" w:rsidRDefault="00FB604A" w:rsidP="00F454A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65FA296D" w14:textId="3CE25439" w:rsidR="00FB604A" w:rsidRPr="00AB7CDD" w:rsidRDefault="00FB604A" w:rsidP="00F454A2">
                  <w:pPr>
                    <w:spacing w:after="120" w:line="280" w:lineRule="exact"/>
                  </w:pPr>
                  <w:r>
                    <w:t>N/A</w:t>
                  </w:r>
                </w:p>
              </w:tc>
              <w:tc>
                <w:tcPr>
                  <w:tcW w:w="4080" w:type="pct"/>
                  <w:vAlign w:val="center"/>
                </w:tcPr>
                <w:p w14:paraId="491422F9" w14:textId="77777777" w:rsidR="00FB604A" w:rsidRPr="00AB7CDD" w:rsidRDefault="00FB604A" w:rsidP="00F454A2">
                  <w:pPr>
                    <w:tabs>
                      <w:tab w:val="left" w:pos="322"/>
                    </w:tabs>
                    <w:spacing w:after="120" w:line="280" w:lineRule="exact"/>
                  </w:pPr>
                </w:p>
              </w:tc>
            </w:tr>
          </w:tbl>
          <w:p w14:paraId="178B0A4A" w14:textId="52CD293D" w:rsidR="00FB604A" w:rsidRDefault="00FB604A" w:rsidP="00F454A2">
            <w:pPr>
              <w:pStyle w:val="textnormal"/>
              <w:rPr>
                <w:b/>
                <w:bCs/>
              </w:rPr>
            </w:pPr>
          </w:p>
        </w:tc>
      </w:tr>
      <w:tr w:rsidR="00FB604A" w14:paraId="0323D031"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2B2B9886" w14:textId="29361A02" w:rsidR="00FB604A" w:rsidRPr="00C7415F" w:rsidRDefault="00FB604A" w:rsidP="00F454A2">
            <w:pPr>
              <w:pStyle w:val="textnormal"/>
              <w:rPr>
                <w:sz w:val="16"/>
                <w:szCs w:val="16"/>
              </w:rPr>
            </w:pPr>
            <w:r w:rsidRPr="00C7415F">
              <w:rPr>
                <w:sz w:val="16"/>
                <w:szCs w:val="16"/>
              </w:rPr>
              <w:t>Only complete this question if the source of contaminated soil is outside Queensland. Attach additional information if necessary.</w:t>
            </w:r>
          </w:p>
        </w:tc>
        <w:tc>
          <w:tcPr>
            <w:tcW w:w="6804" w:type="dxa"/>
            <w:gridSpan w:val="2"/>
            <w:tcBorders>
              <w:top w:val="single" w:sz="4" w:space="0" w:color="auto"/>
              <w:left w:val="nil"/>
              <w:bottom w:val="single" w:sz="4" w:space="0" w:color="auto"/>
              <w:right w:val="single" w:sz="4" w:space="0" w:color="auto"/>
            </w:tcBorders>
          </w:tcPr>
          <w:p w14:paraId="099960C0" w14:textId="5DE5FB74" w:rsidR="00FB604A" w:rsidRDefault="00FB604A" w:rsidP="00F454A2">
            <w:pPr>
              <w:pStyle w:val="textnormal"/>
              <w:numPr>
                <w:ilvl w:val="0"/>
                <w:numId w:val="30"/>
              </w:numPr>
              <w:rPr>
                <w:b/>
                <w:bCs/>
              </w:rPr>
            </w:pPr>
            <w:r>
              <w:rPr>
                <w:b/>
                <w:bCs/>
              </w:rPr>
              <w:t>Has the other state given permission for the contaminated soil to be transported out of that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0B473727" w14:textId="77777777" w:rsidTr="00130163">
              <w:trPr>
                <w:trHeight w:val="462"/>
              </w:trPr>
              <w:tc>
                <w:tcPr>
                  <w:tcW w:w="347" w:type="pct"/>
                  <w:tcBorders>
                    <w:right w:val="nil"/>
                  </w:tcBorders>
                </w:tcPr>
                <w:p w14:paraId="01F84D21" w14:textId="77777777" w:rsidR="00FB604A" w:rsidRPr="00AB7CDD" w:rsidRDefault="00FB604A" w:rsidP="00A93F6A">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2DB392ED" w14:textId="77777777" w:rsidR="00FB604A" w:rsidRPr="00AB7CDD" w:rsidRDefault="00FB604A">
                  <w:pPr>
                    <w:spacing w:after="120" w:line="280" w:lineRule="exact"/>
                  </w:pPr>
                  <w:r>
                    <w:t>Yes</w:t>
                  </w:r>
                </w:p>
              </w:tc>
              <w:tc>
                <w:tcPr>
                  <w:tcW w:w="4080" w:type="pct"/>
                </w:tcPr>
                <w:p w14:paraId="5D1860D2" w14:textId="69C10E24" w:rsidR="00FB604A" w:rsidRPr="00AB7CDD" w:rsidRDefault="00FB604A">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C</w:t>
                  </w:r>
                  <w:r w:rsidRPr="00AB7CDD">
                    <w:t xml:space="preserve">opy of </w:t>
                  </w:r>
                  <w:r>
                    <w:t>the state’s permission is attached</w:t>
                  </w:r>
                </w:p>
              </w:tc>
            </w:tr>
            <w:tr w:rsidR="00FB604A" w:rsidRPr="00AB7CDD" w14:paraId="2357E05D" w14:textId="77777777" w:rsidTr="00130163">
              <w:trPr>
                <w:trHeight w:val="508"/>
              </w:trPr>
              <w:tc>
                <w:tcPr>
                  <w:tcW w:w="347" w:type="pct"/>
                  <w:tcBorders>
                    <w:right w:val="nil"/>
                  </w:tcBorders>
                </w:tcPr>
                <w:p w14:paraId="461B84FF" w14:textId="77777777" w:rsidR="00FB604A" w:rsidRPr="00AB7CDD" w:rsidRDefault="00FB604A" w:rsidP="00A93F6A">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28C9FC76" w14:textId="77777777" w:rsidR="00FB604A" w:rsidRPr="00AB7CDD" w:rsidRDefault="00FB604A">
                  <w:pPr>
                    <w:spacing w:after="120" w:line="280" w:lineRule="exact"/>
                  </w:pPr>
                  <w:r w:rsidRPr="00AB7CDD">
                    <w:t xml:space="preserve">No </w:t>
                  </w:r>
                </w:p>
              </w:tc>
              <w:tc>
                <w:tcPr>
                  <w:tcW w:w="4080" w:type="pct"/>
                </w:tcPr>
                <w:p w14:paraId="67E6FBD4" w14:textId="0FB872C2" w:rsidR="00FB604A" w:rsidRPr="00AB7CDD" w:rsidRDefault="00FB604A">
                  <w:pPr>
                    <w:tabs>
                      <w:tab w:val="left" w:pos="322"/>
                    </w:tabs>
                    <w:spacing w:after="120" w:line="280" w:lineRule="exact"/>
                  </w:pPr>
                  <w:proofErr w:type="gramStart"/>
                  <w:r>
                    <w:t>Why?:</w:t>
                  </w:r>
                  <w:proofErr w:type="gramEnd"/>
                  <w:r>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AB7CDD" w14:paraId="1FC76C1D" w14:textId="77777777" w:rsidTr="00130163">
              <w:trPr>
                <w:trHeight w:val="510"/>
              </w:trPr>
              <w:tc>
                <w:tcPr>
                  <w:tcW w:w="347" w:type="pct"/>
                  <w:tcBorders>
                    <w:right w:val="nil"/>
                  </w:tcBorders>
                </w:tcPr>
                <w:p w14:paraId="4E13C5A4" w14:textId="59601C08" w:rsidR="00FB604A" w:rsidRPr="00AB7CDD" w:rsidRDefault="00FB604A" w:rsidP="00A93F6A">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679207DB" w14:textId="02F536AC" w:rsidR="00FB604A" w:rsidRPr="00AB7CDD" w:rsidRDefault="00FB604A">
                  <w:pPr>
                    <w:spacing w:after="120" w:line="280" w:lineRule="exact"/>
                  </w:pPr>
                  <w:r>
                    <w:t>N/A</w:t>
                  </w:r>
                </w:p>
              </w:tc>
              <w:tc>
                <w:tcPr>
                  <w:tcW w:w="4080" w:type="pct"/>
                </w:tcPr>
                <w:p w14:paraId="6844503F" w14:textId="072C3EF1" w:rsidR="00FB604A" w:rsidRDefault="00FB604A">
                  <w:pPr>
                    <w:tabs>
                      <w:tab w:val="left" w:pos="322"/>
                    </w:tabs>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Permission</w:t>
                  </w:r>
                  <w:r w:rsidRPr="00AB7CDD">
                    <w:t xml:space="preserve"> </w:t>
                  </w:r>
                  <w:r>
                    <w:t>from</w:t>
                  </w:r>
                  <w:r w:rsidRPr="00AB7CDD">
                    <w:t xml:space="preserve"> </w:t>
                  </w:r>
                  <w:r>
                    <w:t>the other state is not needed.</w:t>
                  </w:r>
                </w:p>
              </w:tc>
            </w:tr>
          </w:tbl>
          <w:p w14:paraId="50F286A2" w14:textId="77777777" w:rsidR="00FB604A" w:rsidRDefault="00FB604A" w:rsidP="00F454A2">
            <w:pPr>
              <w:pStyle w:val="textnormal"/>
              <w:ind w:left="360"/>
              <w:rPr>
                <w:b/>
                <w:bCs/>
              </w:rPr>
            </w:pPr>
          </w:p>
        </w:tc>
      </w:tr>
      <w:tr w:rsidR="00FB604A" w14:paraId="4C488014" w14:textId="77777777" w:rsidTr="067E4C08">
        <w:trPr>
          <w:cantSplit/>
          <w:trHeight w:val="345"/>
        </w:trPr>
        <w:tc>
          <w:tcPr>
            <w:tcW w:w="2940" w:type="dxa"/>
            <w:gridSpan w:val="2"/>
            <w:tcBorders>
              <w:top w:val="single" w:sz="4" w:space="0" w:color="auto"/>
              <w:left w:val="single" w:sz="4" w:space="0" w:color="auto"/>
              <w:bottom w:val="nil"/>
              <w:right w:val="single" w:sz="4" w:space="0" w:color="auto"/>
            </w:tcBorders>
            <w:shd w:val="clear" w:color="auto" w:fill="F3F3F3"/>
          </w:tcPr>
          <w:p w14:paraId="59105D47" w14:textId="77777777" w:rsidR="00FB604A" w:rsidRDefault="00FB604A" w:rsidP="00F454A2">
            <w:pPr>
              <w:pStyle w:val="textnormal"/>
            </w:pPr>
          </w:p>
        </w:tc>
        <w:tc>
          <w:tcPr>
            <w:tcW w:w="6804" w:type="dxa"/>
            <w:gridSpan w:val="2"/>
            <w:tcBorders>
              <w:top w:val="single" w:sz="4" w:space="0" w:color="auto"/>
              <w:left w:val="nil"/>
              <w:bottom w:val="nil"/>
              <w:right w:val="single" w:sz="4" w:space="0" w:color="auto"/>
            </w:tcBorders>
          </w:tcPr>
          <w:p w14:paraId="579D656A" w14:textId="5A186566" w:rsidR="00FB604A" w:rsidRDefault="00FB604A" w:rsidP="00996E42">
            <w:pPr>
              <w:rPr>
                <w:b/>
                <w:bCs/>
              </w:rPr>
            </w:pPr>
            <w:r>
              <w:rPr>
                <w:b/>
                <w:sz w:val="24"/>
              </w:rPr>
              <w:t>Contaminated soil—quantity</w:t>
            </w:r>
          </w:p>
        </w:tc>
      </w:tr>
      <w:tr w:rsidR="00FB604A" w14:paraId="3348F6AB" w14:textId="77777777" w:rsidTr="067E4C08">
        <w:trPr>
          <w:cantSplit/>
          <w:trHeight w:val="1802"/>
        </w:trPr>
        <w:tc>
          <w:tcPr>
            <w:tcW w:w="2940" w:type="dxa"/>
            <w:gridSpan w:val="2"/>
            <w:tcBorders>
              <w:top w:val="nil"/>
              <w:left w:val="single" w:sz="4" w:space="0" w:color="auto"/>
              <w:bottom w:val="single" w:sz="4" w:space="0" w:color="auto"/>
              <w:right w:val="single" w:sz="4" w:space="0" w:color="auto"/>
            </w:tcBorders>
            <w:shd w:val="clear" w:color="auto" w:fill="F3F3F3"/>
          </w:tcPr>
          <w:p w14:paraId="31ABFD8E" w14:textId="53DFD9F2" w:rsidR="00FB604A" w:rsidRPr="00C7415F" w:rsidRDefault="00FB604A" w:rsidP="00DD22F4">
            <w:pPr>
              <w:pStyle w:val="textnormal"/>
              <w:rPr>
                <w:sz w:val="16"/>
                <w:szCs w:val="16"/>
              </w:rPr>
            </w:pPr>
            <w:r w:rsidRPr="00C7415F">
              <w:rPr>
                <w:sz w:val="16"/>
                <w:szCs w:val="16"/>
              </w:rPr>
              <w:t>You must ensure the volume you enter is as accurate as possible when applying a bulking factor rate. You would require a new permit for additional volume. However, the unnecessary disposal of clean fill due to gross overestimation would not be acceptable.</w:t>
            </w:r>
          </w:p>
        </w:tc>
        <w:tc>
          <w:tcPr>
            <w:tcW w:w="6804" w:type="dxa"/>
            <w:gridSpan w:val="2"/>
            <w:tcBorders>
              <w:top w:val="nil"/>
              <w:left w:val="nil"/>
              <w:bottom w:val="single" w:sz="4" w:space="0" w:color="auto"/>
              <w:right w:val="single" w:sz="4" w:space="0" w:color="auto"/>
            </w:tcBorders>
          </w:tcPr>
          <w:p w14:paraId="1C449CFB" w14:textId="4DB9081C" w:rsidR="00FB604A" w:rsidRDefault="00FB604A" w:rsidP="00F454A2">
            <w:pPr>
              <w:pStyle w:val="textnormal"/>
              <w:numPr>
                <w:ilvl w:val="0"/>
                <w:numId w:val="30"/>
              </w:numPr>
              <w:rPr>
                <w:b/>
                <w:bCs/>
              </w:rPr>
            </w:pPr>
            <w:r>
              <w:rPr>
                <w:b/>
                <w:bCs/>
              </w:rPr>
              <w:t>Amount of contaminated soil</w:t>
            </w:r>
          </w:p>
          <w:p w14:paraId="206DA670" w14:textId="6E39C068" w:rsidR="00FB604A" w:rsidRDefault="00FB604A" w:rsidP="00C7415F">
            <w:pPr>
              <w:pStyle w:val="textnormal"/>
            </w:pPr>
            <w:r>
              <w:t>How much contaminated soil, by volume and weight, are you applying to rem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834"/>
            </w:tblGrid>
            <w:tr w:rsidR="00FB604A" w:rsidRPr="00AB7CDD" w14:paraId="477C165A" w14:textId="77777777" w:rsidTr="00C7415F">
              <w:trPr>
                <w:trHeight w:val="462"/>
              </w:trPr>
              <w:tc>
                <w:tcPr>
                  <w:tcW w:w="2846" w:type="pct"/>
                </w:tcPr>
                <w:p w14:paraId="6D8AEFB3" w14:textId="3270B42E" w:rsidR="00FB604A" w:rsidRPr="00AB7CDD" w:rsidRDefault="00FB604A" w:rsidP="00DD22F4">
                  <w:pPr>
                    <w:spacing w:after="120" w:line="280" w:lineRule="exact"/>
                  </w:pPr>
                  <w:r>
                    <w:rPr>
                      <w:bCs/>
                    </w:rPr>
                    <w:t>Maximum volume of contaminated soil</w:t>
                  </w:r>
                </w:p>
              </w:tc>
              <w:tc>
                <w:tcPr>
                  <w:tcW w:w="2154" w:type="pct"/>
                  <w:vAlign w:val="center"/>
                </w:tcPr>
                <w:p w14:paraId="061AA6C2" w14:textId="7E419EE1" w:rsidR="00FB604A" w:rsidRPr="00AB7CDD" w:rsidRDefault="00FB604A" w:rsidP="00DD22F4">
                  <w:pPr>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r>
                    <w:t>m</w:t>
                  </w:r>
                  <w:r w:rsidRPr="0099355C">
                    <w:rPr>
                      <w:vertAlign w:val="superscript"/>
                    </w:rPr>
                    <w:t>3</w:t>
                  </w:r>
                </w:p>
              </w:tc>
            </w:tr>
            <w:tr w:rsidR="00FB604A" w:rsidRPr="00AB7CDD" w14:paraId="76D645ED" w14:textId="77777777" w:rsidTr="00C7415F">
              <w:trPr>
                <w:trHeight w:val="508"/>
              </w:trPr>
              <w:tc>
                <w:tcPr>
                  <w:tcW w:w="2846" w:type="pct"/>
                </w:tcPr>
                <w:p w14:paraId="7E72452C" w14:textId="5F7B8EAA" w:rsidR="00FB604A" w:rsidRPr="00AB7CDD" w:rsidRDefault="00FB604A" w:rsidP="00DD22F4">
                  <w:pPr>
                    <w:spacing w:after="120" w:line="280" w:lineRule="exact"/>
                  </w:pPr>
                  <w:r>
                    <w:rPr>
                      <w:bCs/>
                    </w:rPr>
                    <w:t>M</w:t>
                  </w:r>
                  <w:r w:rsidRPr="001D1E57">
                    <w:rPr>
                      <w:bCs/>
                    </w:rPr>
                    <w:t xml:space="preserve">aximum </w:t>
                  </w:r>
                  <w:r>
                    <w:rPr>
                      <w:bCs/>
                    </w:rPr>
                    <w:t>weight of contaminated soil</w:t>
                  </w:r>
                </w:p>
              </w:tc>
              <w:tc>
                <w:tcPr>
                  <w:tcW w:w="2154" w:type="pct"/>
                  <w:vAlign w:val="center"/>
                </w:tcPr>
                <w:p w14:paraId="00D497F5" w14:textId="50FF0936" w:rsidR="00FB604A" w:rsidRPr="00AB7CDD" w:rsidRDefault="00FB604A" w:rsidP="00DD22F4">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r>
                    <w:t>tonnes</w:t>
                  </w:r>
                </w:p>
              </w:tc>
            </w:tr>
          </w:tbl>
          <w:p w14:paraId="420E225C" w14:textId="392026A2" w:rsidR="00FB604A" w:rsidRPr="002D3FD4" w:rsidRDefault="00FB604A" w:rsidP="00035654">
            <w:pPr>
              <w:pStyle w:val="textnormal"/>
              <w:rPr>
                <w:bCs/>
              </w:rPr>
            </w:pPr>
          </w:p>
        </w:tc>
      </w:tr>
      <w:tr w:rsidR="00FB604A" w14:paraId="5256290C"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013ED062" w14:textId="22AC8AF3" w:rsidR="00FB604A" w:rsidRPr="00C7415F" w:rsidRDefault="00FB604A" w:rsidP="00035654">
            <w:pPr>
              <w:pStyle w:val="textnormal"/>
              <w:rPr>
                <w:sz w:val="16"/>
                <w:szCs w:val="16"/>
              </w:rPr>
            </w:pPr>
            <w:r w:rsidRPr="00C7415F">
              <w:rPr>
                <w:sz w:val="16"/>
                <w:szCs w:val="16"/>
              </w:rPr>
              <w:t>You must describe how you calculated the volume (m</w:t>
            </w:r>
            <w:r w:rsidRPr="00C7415F">
              <w:rPr>
                <w:sz w:val="16"/>
                <w:szCs w:val="16"/>
                <w:vertAlign w:val="superscript"/>
              </w:rPr>
              <w:t>3</w:t>
            </w:r>
            <w:r w:rsidRPr="00C7415F">
              <w:rPr>
                <w:sz w:val="16"/>
                <w:szCs w:val="16"/>
              </w:rPr>
              <w:t>) and weight (t) of soil to be removed. Include the bulking factor rate and assumptions about the margins around the excavation.</w:t>
            </w:r>
          </w:p>
        </w:tc>
        <w:tc>
          <w:tcPr>
            <w:tcW w:w="6804" w:type="dxa"/>
            <w:gridSpan w:val="2"/>
            <w:tcBorders>
              <w:top w:val="single" w:sz="4" w:space="0" w:color="auto"/>
              <w:left w:val="nil"/>
              <w:bottom w:val="single" w:sz="4" w:space="0" w:color="auto"/>
              <w:right w:val="single" w:sz="4" w:space="0" w:color="auto"/>
            </w:tcBorders>
          </w:tcPr>
          <w:p w14:paraId="37494A26" w14:textId="77777777" w:rsidR="00FB604A" w:rsidRDefault="00FB604A" w:rsidP="00F454A2">
            <w:pPr>
              <w:pStyle w:val="textnormal"/>
              <w:numPr>
                <w:ilvl w:val="0"/>
                <w:numId w:val="30"/>
              </w:numPr>
              <w:rPr>
                <w:b/>
                <w:bCs/>
              </w:rPr>
            </w:pPr>
            <w:r>
              <w:rPr>
                <w:b/>
                <w:bCs/>
              </w:rPr>
              <w:t>Method(s) of calculating maximum amount</w:t>
            </w:r>
          </w:p>
          <w:p w14:paraId="1100A432" w14:textId="3111F1D9" w:rsidR="00FB604A" w:rsidRPr="0099355C" w:rsidRDefault="00FB604A" w:rsidP="0099355C">
            <w:pPr>
              <w:pStyle w:val="textnormal"/>
            </w:pPr>
            <w:r w:rsidRPr="0099355C">
              <w:t>Describe how you calculated the maximum volume and weight of contaminated soil to be removed</w:t>
            </w:r>
            <w:r>
              <w:t xml:space="preserve"> (attach a brief report if necessary)</w:t>
            </w:r>
            <w:r w:rsidRPr="0099355C">
              <w:t>:</w:t>
            </w:r>
          </w:p>
          <w:p w14:paraId="590E787F" w14:textId="77777777" w:rsidR="00FB604A" w:rsidRDefault="00FB604A" w:rsidP="00035654">
            <w:pPr>
              <w:pStyle w:val="textnormal"/>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p w14:paraId="10060763" w14:textId="4DECD051" w:rsidR="00FB604A" w:rsidRDefault="00FB604A" w:rsidP="0099355C">
            <w:pPr>
              <w:pStyle w:val="textnormal"/>
              <w:rPr>
                <w:b/>
                <w:bCs/>
              </w:rPr>
            </w:pPr>
          </w:p>
        </w:tc>
      </w:tr>
      <w:tr w:rsidR="00FB604A" w14:paraId="76E1F84C" w14:textId="77777777" w:rsidTr="067E4C08">
        <w:trPr>
          <w:cantSplit/>
          <w:trHeight w:val="1667"/>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57B05E3E" w14:textId="6FBE3702" w:rsidR="00FB604A" w:rsidRPr="00C7415F" w:rsidRDefault="00FB604A" w:rsidP="00F454A2">
            <w:pPr>
              <w:pStyle w:val="textnormal"/>
              <w:rPr>
                <w:sz w:val="16"/>
                <w:szCs w:val="16"/>
              </w:rPr>
            </w:pPr>
            <w:r w:rsidRPr="00C7415F">
              <w:rPr>
                <w:sz w:val="16"/>
                <w:szCs w:val="16"/>
              </w:rPr>
              <w:lastRenderedPageBreak/>
              <w:t>Provide GPS co-ordinates in latitude and longitude in decimal degrees against the GDA2020 datum of the polygon that bounds where the soil would be excavated.</w:t>
            </w:r>
          </w:p>
        </w:tc>
        <w:tc>
          <w:tcPr>
            <w:tcW w:w="6804" w:type="dxa"/>
            <w:gridSpan w:val="2"/>
            <w:tcBorders>
              <w:top w:val="single" w:sz="4" w:space="0" w:color="auto"/>
              <w:left w:val="nil"/>
              <w:bottom w:val="single" w:sz="4" w:space="0" w:color="auto"/>
              <w:right w:val="single" w:sz="4" w:space="0" w:color="auto"/>
            </w:tcBorders>
          </w:tcPr>
          <w:p w14:paraId="6F513E09" w14:textId="6B2B6869" w:rsidR="00FB604A" w:rsidRPr="0099355C" w:rsidRDefault="00FB604A" w:rsidP="00F454A2">
            <w:pPr>
              <w:pStyle w:val="textnormal"/>
              <w:numPr>
                <w:ilvl w:val="0"/>
                <w:numId w:val="30"/>
              </w:numPr>
              <w:rPr>
                <w:b/>
                <w:bCs/>
              </w:rPr>
            </w:pPr>
            <w:r>
              <w:rPr>
                <w:b/>
                <w:bCs/>
              </w:rPr>
              <w:t xml:space="preserve">Geographical coordinates of the proposed soil excavation area </w:t>
            </w:r>
          </w:p>
          <w:p w14:paraId="6CD65E06" w14:textId="620A4818" w:rsidR="00FB604A" w:rsidRPr="000308BC" w:rsidRDefault="00FB604A" w:rsidP="00B675BD">
            <w:pPr>
              <w:pStyle w:val="textnormal"/>
              <w:rPr>
                <w:bCs/>
              </w:rPr>
            </w:pPr>
            <w:r w:rsidRPr="00B675BD">
              <w:rPr>
                <w:bCs/>
              </w:rPr>
              <w:t xml:space="preserve">Area GPS coordinates: </w:t>
            </w:r>
            <w:r w:rsidRPr="00B675BD">
              <w:rPr>
                <w:bCs/>
              </w:rPr>
              <w:fldChar w:fldCharType="begin">
                <w:ffData>
                  <w:name w:val=""/>
                  <w:enabled/>
                  <w:calcOnExit w:val="0"/>
                  <w:textInput/>
                </w:ffData>
              </w:fldChar>
            </w:r>
            <w:r w:rsidRPr="00B675BD">
              <w:rPr>
                <w:bCs/>
              </w:rPr>
              <w:instrText xml:space="preserve"> FORMTEXT </w:instrText>
            </w:r>
            <w:r w:rsidRPr="00B675BD">
              <w:rPr>
                <w:bCs/>
              </w:rPr>
            </w:r>
            <w:r w:rsidRPr="00B675BD">
              <w:rPr>
                <w:bCs/>
              </w:rPr>
              <w:fldChar w:fldCharType="separate"/>
            </w:r>
            <w:r w:rsidRPr="00B675BD">
              <w:rPr>
                <w:bCs/>
              </w:rPr>
              <w:t> </w:t>
            </w:r>
            <w:r w:rsidRPr="00B675BD">
              <w:rPr>
                <w:bCs/>
              </w:rPr>
              <w:t> </w:t>
            </w:r>
            <w:r w:rsidRPr="00B675BD">
              <w:rPr>
                <w:bCs/>
              </w:rPr>
              <w:t> </w:t>
            </w:r>
            <w:r w:rsidRPr="00B675BD">
              <w:rPr>
                <w:bCs/>
              </w:rPr>
              <w:t> </w:t>
            </w:r>
            <w:r w:rsidRPr="00B675BD">
              <w:rPr>
                <w:bCs/>
              </w:rPr>
              <w:t> </w:t>
            </w:r>
            <w:r w:rsidRPr="00B675BD">
              <w:rPr>
                <w:bCs/>
              </w:rPr>
              <w:fldChar w:fldCharType="end"/>
            </w:r>
          </w:p>
        </w:tc>
      </w:tr>
      <w:tr w:rsidR="00FB604A" w14:paraId="6383E548" w14:textId="77777777" w:rsidTr="067E4C08">
        <w:trPr>
          <w:cantSplit/>
          <w:trHeight w:val="1183"/>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38F952EC" w14:textId="7FC769C8" w:rsidR="00FB604A" w:rsidRPr="00C7415F" w:rsidRDefault="00FB604A" w:rsidP="00996E42">
            <w:pPr>
              <w:pStyle w:val="textnormal"/>
              <w:rPr>
                <w:sz w:val="16"/>
                <w:szCs w:val="16"/>
              </w:rPr>
            </w:pPr>
            <w:r w:rsidRPr="00C7415F">
              <w:rPr>
                <w:sz w:val="16"/>
                <w:szCs w:val="16"/>
              </w:rPr>
              <w:t>Disposal of contaminated soil would only be authorised for the term stated on the disposal permit. The typical period is one year.</w:t>
            </w:r>
          </w:p>
        </w:tc>
        <w:tc>
          <w:tcPr>
            <w:tcW w:w="6804" w:type="dxa"/>
            <w:gridSpan w:val="2"/>
            <w:tcBorders>
              <w:top w:val="single" w:sz="4" w:space="0" w:color="auto"/>
              <w:left w:val="nil"/>
              <w:bottom w:val="single" w:sz="4" w:space="0" w:color="auto"/>
              <w:right w:val="single" w:sz="4" w:space="0" w:color="auto"/>
            </w:tcBorders>
          </w:tcPr>
          <w:p w14:paraId="68DEAC25" w14:textId="16882385" w:rsidR="00FB604A" w:rsidRDefault="00FB604A" w:rsidP="000308BC">
            <w:pPr>
              <w:pStyle w:val="textnormal"/>
              <w:numPr>
                <w:ilvl w:val="0"/>
                <w:numId w:val="30"/>
              </w:numPr>
              <w:rPr>
                <w:b/>
                <w:bCs/>
              </w:rPr>
            </w:pPr>
            <w:r w:rsidRPr="000308BC">
              <w:rPr>
                <w:b/>
                <w:bCs/>
              </w:rPr>
              <w:t>What are the start and finish dates of the period in which you would remove and treat or dispose of the contaminated soil?</w:t>
            </w:r>
          </w:p>
          <w:p w14:paraId="1CF44EE8" w14:textId="0F4A5ED6" w:rsidR="00FB604A" w:rsidRPr="00363765" w:rsidRDefault="00FB604A" w:rsidP="00363765">
            <w:pPr>
              <w:pStyle w:val="textnormal"/>
              <w:rPr>
                <w:bCs/>
              </w:rPr>
            </w:pPr>
            <w:r>
              <w:rPr>
                <w:bCs/>
              </w:rPr>
              <w:t xml:space="preserve">Start: </w:t>
            </w:r>
            <w:r>
              <w:rPr>
                <w:bCs/>
              </w:rPr>
              <w:tab/>
            </w:r>
            <w:sdt>
              <w:sdtPr>
                <w:rPr>
                  <w:bCs/>
                </w:rPr>
                <w:id w:val="-1918472637"/>
                <w:placeholder>
                  <w:docPart w:val="318DBE462F1A4D249F1C712723489E82"/>
                </w:placeholder>
                <w:showingPlcHdr/>
                <w:date>
                  <w:dateFormat w:val="d/MM/yyyy"/>
                  <w:lid w:val="en-AU"/>
                  <w:storeMappedDataAs w:val="dateTime"/>
                  <w:calendar w:val="gregorian"/>
                </w:date>
              </w:sdtPr>
              <w:sdtEndPr/>
              <w:sdtContent>
                <w:r w:rsidRPr="006703BE">
                  <w:rPr>
                    <w:rStyle w:val="PlaceholderText"/>
                  </w:rPr>
                  <w:t>Click to enter a date.</w:t>
                </w:r>
              </w:sdtContent>
            </w:sdt>
            <w:r>
              <w:rPr>
                <w:bCs/>
              </w:rPr>
              <w:tab/>
              <w:t xml:space="preserve">End: </w:t>
            </w:r>
            <w:r>
              <w:rPr>
                <w:bCs/>
              </w:rPr>
              <w:tab/>
            </w:r>
            <w:sdt>
              <w:sdtPr>
                <w:rPr>
                  <w:bCs/>
                </w:rPr>
                <w:id w:val="-1214344916"/>
                <w:placeholder>
                  <w:docPart w:val="FC230A3C7E2C42E994330DD62DF85CB4"/>
                </w:placeholder>
                <w:showingPlcHdr/>
                <w:date>
                  <w:dateFormat w:val="d/MM/yyyy"/>
                  <w:lid w:val="en-AU"/>
                  <w:storeMappedDataAs w:val="dateTime"/>
                  <w:calendar w:val="gregorian"/>
                </w:date>
              </w:sdtPr>
              <w:sdtEndPr/>
              <w:sdtContent>
                <w:r w:rsidRPr="006703BE">
                  <w:rPr>
                    <w:rStyle w:val="PlaceholderText"/>
                  </w:rPr>
                  <w:t>Click to enter a date.</w:t>
                </w:r>
              </w:sdtContent>
            </w:sdt>
          </w:p>
        </w:tc>
      </w:tr>
      <w:tr w:rsidR="00FB604A" w14:paraId="1A6170A0" w14:textId="77777777" w:rsidTr="067E4C08">
        <w:trPr>
          <w:cantSplit/>
          <w:trHeight w:val="1701"/>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1F4371CC" w14:textId="77777777" w:rsidR="00FB604A" w:rsidRPr="00C7415F" w:rsidRDefault="00FB604A" w:rsidP="00996E42">
            <w:pPr>
              <w:pStyle w:val="textnormal"/>
              <w:rPr>
                <w:sz w:val="16"/>
                <w:szCs w:val="16"/>
              </w:rPr>
            </w:pPr>
          </w:p>
        </w:tc>
        <w:tc>
          <w:tcPr>
            <w:tcW w:w="6804" w:type="dxa"/>
            <w:gridSpan w:val="2"/>
            <w:tcBorders>
              <w:top w:val="single" w:sz="4" w:space="0" w:color="auto"/>
              <w:left w:val="nil"/>
              <w:bottom w:val="single" w:sz="4" w:space="0" w:color="auto"/>
              <w:right w:val="single" w:sz="4" w:space="0" w:color="auto"/>
            </w:tcBorders>
          </w:tcPr>
          <w:p w14:paraId="297F4C6C" w14:textId="732E5413" w:rsidR="00FB604A" w:rsidRDefault="00FB604A" w:rsidP="00B675BD">
            <w:pPr>
              <w:pStyle w:val="textnormal"/>
              <w:numPr>
                <w:ilvl w:val="0"/>
                <w:numId w:val="30"/>
              </w:numPr>
              <w:rPr>
                <w:b/>
                <w:bCs/>
              </w:rPr>
            </w:pPr>
            <w:r>
              <w:rPr>
                <w:b/>
                <w:bCs/>
              </w:rPr>
              <w:t>Will validation sampling be undertaken to confirm that all the contaminated soil has been rem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591F3A56" w14:textId="77777777" w:rsidTr="00130163">
              <w:trPr>
                <w:trHeight w:val="462"/>
              </w:trPr>
              <w:tc>
                <w:tcPr>
                  <w:tcW w:w="347" w:type="pct"/>
                  <w:tcBorders>
                    <w:right w:val="nil"/>
                  </w:tcBorders>
                </w:tcPr>
                <w:p w14:paraId="13A3A41A" w14:textId="77777777" w:rsidR="00FB604A" w:rsidRPr="00AB7CDD" w:rsidRDefault="00FB604A" w:rsidP="00B675BD">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7DB3D42" w14:textId="77777777" w:rsidR="00FB604A" w:rsidRPr="00AB7CDD" w:rsidRDefault="00FB604A" w:rsidP="00B675BD">
                  <w:pPr>
                    <w:spacing w:after="120" w:line="280" w:lineRule="exact"/>
                  </w:pPr>
                  <w:r>
                    <w:t>Yes</w:t>
                  </w:r>
                </w:p>
              </w:tc>
              <w:tc>
                <w:tcPr>
                  <w:tcW w:w="4080" w:type="pct"/>
                  <w:vAlign w:val="center"/>
                </w:tcPr>
                <w:p w14:paraId="00C9CF38" w14:textId="77777777" w:rsidR="00FB604A" w:rsidRPr="00AB7CDD" w:rsidRDefault="00FB604A" w:rsidP="00B675BD">
                  <w:pPr>
                    <w:spacing w:after="120" w:line="280" w:lineRule="exact"/>
                  </w:pPr>
                </w:p>
              </w:tc>
            </w:tr>
            <w:tr w:rsidR="00FB604A" w:rsidRPr="00AB7CDD" w14:paraId="2317163D" w14:textId="77777777" w:rsidTr="00130163">
              <w:trPr>
                <w:trHeight w:val="508"/>
              </w:trPr>
              <w:tc>
                <w:tcPr>
                  <w:tcW w:w="347" w:type="pct"/>
                  <w:tcBorders>
                    <w:right w:val="nil"/>
                  </w:tcBorders>
                </w:tcPr>
                <w:p w14:paraId="1E0DC86B" w14:textId="77777777" w:rsidR="00FB604A" w:rsidRPr="00AB7CDD" w:rsidRDefault="00FB604A" w:rsidP="00B675BD">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1CE6147" w14:textId="77777777" w:rsidR="00FB604A" w:rsidRPr="00AB7CDD" w:rsidRDefault="00FB604A" w:rsidP="00B675BD">
                  <w:pPr>
                    <w:spacing w:after="120" w:line="280" w:lineRule="exact"/>
                  </w:pPr>
                  <w:r w:rsidRPr="00AB7CDD">
                    <w:t xml:space="preserve">No </w:t>
                  </w:r>
                </w:p>
              </w:tc>
              <w:tc>
                <w:tcPr>
                  <w:tcW w:w="4080" w:type="pct"/>
                </w:tcPr>
                <w:p w14:paraId="3576A14F" w14:textId="3E59B430" w:rsidR="00FB604A" w:rsidRPr="00AB7CDD" w:rsidRDefault="00FB604A" w:rsidP="001D473A">
                  <w:pPr>
                    <w:tabs>
                      <w:tab w:val="left" w:pos="322"/>
                    </w:tabs>
                    <w:spacing w:after="120" w:line="280" w:lineRule="exact"/>
                  </w:pPr>
                  <w:r>
                    <w:t xml:space="preserve">Why </w:t>
                  </w:r>
                  <w:proofErr w:type="gramStart"/>
                  <w:r>
                    <w:t>not?:</w:t>
                  </w:r>
                  <w:proofErr w:type="gramEnd"/>
                  <w:r>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bl>
          <w:p w14:paraId="0E5CD4EE" w14:textId="77777777" w:rsidR="00FB604A" w:rsidRDefault="00FB604A" w:rsidP="00B675BD">
            <w:pPr>
              <w:pStyle w:val="textnormal"/>
              <w:ind w:left="360"/>
              <w:rPr>
                <w:b/>
                <w:bCs/>
              </w:rPr>
            </w:pPr>
          </w:p>
        </w:tc>
      </w:tr>
      <w:tr w:rsidR="00FB604A" w14:paraId="5A0FEE55" w14:textId="77777777" w:rsidTr="067E4C08">
        <w:trPr>
          <w:cantSplit/>
          <w:trHeight w:val="27"/>
        </w:trPr>
        <w:tc>
          <w:tcPr>
            <w:tcW w:w="2940" w:type="dxa"/>
            <w:gridSpan w:val="2"/>
            <w:tcBorders>
              <w:top w:val="single" w:sz="4" w:space="0" w:color="auto"/>
              <w:left w:val="single" w:sz="4" w:space="0" w:color="auto"/>
              <w:bottom w:val="nil"/>
              <w:right w:val="single" w:sz="4" w:space="0" w:color="auto"/>
            </w:tcBorders>
            <w:shd w:val="clear" w:color="auto" w:fill="F3F3F3"/>
          </w:tcPr>
          <w:p w14:paraId="21F5E0C2" w14:textId="77777777" w:rsidR="00FB604A" w:rsidRPr="00C7415F" w:rsidRDefault="00FB604A" w:rsidP="006121D6">
            <w:pPr>
              <w:pStyle w:val="textnormal"/>
              <w:keepNext/>
              <w:rPr>
                <w:sz w:val="16"/>
                <w:szCs w:val="16"/>
              </w:rPr>
            </w:pPr>
          </w:p>
        </w:tc>
        <w:tc>
          <w:tcPr>
            <w:tcW w:w="6804" w:type="dxa"/>
            <w:gridSpan w:val="2"/>
            <w:tcBorders>
              <w:top w:val="single" w:sz="4" w:space="0" w:color="auto"/>
              <w:left w:val="nil"/>
              <w:bottom w:val="nil"/>
              <w:right w:val="single" w:sz="4" w:space="0" w:color="auto"/>
            </w:tcBorders>
          </w:tcPr>
          <w:p w14:paraId="000850C9" w14:textId="5C25AC4E" w:rsidR="00FB604A" w:rsidRDefault="00FB604A" w:rsidP="00996E42">
            <w:pPr>
              <w:rPr>
                <w:b/>
                <w:bCs/>
              </w:rPr>
            </w:pPr>
            <w:r>
              <w:rPr>
                <w:b/>
                <w:sz w:val="24"/>
              </w:rPr>
              <w:t>Contaminated soil—treatment and disposal options</w:t>
            </w:r>
          </w:p>
        </w:tc>
      </w:tr>
      <w:tr w:rsidR="00FB604A" w14:paraId="10E072D4" w14:textId="77777777" w:rsidTr="067E4C08">
        <w:trPr>
          <w:cantSplit/>
          <w:trHeight w:val="1802"/>
        </w:trPr>
        <w:tc>
          <w:tcPr>
            <w:tcW w:w="2940" w:type="dxa"/>
            <w:gridSpan w:val="2"/>
            <w:tcBorders>
              <w:top w:val="nil"/>
              <w:left w:val="single" w:sz="4" w:space="0" w:color="auto"/>
              <w:bottom w:val="single" w:sz="4" w:space="0" w:color="auto"/>
              <w:right w:val="single" w:sz="4" w:space="0" w:color="auto"/>
            </w:tcBorders>
            <w:shd w:val="clear" w:color="auto" w:fill="F3F3F3"/>
          </w:tcPr>
          <w:p w14:paraId="5233FA22" w14:textId="5F8C1E81" w:rsidR="00FB604A" w:rsidRPr="00C7415F" w:rsidRDefault="00FB604A" w:rsidP="00E8027D">
            <w:pPr>
              <w:pStyle w:val="textnormal"/>
              <w:rPr>
                <w:sz w:val="16"/>
                <w:szCs w:val="16"/>
              </w:rPr>
            </w:pPr>
            <w:r w:rsidRPr="00C7415F">
              <w:rPr>
                <w:sz w:val="16"/>
                <w:szCs w:val="16"/>
              </w:rPr>
              <w:t>Provide details of any options to treat and remediate part of the contaminated soil onsite. If onsite treatment is not feasible, explain why. Attach additional information if necessary.</w:t>
            </w:r>
          </w:p>
        </w:tc>
        <w:tc>
          <w:tcPr>
            <w:tcW w:w="6804" w:type="dxa"/>
            <w:gridSpan w:val="2"/>
            <w:tcBorders>
              <w:top w:val="nil"/>
              <w:left w:val="nil"/>
              <w:bottom w:val="single" w:sz="4" w:space="0" w:color="auto"/>
              <w:right w:val="single" w:sz="4" w:space="0" w:color="auto"/>
            </w:tcBorders>
          </w:tcPr>
          <w:p w14:paraId="15A15B48" w14:textId="559A2B2A" w:rsidR="00FB604A" w:rsidRDefault="00FB604A" w:rsidP="00F454A2">
            <w:pPr>
              <w:pStyle w:val="textnormal"/>
              <w:numPr>
                <w:ilvl w:val="0"/>
                <w:numId w:val="30"/>
              </w:numPr>
              <w:rPr>
                <w:b/>
                <w:bCs/>
              </w:rPr>
            </w:pPr>
            <w:r>
              <w:rPr>
                <w:b/>
                <w:bCs/>
              </w:rPr>
              <w:t>Would some contaminated soil be treated on the same land where it is exca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1FCC4E70" w14:textId="77777777" w:rsidTr="00130163">
              <w:trPr>
                <w:trHeight w:val="462"/>
              </w:trPr>
              <w:tc>
                <w:tcPr>
                  <w:tcW w:w="347" w:type="pct"/>
                  <w:tcBorders>
                    <w:right w:val="nil"/>
                  </w:tcBorders>
                </w:tcPr>
                <w:p w14:paraId="5845AEFD" w14:textId="77777777" w:rsidR="00FB604A" w:rsidRPr="00AB7CDD" w:rsidRDefault="00FB604A" w:rsidP="00E8027D">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457128E" w14:textId="77777777" w:rsidR="00FB604A" w:rsidRPr="00AB7CDD" w:rsidRDefault="00FB604A" w:rsidP="00E8027D">
                  <w:pPr>
                    <w:spacing w:after="120" w:line="280" w:lineRule="exact"/>
                  </w:pPr>
                  <w:r>
                    <w:t>Yes</w:t>
                  </w:r>
                </w:p>
              </w:tc>
              <w:tc>
                <w:tcPr>
                  <w:tcW w:w="4080" w:type="pct"/>
                  <w:vAlign w:val="center"/>
                </w:tcPr>
                <w:p w14:paraId="1B6F819E" w14:textId="322411AB" w:rsidR="00FB604A" w:rsidRPr="00AB7CDD" w:rsidRDefault="00FB604A" w:rsidP="00E8027D">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Details of proposed treatment are attached</w:t>
                  </w:r>
                </w:p>
              </w:tc>
            </w:tr>
            <w:tr w:rsidR="00FB604A" w:rsidRPr="00AB7CDD" w14:paraId="27D79EDD" w14:textId="77777777" w:rsidTr="00130163">
              <w:trPr>
                <w:trHeight w:val="508"/>
              </w:trPr>
              <w:tc>
                <w:tcPr>
                  <w:tcW w:w="347" w:type="pct"/>
                  <w:tcBorders>
                    <w:right w:val="nil"/>
                  </w:tcBorders>
                </w:tcPr>
                <w:p w14:paraId="7BE9CF76" w14:textId="77777777" w:rsidR="00FB604A" w:rsidRPr="00AB7CDD" w:rsidRDefault="00FB604A" w:rsidP="00E8027D">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53C8EB96" w14:textId="77777777" w:rsidR="00FB604A" w:rsidRPr="00AB7CDD" w:rsidRDefault="00FB604A" w:rsidP="00E8027D">
                  <w:pPr>
                    <w:spacing w:after="120" w:line="280" w:lineRule="exact"/>
                  </w:pPr>
                  <w:r w:rsidRPr="00AB7CDD">
                    <w:t xml:space="preserve">No </w:t>
                  </w:r>
                </w:p>
              </w:tc>
              <w:tc>
                <w:tcPr>
                  <w:tcW w:w="4080" w:type="pct"/>
                  <w:vAlign w:val="center"/>
                </w:tcPr>
                <w:p w14:paraId="5E02ADEF" w14:textId="66D47441" w:rsidR="00FB604A" w:rsidRPr="00AB7CDD" w:rsidRDefault="00FB604A" w:rsidP="00E8027D">
                  <w:pPr>
                    <w:tabs>
                      <w:tab w:val="left" w:pos="322"/>
                    </w:tabs>
                    <w:spacing w:after="120" w:line="280" w:lineRule="exact"/>
                  </w:pPr>
                  <w:r>
                    <w:t xml:space="preserve">Why </w:t>
                  </w:r>
                  <w:proofErr w:type="gramStart"/>
                  <w:r>
                    <w:t>not?:</w:t>
                  </w:r>
                  <w:proofErr w:type="gramEnd"/>
                  <w:r>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bl>
          <w:p w14:paraId="0DEE7A8F" w14:textId="2C175194" w:rsidR="00FB604A" w:rsidRDefault="00FB604A" w:rsidP="00E8027D">
            <w:pPr>
              <w:pStyle w:val="textnormal"/>
              <w:rPr>
                <w:b/>
                <w:bCs/>
              </w:rPr>
            </w:pPr>
          </w:p>
        </w:tc>
      </w:tr>
      <w:tr w:rsidR="00FB604A" w14:paraId="5BF42941"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114BE7CC" w14:textId="6197EB16" w:rsidR="00FB604A" w:rsidRPr="00C7415F" w:rsidRDefault="00FB604A" w:rsidP="00E8027D">
            <w:pPr>
              <w:pStyle w:val="textnormal"/>
              <w:rPr>
                <w:sz w:val="16"/>
                <w:szCs w:val="16"/>
              </w:rPr>
            </w:pPr>
            <w:r w:rsidRPr="00C7415F">
              <w:rPr>
                <w:sz w:val="16"/>
                <w:szCs w:val="16"/>
              </w:rPr>
              <w:t>Provide details of any options to treat and remediate part of the contaminated soil at another location. If no treatment is feasible, explain why—disposal should be minimised and a last resort. Attach additional information if necessary.</w:t>
            </w:r>
          </w:p>
        </w:tc>
        <w:tc>
          <w:tcPr>
            <w:tcW w:w="6804" w:type="dxa"/>
            <w:gridSpan w:val="2"/>
            <w:tcBorders>
              <w:top w:val="single" w:sz="4" w:space="0" w:color="auto"/>
              <w:left w:val="nil"/>
              <w:bottom w:val="single" w:sz="4" w:space="0" w:color="auto"/>
              <w:right w:val="single" w:sz="4" w:space="0" w:color="auto"/>
            </w:tcBorders>
          </w:tcPr>
          <w:p w14:paraId="6D931448" w14:textId="77777777" w:rsidR="00FB604A" w:rsidRDefault="00FB604A" w:rsidP="00E8027D">
            <w:pPr>
              <w:pStyle w:val="textnormal"/>
              <w:numPr>
                <w:ilvl w:val="0"/>
                <w:numId w:val="30"/>
              </w:numPr>
              <w:rPr>
                <w:b/>
                <w:bCs/>
              </w:rPr>
            </w:pPr>
            <w:r>
              <w:rPr>
                <w:b/>
                <w:bCs/>
              </w:rPr>
              <w:t>Would some contaminated soil be treated at another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4FCC1A88" w14:textId="77777777" w:rsidTr="00130163">
              <w:trPr>
                <w:trHeight w:val="462"/>
              </w:trPr>
              <w:tc>
                <w:tcPr>
                  <w:tcW w:w="347" w:type="pct"/>
                  <w:tcBorders>
                    <w:right w:val="nil"/>
                  </w:tcBorders>
                </w:tcPr>
                <w:p w14:paraId="6D14152A" w14:textId="77777777" w:rsidR="00FB604A" w:rsidRPr="00AB7CDD" w:rsidRDefault="00FB604A" w:rsidP="00E8027D">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367CE38B" w14:textId="77777777" w:rsidR="00FB604A" w:rsidRPr="00AB7CDD" w:rsidRDefault="00FB604A" w:rsidP="00E8027D">
                  <w:pPr>
                    <w:spacing w:after="120" w:line="280" w:lineRule="exact"/>
                  </w:pPr>
                  <w:r>
                    <w:t>Yes</w:t>
                  </w:r>
                </w:p>
              </w:tc>
              <w:tc>
                <w:tcPr>
                  <w:tcW w:w="4080" w:type="pct"/>
                  <w:vAlign w:val="center"/>
                </w:tcPr>
                <w:p w14:paraId="70322BED" w14:textId="3D6CE8D7" w:rsidR="00FB604A" w:rsidRPr="00AB7CDD" w:rsidRDefault="00FB604A" w:rsidP="00E8027D">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Details of proposed treatment and alternate location are attached</w:t>
                  </w:r>
                </w:p>
              </w:tc>
            </w:tr>
            <w:tr w:rsidR="00FB604A" w:rsidRPr="00AB7CDD" w14:paraId="2F674DCC" w14:textId="77777777" w:rsidTr="00130163">
              <w:trPr>
                <w:trHeight w:val="508"/>
              </w:trPr>
              <w:tc>
                <w:tcPr>
                  <w:tcW w:w="347" w:type="pct"/>
                  <w:tcBorders>
                    <w:right w:val="nil"/>
                  </w:tcBorders>
                </w:tcPr>
                <w:p w14:paraId="6422C1EC" w14:textId="77777777" w:rsidR="00FB604A" w:rsidRPr="00AB7CDD" w:rsidRDefault="00FB604A" w:rsidP="00E8027D">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247677DE" w14:textId="77777777" w:rsidR="00FB604A" w:rsidRPr="00AB7CDD" w:rsidRDefault="00FB604A" w:rsidP="00E8027D">
                  <w:pPr>
                    <w:spacing w:after="120" w:line="280" w:lineRule="exact"/>
                  </w:pPr>
                  <w:r w:rsidRPr="00AB7CDD">
                    <w:t xml:space="preserve">No </w:t>
                  </w:r>
                </w:p>
              </w:tc>
              <w:tc>
                <w:tcPr>
                  <w:tcW w:w="4080" w:type="pct"/>
                </w:tcPr>
                <w:p w14:paraId="6FE14029" w14:textId="77777777" w:rsidR="00FB604A" w:rsidRPr="00AB7CDD" w:rsidRDefault="00FB604A" w:rsidP="001D473A">
                  <w:pPr>
                    <w:tabs>
                      <w:tab w:val="left" w:pos="322"/>
                    </w:tabs>
                    <w:spacing w:after="120" w:line="280" w:lineRule="exact"/>
                  </w:pPr>
                  <w:r>
                    <w:t xml:space="preserve">Why </w:t>
                  </w:r>
                  <w:proofErr w:type="gramStart"/>
                  <w:r>
                    <w:t>not?:</w:t>
                  </w:r>
                  <w:proofErr w:type="gramEnd"/>
                  <w:r>
                    <w:t xml:space="preserve"> </w:t>
                  </w: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bl>
          <w:p w14:paraId="5F730E30" w14:textId="19F52B84" w:rsidR="00FB604A" w:rsidRDefault="00FB604A" w:rsidP="00E8027D">
            <w:pPr>
              <w:pStyle w:val="textnormal"/>
              <w:rPr>
                <w:b/>
                <w:bCs/>
              </w:rPr>
            </w:pPr>
          </w:p>
        </w:tc>
      </w:tr>
      <w:tr w:rsidR="00FB604A" w14:paraId="3A718B89" w14:textId="77777777" w:rsidTr="067E4C08">
        <w:trPr>
          <w:cantSplit/>
          <w:trHeight w:val="180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7DDF6F59" w14:textId="571A8C12" w:rsidR="00FB604A" w:rsidRPr="00C7415F" w:rsidRDefault="00FB604A" w:rsidP="005D77C7">
            <w:pPr>
              <w:pStyle w:val="textnormal"/>
              <w:rPr>
                <w:sz w:val="16"/>
                <w:szCs w:val="16"/>
              </w:rPr>
            </w:pPr>
            <w:r w:rsidRPr="00C7415F">
              <w:rPr>
                <w:sz w:val="16"/>
                <w:szCs w:val="16"/>
              </w:rPr>
              <w:t xml:space="preserve">If the some or </w:t>
            </w:r>
            <w:proofErr w:type="gramStart"/>
            <w:r w:rsidRPr="00C7415F">
              <w:rPr>
                <w:sz w:val="16"/>
                <w:szCs w:val="16"/>
              </w:rPr>
              <w:t>all of</w:t>
            </w:r>
            <w:proofErr w:type="gramEnd"/>
            <w:r w:rsidRPr="00C7415F">
              <w:rPr>
                <w:sz w:val="16"/>
                <w:szCs w:val="16"/>
              </w:rPr>
              <w:t xml:space="preserve"> the contaminated soil would be treated, remediated and reused as clean soil, provide details of how much soil would be reused, the proposed management and monitoring actions and standards, and the land where the soil would go.</w:t>
            </w:r>
          </w:p>
        </w:tc>
        <w:tc>
          <w:tcPr>
            <w:tcW w:w="6804" w:type="dxa"/>
            <w:gridSpan w:val="2"/>
            <w:tcBorders>
              <w:top w:val="single" w:sz="4" w:space="0" w:color="auto"/>
              <w:left w:val="nil"/>
              <w:bottom w:val="single" w:sz="4" w:space="0" w:color="auto"/>
              <w:right w:val="single" w:sz="4" w:space="0" w:color="auto"/>
            </w:tcBorders>
          </w:tcPr>
          <w:p w14:paraId="459C5EB0" w14:textId="737E7CD1" w:rsidR="00FB604A" w:rsidRDefault="00FB604A" w:rsidP="005D77C7">
            <w:pPr>
              <w:pStyle w:val="textnormal"/>
              <w:numPr>
                <w:ilvl w:val="0"/>
                <w:numId w:val="30"/>
              </w:numPr>
              <w:rPr>
                <w:b/>
                <w:bCs/>
              </w:rPr>
            </w:pPr>
            <w:r>
              <w:rPr>
                <w:b/>
                <w:bCs/>
              </w:rPr>
              <w:t>Can some of the contaminated soil be treated, remediated and reused as clean soil elsew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3E63E6C4" w14:textId="77777777" w:rsidTr="00130163">
              <w:trPr>
                <w:trHeight w:val="462"/>
              </w:trPr>
              <w:tc>
                <w:tcPr>
                  <w:tcW w:w="347" w:type="pct"/>
                  <w:tcBorders>
                    <w:right w:val="nil"/>
                  </w:tcBorders>
                </w:tcPr>
                <w:p w14:paraId="1AE96746"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72B9A09" w14:textId="77777777" w:rsidR="00FB604A" w:rsidRPr="00AB7CDD" w:rsidRDefault="00FB604A" w:rsidP="005D77C7">
                  <w:pPr>
                    <w:spacing w:after="120" w:line="280" w:lineRule="exact"/>
                  </w:pPr>
                  <w:r>
                    <w:t>Yes</w:t>
                  </w:r>
                </w:p>
              </w:tc>
              <w:tc>
                <w:tcPr>
                  <w:tcW w:w="4080" w:type="pct"/>
                  <w:vAlign w:val="center"/>
                </w:tcPr>
                <w:p w14:paraId="2EC10830"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Details of proposed reuse are attached</w:t>
                  </w:r>
                </w:p>
              </w:tc>
            </w:tr>
            <w:tr w:rsidR="00FB604A" w:rsidRPr="00AB7CDD" w14:paraId="2842FE0B" w14:textId="77777777" w:rsidTr="00130163">
              <w:trPr>
                <w:trHeight w:val="508"/>
              </w:trPr>
              <w:tc>
                <w:tcPr>
                  <w:tcW w:w="347" w:type="pct"/>
                  <w:tcBorders>
                    <w:right w:val="nil"/>
                  </w:tcBorders>
                </w:tcPr>
                <w:p w14:paraId="1998B211"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1F3E6E2" w14:textId="77777777" w:rsidR="00FB604A" w:rsidRPr="00AB7CDD" w:rsidRDefault="00FB604A" w:rsidP="005D77C7">
                  <w:pPr>
                    <w:spacing w:after="120" w:line="280" w:lineRule="exact"/>
                  </w:pPr>
                  <w:r w:rsidRPr="00AB7CDD">
                    <w:t xml:space="preserve">No </w:t>
                  </w:r>
                </w:p>
              </w:tc>
              <w:tc>
                <w:tcPr>
                  <w:tcW w:w="4080" w:type="pct"/>
                  <w:vAlign w:val="center"/>
                </w:tcPr>
                <w:p w14:paraId="54ED2220" w14:textId="77777777" w:rsidR="00FB604A" w:rsidRPr="00AB7CDD" w:rsidRDefault="00FB604A" w:rsidP="005D77C7">
                  <w:pPr>
                    <w:tabs>
                      <w:tab w:val="left" w:pos="322"/>
                    </w:tabs>
                    <w:spacing w:after="120" w:line="280" w:lineRule="exact"/>
                  </w:pPr>
                </w:p>
              </w:tc>
            </w:tr>
          </w:tbl>
          <w:p w14:paraId="74429C42" w14:textId="77777777" w:rsidR="00FB604A" w:rsidRDefault="00FB604A" w:rsidP="005D77C7">
            <w:pPr>
              <w:pStyle w:val="textnormal"/>
              <w:rPr>
                <w:b/>
                <w:bCs/>
              </w:rPr>
            </w:pPr>
          </w:p>
        </w:tc>
      </w:tr>
      <w:tr w:rsidR="00FB604A" w14:paraId="2CA1CD3F" w14:textId="77777777" w:rsidTr="067E4C08">
        <w:trPr>
          <w:cantSplit/>
          <w:trHeight w:val="1795"/>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3AC89D57" w14:textId="18A92F5A" w:rsidR="00FB604A" w:rsidRPr="00C7415F" w:rsidRDefault="00FB604A" w:rsidP="00125215">
            <w:pPr>
              <w:pStyle w:val="textnormal"/>
              <w:rPr>
                <w:sz w:val="16"/>
                <w:szCs w:val="16"/>
              </w:rPr>
            </w:pPr>
            <w:r w:rsidRPr="00C7415F">
              <w:rPr>
                <w:sz w:val="16"/>
                <w:szCs w:val="16"/>
              </w:rPr>
              <w:lastRenderedPageBreak/>
              <w:t>This volume and weight must accord with the receiver/landfill operator’s acceptance letter—see also Q27 below.</w:t>
            </w:r>
          </w:p>
        </w:tc>
        <w:tc>
          <w:tcPr>
            <w:tcW w:w="6804" w:type="dxa"/>
            <w:gridSpan w:val="2"/>
            <w:tcBorders>
              <w:top w:val="single" w:sz="4" w:space="0" w:color="auto"/>
              <w:left w:val="nil"/>
              <w:bottom w:val="single" w:sz="4" w:space="0" w:color="auto"/>
              <w:right w:val="single" w:sz="4" w:space="0" w:color="auto"/>
            </w:tcBorders>
          </w:tcPr>
          <w:p w14:paraId="61445BE2" w14:textId="4D0F0CBB" w:rsidR="00FB604A" w:rsidRDefault="00FB604A" w:rsidP="003F7222">
            <w:pPr>
              <w:pStyle w:val="textnormal"/>
              <w:numPr>
                <w:ilvl w:val="0"/>
                <w:numId w:val="30"/>
              </w:numPr>
            </w:pPr>
            <w:r w:rsidRPr="007714DB">
              <w:rPr>
                <w:b/>
                <w:bCs/>
              </w:rPr>
              <w:t>How much of the removed contaminated soil (in m</w:t>
            </w:r>
            <w:r w:rsidRPr="007714DB">
              <w:rPr>
                <w:b/>
                <w:bCs/>
                <w:vertAlign w:val="superscript"/>
              </w:rPr>
              <w:t xml:space="preserve">3 </w:t>
            </w:r>
            <w:r w:rsidRPr="003F7222">
              <w:rPr>
                <w:b/>
                <w:bCs/>
              </w:rPr>
              <w:t>and tonnes</w:t>
            </w:r>
            <w:r w:rsidRPr="007714DB">
              <w:rPr>
                <w:b/>
                <w:bCs/>
              </w:rPr>
              <w:t>) would be disposed of at another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834"/>
            </w:tblGrid>
            <w:tr w:rsidR="00FB604A" w:rsidRPr="00AB7CDD" w14:paraId="2E47E616" w14:textId="77777777" w:rsidTr="00130163">
              <w:trPr>
                <w:trHeight w:val="462"/>
              </w:trPr>
              <w:tc>
                <w:tcPr>
                  <w:tcW w:w="2846" w:type="pct"/>
                </w:tcPr>
                <w:p w14:paraId="1685CFDC" w14:textId="56B87759" w:rsidR="00FB604A" w:rsidRPr="00AB7CDD" w:rsidRDefault="00FB604A" w:rsidP="0021599A">
                  <w:pPr>
                    <w:spacing w:after="120" w:line="280" w:lineRule="exact"/>
                  </w:pPr>
                  <w:r>
                    <w:rPr>
                      <w:bCs/>
                    </w:rPr>
                    <w:t>Volume of contaminated soil</w:t>
                  </w:r>
                </w:p>
              </w:tc>
              <w:tc>
                <w:tcPr>
                  <w:tcW w:w="2154" w:type="pct"/>
                  <w:vAlign w:val="center"/>
                </w:tcPr>
                <w:p w14:paraId="2683EDD6" w14:textId="77777777" w:rsidR="00FB604A" w:rsidRPr="00AB7CDD" w:rsidRDefault="00FB604A" w:rsidP="0021599A">
                  <w:pPr>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r>
                    <w:t>m</w:t>
                  </w:r>
                  <w:r w:rsidRPr="0099355C">
                    <w:rPr>
                      <w:vertAlign w:val="superscript"/>
                    </w:rPr>
                    <w:t>3</w:t>
                  </w:r>
                </w:p>
              </w:tc>
            </w:tr>
            <w:tr w:rsidR="00FB604A" w:rsidRPr="00AB7CDD" w14:paraId="05A537FD" w14:textId="77777777" w:rsidTr="00130163">
              <w:trPr>
                <w:trHeight w:val="508"/>
              </w:trPr>
              <w:tc>
                <w:tcPr>
                  <w:tcW w:w="2846" w:type="pct"/>
                </w:tcPr>
                <w:p w14:paraId="1752AE70" w14:textId="28ED43FB" w:rsidR="00FB604A" w:rsidRPr="00AB7CDD" w:rsidRDefault="00FB604A" w:rsidP="0021599A">
                  <w:pPr>
                    <w:spacing w:after="120" w:line="280" w:lineRule="exact"/>
                  </w:pPr>
                  <w:r>
                    <w:rPr>
                      <w:bCs/>
                    </w:rPr>
                    <w:t>Weight of contaminated soil</w:t>
                  </w:r>
                </w:p>
              </w:tc>
              <w:tc>
                <w:tcPr>
                  <w:tcW w:w="2154" w:type="pct"/>
                  <w:vAlign w:val="center"/>
                </w:tcPr>
                <w:p w14:paraId="59FACD5C" w14:textId="77777777" w:rsidR="00FB604A" w:rsidRPr="00AB7CDD" w:rsidRDefault="00FB604A" w:rsidP="0021599A">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r>
                    <w:t>tonnes</w:t>
                  </w:r>
                </w:p>
              </w:tc>
            </w:tr>
          </w:tbl>
          <w:p w14:paraId="322ABD02" w14:textId="60901AD8" w:rsidR="00FB604A" w:rsidRDefault="00FB604A" w:rsidP="005D77C7">
            <w:pPr>
              <w:pStyle w:val="textnormal"/>
              <w:rPr>
                <w:b/>
                <w:bCs/>
              </w:rPr>
            </w:pPr>
          </w:p>
        </w:tc>
      </w:tr>
      <w:tr w:rsidR="00FB604A" w14:paraId="6E06966D" w14:textId="77777777" w:rsidTr="067E4C08">
        <w:trPr>
          <w:cantSplit/>
          <w:trHeight w:val="339"/>
        </w:trPr>
        <w:tc>
          <w:tcPr>
            <w:tcW w:w="2940" w:type="dxa"/>
            <w:gridSpan w:val="2"/>
            <w:tcBorders>
              <w:top w:val="single" w:sz="4" w:space="0" w:color="auto"/>
              <w:left w:val="single" w:sz="4" w:space="0" w:color="auto"/>
              <w:bottom w:val="nil"/>
              <w:right w:val="single" w:sz="4" w:space="0" w:color="auto"/>
            </w:tcBorders>
            <w:shd w:val="clear" w:color="auto" w:fill="F3F3F3"/>
          </w:tcPr>
          <w:p w14:paraId="5252F25A" w14:textId="77777777" w:rsidR="00FB604A" w:rsidRPr="00C7415F" w:rsidRDefault="00FB604A" w:rsidP="005D77C7">
            <w:pPr>
              <w:pStyle w:val="textnormal"/>
              <w:keepNext/>
              <w:rPr>
                <w:sz w:val="16"/>
                <w:szCs w:val="16"/>
              </w:rPr>
            </w:pPr>
          </w:p>
        </w:tc>
        <w:tc>
          <w:tcPr>
            <w:tcW w:w="6804" w:type="dxa"/>
            <w:gridSpan w:val="2"/>
            <w:tcBorders>
              <w:top w:val="single" w:sz="4" w:space="0" w:color="auto"/>
              <w:left w:val="nil"/>
              <w:bottom w:val="nil"/>
              <w:right w:val="single" w:sz="4" w:space="0" w:color="auto"/>
            </w:tcBorders>
          </w:tcPr>
          <w:p w14:paraId="4B96AA0D" w14:textId="1C0A4DB3" w:rsidR="00FB604A" w:rsidRDefault="00FB604A" w:rsidP="005D77C7">
            <w:pPr>
              <w:keepNext/>
              <w:rPr>
                <w:b/>
                <w:bCs/>
              </w:rPr>
            </w:pPr>
            <w:r w:rsidRPr="006121D6">
              <w:rPr>
                <w:b/>
                <w:sz w:val="24"/>
              </w:rPr>
              <w:t>Location for treatment and/or disposal</w:t>
            </w:r>
            <w:r>
              <w:rPr>
                <w:b/>
                <w:sz w:val="24"/>
              </w:rPr>
              <w:t xml:space="preserve"> of contaminated soil</w:t>
            </w:r>
          </w:p>
        </w:tc>
      </w:tr>
      <w:tr w:rsidR="00FB604A" w14:paraId="6371CA24" w14:textId="77777777" w:rsidTr="067E4C08">
        <w:trPr>
          <w:cantSplit/>
          <w:trHeight w:val="2090"/>
        </w:trPr>
        <w:tc>
          <w:tcPr>
            <w:tcW w:w="2940" w:type="dxa"/>
            <w:gridSpan w:val="2"/>
            <w:tcBorders>
              <w:top w:val="nil"/>
              <w:left w:val="single" w:sz="4" w:space="0" w:color="auto"/>
              <w:bottom w:val="single" w:sz="4" w:space="0" w:color="auto"/>
              <w:right w:val="single" w:sz="4" w:space="0" w:color="auto"/>
            </w:tcBorders>
            <w:shd w:val="clear" w:color="auto" w:fill="F3F3F3"/>
          </w:tcPr>
          <w:p w14:paraId="48892EA8" w14:textId="0B183580" w:rsidR="00FB604A" w:rsidRPr="00C7415F" w:rsidRDefault="00FB604A" w:rsidP="00394E3A">
            <w:pPr>
              <w:pStyle w:val="textnormal"/>
              <w:rPr>
                <w:sz w:val="16"/>
                <w:szCs w:val="16"/>
              </w:rPr>
            </w:pPr>
            <w:r w:rsidRPr="00C7415F">
              <w:rPr>
                <w:sz w:val="16"/>
                <w:szCs w:val="16"/>
              </w:rPr>
              <w:t>You must Identify the type of facility that would receive the contaminated soil for treatment and/or disposal.</w:t>
            </w:r>
          </w:p>
        </w:tc>
        <w:tc>
          <w:tcPr>
            <w:tcW w:w="6804" w:type="dxa"/>
            <w:gridSpan w:val="2"/>
            <w:tcBorders>
              <w:top w:val="nil"/>
              <w:left w:val="nil"/>
              <w:bottom w:val="single" w:sz="4" w:space="0" w:color="auto"/>
              <w:right w:val="single" w:sz="4" w:space="0" w:color="auto"/>
            </w:tcBorders>
          </w:tcPr>
          <w:p w14:paraId="7A98A5AA" w14:textId="64BB7D88" w:rsidR="00FB604A" w:rsidRDefault="00FB604A" w:rsidP="005D77C7">
            <w:pPr>
              <w:pStyle w:val="textnormal"/>
              <w:numPr>
                <w:ilvl w:val="0"/>
                <w:numId w:val="30"/>
              </w:numPr>
              <w:rPr>
                <w:b/>
                <w:bCs/>
              </w:rPr>
            </w:pPr>
            <w:r>
              <w:rPr>
                <w:b/>
                <w:bCs/>
              </w:rPr>
              <w:t>What type of facility would receive the contaminated soil for treatment and/or disposal?</w:t>
            </w: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5367"/>
            </w:tblGrid>
            <w:tr w:rsidR="00FB604A" w:rsidRPr="00AB7CDD" w14:paraId="3C2BC70D" w14:textId="77777777" w:rsidTr="00130163">
              <w:trPr>
                <w:trHeight w:val="462"/>
              </w:trPr>
              <w:tc>
                <w:tcPr>
                  <w:tcW w:w="392" w:type="pct"/>
                  <w:tcBorders>
                    <w:right w:val="nil"/>
                  </w:tcBorders>
                </w:tcPr>
                <w:p w14:paraId="5318180B"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4608" w:type="pct"/>
                  <w:tcBorders>
                    <w:left w:val="nil"/>
                  </w:tcBorders>
                  <w:vAlign w:val="center"/>
                </w:tcPr>
                <w:p w14:paraId="09B692D6" w14:textId="3EBE7FE5" w:rsidR="00FB604A" w:rsidRPr="009D16DC" w:rsidRDefault="00FB604A" w:rsidP="005D77C7">
                  <w:pPr>
                    <w:spacing w:after="120" w:line="280" w:lineRule="exact"/>
                  </w:pPr>
                  <w:r w:rsidRPr="009D16DC">
                    <w:t>Local government administered waste disposal or treatment facility</w:t>
                  </w:r>
                </w:p>
              </w:tc>
            </w:tr>
            <w:tr w:rsidR="00FB604A" w:rsidRPr="00AB7CDD" w14:paraId="50FC5032" w14:textId="77777777" w:rsidTr="00130163">
              <w:trPr>
                <w:trHeight w:val="508"/>
              </w:trPr>
              <w:tc>
                <w:tcPr>
                  <w:tcW w:w="392" w:type="pct"/>
                  <w:tcBorders>
                    <w:right w:val="nil"/>
                  </w:tcBorders>
                </w:tcPr>
                <w:p w14:paraId="7680171C"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4608" w:type="pct"/>
                  <w:tcBorders>
                    <w:left w:val="nil"/>
                  </w:tcBorders>
                  <w:vAlign w:val="center"/>
                </w:tcPr>
                <w:p w14:paraId="4095E198" w14:textId="0302CFDC" w:rsidR="00FB604A" w:rsidRPr="009D16DC" w:rsidRDefault="00FB604A" w:rsidP="005D77C7">
                  <w:pPr>
                    <w:tabs>
                      <w:tab w:val="left" w:pos="322"/>
                    </w:tabs>
                    <w:spacing w:after="120" w:line="280" w:lineRule="exact"/>
                  </w:pPr>
                  <w:r w:rsidRPr="009D16DC">
                    <w:t>Non-local government-administered waste disposal or treatment facility</w:t>
                  </w:r>
                </w:p>
              </w:tc>
            </w:tr>
          </w:tbl>
          <w:p w14:paraId="272C241A" w14:textId="012B70F2" w:rsidR="00FB604A" w:rsidRDefault="00FB604A" w:rsidP="005D77C7">
            <w:pPr>
              <w:pStyle w:val="textnormal"/>
              <w:rPr>
                <w:b/>
                <w:bCs/>
              </w:rPr>
            </w:pPr>
          </w:p>
        </w:tc>
      </w:tr>
      <w:tr w:rsidR="00FB604A" w14:paraId="0074848C" w14:textId="77777777" w:rsidTr="067E4C08">
        <w:trPr>
          <w:cantSplit/>
          <w:trHeight w:val="3355"/>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0C4F37EE" w14:textId="5ECC800E" w:rsidR="00FB604A" w:rsidRPr="00C7415F" w:rsidRDefault="00FB604A" w:rsidP="005D77C7">
            <w:pPr>
              <w:pStyle w:val="textnormal"/>
              <w:rPr>
                <w:sz w:val="16"/>
                <w:szCs w:val="16"/>
              </w:rPr>
            </w:pPr>
            <w:r w:rsidRPr="00C7415F">
              <w:rPr>
                <w:sz w:val="16"/>
                <w:szCs w:val="16"/>
              </w:rPr>
              <w:t>Note: Lot on plan details are not needed for a local government administered waste disposal or treatment facility.</w:t>
            </w:r>
          </w:p>
        </w:tc>
        <w:tc>
          <w:tcPr>
            <w:tcW w:w="6804" w:type="dxa"/>
            <w:gridSpan w:val="2"/>
            <w:tcBorders>
              <w:top w:val="single" w:sz="4" w:space="0" w:color="auto"/>
              <w:left w:val="nil"/>
              <w:bottom w:val="single" w:sz="4" w:space="0" w:color="auto"/>
              <w:right w:val="single" w:sz="4" w:space="0" w:color="auto"/>
            </w:tcBorders>
          </w:tcPr>
          <w:p w14:paraId="5A35B54F" w14:textId="6CEA570B" w:rsidR="00FB604A" w:rsidRDefault="00FB604A" w:rsidP="005D77C7">
            <w:pPr>
              <w:pStyle w:val="textnormal"/>
              <w:numPr>
                <w:ilvl w:val="0"/>
                <w:numId w:val="30"/>
              </w:numPr>
              <w:rPr>
                <w:b/>
                <w:bCs/>
              </w:rPr>
            </w:pPr>
            <w:r>
              <w:rPr>
                <w:b/>
                <w:bCs/>
              </w:rPr>
              <w:t>Where is the facility that would receive the contaminated soil for treatment and/or dis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tblGrid>
            <w:tr w:rsidR="00FB604A" w:rsidRPr="00297270" w14:paraId="127460E5"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A4790C" w14:textId="01DDBB6A" w:rsidR="00FB604A" w:rsidRPr="00297270" w:rsidRDefault="00FB604A" w:rsidP="005D77C7">
                  <w:pPr>
                    <w:pStyle w:val="textnormal"/>
                  </w:pPr>
                  <w:r>
                    <w:t>Lot on plan (see note left)</w:t>
                  </w:r>
                </w:p>
                <w:p w14:paraId="5FC48D7A"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2DA0CDF8"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B5EBA3" w14:textId="77777777" w:rsidR="00FB604A" w:rsidRDefault="00FB604A" w:rsidP="005D77C7">
                  <w:pPr>
                    <w:pStyle w:val="textnormal"/>
                  </w:pPr>
                  <w:r>
                    <w:t>Street address</w:t>
                  </w:r>
                </w:p>
                <w:p w14:paraId="7F1D99C3"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0B9B5D66"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0A6DF3" w14:textId="70C9C2EB" w:rsidR="00FB604A" w:rsidRDefault="00FB604A" w:rsidP="005D77C7">
                  <w:pPr>
                    <w:pStyle w:val="textnormal"/>
                  </w:pPr>
                  <w:r>
                    <w:t>Name of facility</w:t>
                  </w:r>
                </w:p>
                <w:p w14:paraId="6428C85C"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bl>
          <w:p w14:paraId="5701F082" w14:textId="5F264519" w:rsidR="00FB604A" w:rsidRDefault="00FB604A" w:rsidP="005D77C7">
            <w:pPr>
              <w:pStyle w:val="textnormal"/>
              <w:rPr>
                <w:b/>
                <w:bCs/>
              </w:rPr>
            </w:pPr>
          </w:p>
        </w:tc>
      </w:tr>
      <w:tr w:rsidR="00FB604A" w14:paraId="44B43C13" w14:textId="77777777" w:rsidTr="067E4C08">
        <w:trPr>
          <w:cantSplit/>
          <w:trHeight w:val="387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364D0EDB" w14:textId="55684849" w:rsidR="00FB604A" w:rsidRPr="00C7415F" w:rsidRDefault="00FB604A" w:rsidP="005D77C7">
            <w:pPr>
              <w:pStyle w:val="textnormal"/>
              <w:rPr>
                <w:sz w:val="16"/>
                <w:szCs w:val="16"/>
              </w:rPr>
            </w:pPr>
            <w:r w:rsidRPr="00C7415F">
              <w:rPr>
                <w:sz w:val="16"/>
                <w:szCs w:val="16"/>
              </w:rPr>
              <w:t>You must provide details of the local government or business entity that operates the receiving facility.</w:t>
            </w:r>
          </w:p>
        </w:tc>
        <w:tc>
          <w:tcPr>
            <w:tcW w:w="6804" w:type="dxa"/>
            <w:gridSpan w:val="2"/>
            <w:tcBorders>
              <w:top w:val="single" w:sz="4" w:space="0" w:color="auto"/>
              <w:left w:val="nil"/>
              <w:bottom w:val="single" w:sz="4" w:space="0" w:color="auto"/>
              <w:right w:val="single" w:sz="4" w:space="0" w:color="auto"/>
            </w:tcBorders>
          </w:tcPr>
          <w:p w14:paraId="50E46B36" w14:textId="77777777" w:rsidR="00FB604A" w:rsidRDefault="00FB604A" w:rsidP="005D77C7">
            <w:pPr>
              <w:pStyle w:val="textnormal"/>
              <w:numPr>
                <w:ilvl w:val="0"/>
                <w:numId w:val="30"/>
              </w:numPr>
              <w:rPr>
                <w:b/>
                <w:bCs/>
              </w:rPr>
            </w:pPr>
            <w:r>
              <w:rPr>
                <w:b/>
                <w:bCs/>
              </w:rPr>
              <w:t>Who operates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tblGrid>
            <w:tr w:rsidR="00FB604A" w:rsidRPr="00297270" w14:paraId="524FCD1A"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85B812" w14:textId="25A68DA6" w:rsidR="00FB604A" w:rsidRPr="00297270" w:rsidRDefault="00FB604A" w:rsidP="005D77C7">
                  <w:pPr>
                    <w:pStyle w:val="textnormal"/>
                  </w:pPr>
                  <w:r>
                    <w:t>Local government or business name</w:t>
                  </w:r>
                </w:p>
                <w:p w14:paraId="77F37802"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FB604A" w:rsidRPr="00297270" w14:paraId="0A3B6DAA"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7C3955" w14:textId="114CDC73" w:rsidR="00FB604A" w:rsidRDefault="00FB604A" w:rsidP="005D77C7">
                  <w:pPr>
                    <w:pStyle w:val="textnormal"/>
                  </w:pPr>
                  <w:r>
                    <w:t>Contact person at the facility</w:t>
                  </w:r>
                </w:p>
                <w:p w14:paraId="6AB05861"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1BE75548"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EABFDE" w14:textId="038E7F39" w:rsidR="00FB604A" w:rsidRDefault="00FB604A" w:rsidP="005D77C7">
                  <w:pPr>
                    <w:pStyle w:val="textnormal"/>
                  </w:pPr>
                  <w:r>
                    <w:t>Contact phone number</w:t>
                  </w:r>
                </w:p>
                <w:p w14:paraId="5CCF6876" w14:textId="77777777" w:rsidR="00FB604A" w:rsidRPr="00297270"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297270" w14:paraId="352FC3DF" w14:textId="77777777" w:rsidTr="003C160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925F80" w14:textId="271CAB2F" w:rsidR="00FB604A" w:rsidRDefault="00FB604A" w:rsidP="005D77C7">
                  <w:pPr>
                    <w:pStyle w:val="textnormal"/>
                  </w:pPr>
                  <w:r>
                    <w:t>Contact email</w:t>
                  </w:r>
                </w:p>
                <w:p w14:paraId="16A0E2F6" w14:textId="5466A1BE" w:rsidR="00FB604A" w:rsidRDefault="00FB604A" w:rsidP="005D77C7">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bl>
          <w:p w14:paraId="3B58474E" w14:textId="09824BDB" w:rsidR="00FB604A" w:rsidRDefault="00FB604A" w:rsidP="005D77C7">
            <w:pPr>
              <w:pStyle w:val="textnormal"/>
              <w:rPr>
                <w:b/>
                <w:bCs/>
              </w:rPr>
            </w:pPr>
          </w:p>
        </w:tc>
      </w:tr>
      <w:tr w:rsidR="00FB604A" w14:paraId="3DB450E3" w14:textId="77777777" w:rsidTr="067E4C08">
        <w:trPr>
          <w:cantSplit/>
          <w:trHeight w:val="1512"/>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3374E715" w14:textId="06585893" w:rsidR="00FB604A" w:rsidRPr="00C7415F" w:rsidRDefault="00FB604A" w:rsidP="005452AC">
            <w:pPr>
              <w:pStyle w:val="textnormal"/>
              <w:rPr>
                <w:sz w:val="16"/>
                <w:szCs w:val="16"/>
              </w:rPr>
            </w:pPr>
            <w:r w:rsidRPr="00C7415F">
              <w:rPr>
                <w:sz w:val="16"/>
                <w:szCs w:val="16"/>
              </w:rPr>
              <w:lastRenderedPageBreak/>
              <w:t>If day cover is proposed, assess the leachability of contaminants using ASLP (unbuffered leach solution) and provide the results with this application.</w:t>
            </w:r>
          </w:p>
        </w:tc>
        <w:tc>
          <w:tcPr>
            <w:tcW w:w="6804" w:type="dxa"/>
            <w:gridSpan w:val="2"/>
            <w:tcBorders>
              <w:top w:val="single" w:sz="4" w:space="0" w:color="auto"/>
              <w:left w:val="nil"/>
              <w:bottom w:val="single" w:sz="4" w:space="0" w:color="auto"/>
              <w:right w:val="single" w:sz="4" w:space="0" w:color="auto"/>
            </w:tcBorders>
          </w:tcPr>
          <w:p w14:paraId="109ACC80" w14:textId="1CA9F702" w:rsidR="00FB604A" w:rsidRDefault="00FB604A" w:rsidP="005D77C7">
            <w:pPr>
              <w:pStyle w:val="textnormal"/>
              <w:numPr>
                <w:ilvl w:val="0"/>
                <w:numId w:val="30"/>
              </w:numPr>
              <w:rPr>
                <w:b/>
                <w:bCs/>
              </w:rPr>
            </w:pPr>
            <w:r>
              <w:rPr>
                <w:b/>
                <w:bCs/>
              </w:rPr>
              <w:t xml:space="preserve">Disposal </w:t>
            </w:r>
            <w:r w:rsidRPr="00237516">
              <w:rPr>
                <w:b/>
                <w:bCs/>
              </w:rPr>
              <w:t>method of contaminated soil</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4"/>
              <w:gridCol w:w="5098"/>
            </w:tblGrid>
            <w:tr w:rsidR="00FB604A" w:rsidRPr="00AB7CDD" w14:paraId="4B6AF54C" w14:textId="77777777" w:rsidTr="00130163">
              <w:trPr>
                <w:trHeight w:val="462"/>
              </w:trPr>
              <w:tc>
                <w:tcPr>
                  <w:tcW w:w="347" w:type="pct"/>
                  <w:tcBorders>
                    <w:right w:val="nil"/>
                  </w:tcBorders>
                </w:tcPr>
                <w:p w14:paraId="1DA3F390"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778" w:type="pct"/>
                  <w:tcBorders>
                    <w:left w:val="nil"/>
                  </w:tcBorders>
                </w:tcPr>
                <w:p w14:paraId="35C3A378" w14:textId="77777777" w:rsidR="00FB604A" w:rsidRPr="00AB7CDD" w:rsidRDefault="00FB604A" w:rsidP="005D77C7">
                  <w:pPr>
                    <w:spacing w:after="120" w:line="280" w:lineRule="exact"/>
                  </w:pPr>
                  <w:r>
                    <w:t>Lined</w:t>
                  </w:r>
                </w:p>
              </w:tc>
              <w:tc>
                <w:tcPr>
                  <w:tcW w:w="3875" w:type="pct"/>
                  <w:vAlign w:val="center"/>
                </w:tcPr>
                <w:p w14:paraId="2D63095D" w14:textId="3F75BD13" w:rsidR="00FB604A" w:rsidRPr="00AB7CDD" w:rsidRDefault="00FB604A" w:rsidP="00A74F12">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Treatment</w:t>
                  </w:r>
                </w:p>
              </w:tc>
            </w:tr>
            <w:tr w:rsidR="00FB604A" w:rsidRPr="00AB7CDD" w14:paraId="2941449B" w14:textId="77777777" w:rsidTr="00130163">
              <w:trPr>
                <w:trHeight w:val="508"/>
              </w:trPr>
              <w:tc>
                <w:tcPr>
                  <w:tcW w:w="347" w:type="pct"/>
                  <w:tcBorders>
                    <w:right w:val="nil"/>
                  </w:tcBorders>
                </w:tcPr>
                <w:p w14:paraId="61514D82"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778" w:type="pct"/>
                  <w:tcBorders>
                    <w:left w:val="nil"/>
                  </w:tcBorders>
                </w:tcPr>
                <w:p w14:paraId="07175975" w14:textId="77777777" w:rsidR="00FB604A" w:rsidRPr="00AB7CDD" w:rsidRDefault="00FB604A" w:rsidP="005D77C7">
                  <w:pPr>
                    <w:spacing w:after="120" w:line="280" w:lineRule="exact"/>
                  </w:pPr>
                  <w:r>
                    <w:t>Unlined</w:t>
                  </w:r>
                </w:p>
              </w:tc>
              <w:tc>
                <w:tcPr>
                  <w:tcW w:w="3875" w:type="pct"/>
                  <w:vAlign w:val="center"/>
                </w:tcPr>
                <w:p w14:paraId="25CFA031" w14:textId="00A52112" w:rsidR="00FB604A" w:rsidRPr="00AB7CDD" w:rsidRDefault="00FB604A" w:rsidP="005D77C7">
                  <w:pPr>
                    <w:tabs>
                      <w:tab w:val="left" w:pos="322"/>
                    </w:tabs>
                    <w:spacing w:after="120" w:line="280" w:lineRule="exact"/>
                  </w:pPr>
                  <w:r w:rsidRPr="00DD22F4">
                    <w:fldChar w:fldCharType="begin">
                      <w:ffData>
                        <w:name w:val="Check4"/>
                        <w:enabled/>
                        <w:calcOnExit w:val="0"/>
                        <w:checkBox>
                          <w:sizeAuto/>
                          <w:default w:val="0"/>
                        </w:checkBox>
                      </w:ffData>
                    </w:fldChar>
                  </w:r>
                  <w:r w:rsidRPr="00B576A7">
                    <w:instrText xml:space="preserve"> FORMCHECKBOX </w:instrText>
                  </w:r>
                  <w:r w:rsidR="008450B3">
                    <w:fldChar w:fldCharType="separate"/>
                  </w:r>
                  <w:r w:rsidRPr="00DD22F4">
                    <w:fldChar w:fldCharType="end"/>
                  </w:r>
                  <w:r w:rsidRPr="00B576A7">
                    <w:t xml:space="preserve"> Day cover</w:t>
                  </w:r>
                </w:p>
              </w:tc>
            </w:tr>
          </w:tbl>
          <w:p w14:paraId="5D84761E" w14:textId="77777777" w:rsidR="00FB604A" w:rsidRDefault="00FB604A" w:rsidP="005D77C7">
            <w:pPr>
              <w:pStyle w:val="textnormal"/>
              <w:rPr>
                <w:b/>
                <w:bCs/>
              </w:rPr>
            </w:pPr>
          </w:p>
        </w:tc>
      </w:tr>
      <w:tr w:rsidR="00FB604A" w14:paraId="6BA46CD2" w14:textId="77777777" w:rsidTr="067E4C08">
        <w:trPr>
          <w:cantSplit/>
          <w:trHeight w:val="2329"/>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65FBA484" w14:textId="37B3AAEA" w:rsidR="00FB604A" w:rsidRPr="00C7415F" w:rsidRDefault="00FB604A" w:rsidP="00B576A7">
            <w:pPr>
              <w:pStyle w:val="textnormal"/>
              <w:rPr>
                <w:sz w:val="16"/>
                <w:szCs w:val="16"/>
              </w:rPr>
            </w:pPr>
            <w:r w:rsidRPr="00C7415F">
              <w:rPr>
                <w:sz w:val="16"/>
                <w:szCs w:val="16"/>
              </w:rPr>
              <w:t>You must provide written acceptance for the soil from the facility. The acceptance must include the soil volume (m</w:t>
            </w:r>
            <w:r w:rsidRPr="00C7415F">
              <w:rPr>
                <w:sz w:val="16"/>
                <w:szCs w:val="16"/>
                <w:vertAlign w:val="superscript"/>
              </w:rPr>
              <w:t>3</w:t>
            </w:r>
            <w:r w:rsidRPr="00C7415F">
              <w:rPr>
                <w:sz w:val="16"/>
                <w:szCs w:val="16"/>
              </w:rPr>
              <w:t>), type of contaminants, site location of the source material (address and Lot on Plan), disposal method, and laboratory sample numbers used to justify the amount for disposal, otherwise your application will be refused.</w:t>
            </w:r>
          </w:p>
        </w:tc>
        <w:tc>
          <w:tcPr>
            <w:tcW w:w="6804" w:type="dxa"/>
            <w:gridSpan w:val="2"/>
            <w:tcBorders>
              <w:top w:val="single" w:sz="4" w:space="0" w:color="auto"/>
              <w:left w:val="nil"/>
              <w:bottom w:val="single" w:sz="4" w:space="0" w:color="auto"/>
              <w:right w:val="single" w:sz="4" w:space="0" w:color="auto"/>
            </w:tcBorders>
          </w:tcPr>
          <w:p w14:paraId="7F302A31" w14:textId="77777777" w:rsidR="00FB604A" w:rsidRDefault="00FB604A" w:rsidP="005D77C7">
            <w:pPr>
              <w:pStyle w:val="textnormal"/>
              <w:numPr>
                <w:ilvl w:val="0"/>
                <w:numId w:val="30"/>
              </w:numPr>
              <w:rPr>
                <w:b/>
                <w:bCs/>
              </w:rPr>
            </w:pPr>
            <w:r>
              <w:rPr>
                <w:b/>
                <w:bCs/>
              </w:rPr>
              <w:t>Do you have written acceptance from the facility that they will receive the amount and type of contaminated soil you are applying to rem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4A03AF92" w14:textId="77777777" w:rsidTr="00130163">
              <w:trPr>
                <w:trHeight w:val="462"/>
              </w:trPr>
              <w:tc>
                <w:tcPr>
                  <w:tcW w:w="347" w:type="pct"/>
                  <w:tcBorders>
                    <w:right w:val="nil"/>
                  </w:tcBorders>
                </w:tcPr>
                <w:p w14:paraId="2E3A1992"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5F3B9EE" w14:textId="77777777" w:rsidR="00FB604A" w:rsidRPr="00AB7CDD" w:rsidRDefault="00FB604A" w:rsidP="005D77C7">
                  <w:pPr>
                    <w:spacing w:after="120" w:line="280" w:lineRule="exact"/>
                  </w:pPr>
                  <w:r>
                    <w:t>Yes</w:t>
                  </w:r>
                </w:p>
              </w:tc>
              <w:tc>
                <w:tcPr>
                  <w:tcW w:w="4080" w:type="pct"/>
                </w:tcPr>
                <w:p w14:paraId="7230824D" w14:textId="73B106A1" w:rsidR="00FB604A" w:rsidRPr="00AB7CDD" w:rsidRDefault="00FB604A" w:rsidP="001D473A">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C</w:t>
                  </w:r>
                  <w:r w:rsidRPr="00AB7CDD">
                    <w:t xml:space="preserve">opy of </w:t>
                  </w:r>
                  <w:r>
                    <w:t>the acceptance letter is attached</w:t>
                  </w:r>
                </w:p>
              </w:tc>
            </w:tr>
            <w:tr w:rsidR="00FB604A" w:rsidRPr="00AB7CDD" w14:paraId="46AE37F6" w14:textId="77777777" w:rsidTr="00130163">
              <w:trPr>
                <w:trHeight w:val="508"/>
              </w:trPr>
              <w:tc>
                <w:tcPr>
                  <w:tcW w:w="347" w:type="pct"/>
                  <w:tcBorders>
                    <w:right w:val="nil"/>
                  </w:tcBorders>
                </w:tcPr>
                <w:p w14:paraId="0A734796"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038E0D47" w14:textId="77777777" w:rsidR="00FB604A" w:rsidRPr="00AB7CDD" w:rsidRDefault="00FB604A" w:rsidP="005D77C7">
                  <w:pPr>
                    <w:spacing w:after="120" w:line="280" w:lineRule="exact"/>
                  </w:pPr>
                  <w:r w:rsidRPr="00AB7CDD">
                    <w:t xml:space="preserve">No </w:t>
                  </w:r>
                </w:p>
              </w:tc>
              <w:tc>
                <w:tcPr>
                  <w:tcW w:w="4080" w:type="pct"/>
                  <w:vAlign w:val="center"/>
                </w:tcPr>
                <w:p w14:paraId="7BA010B7" w14:textId="7E5BE760" w:rsidR="00FB604A" w:rsidRPr="00AB7CDD" w:rsidRDefault="00FB604A" w:rsidP="005D77C7">
                  <w:pPr>
                    <w:tabs>
                      <w:tab w:val="left" w:pos="322"/>
                    </w:tabs>
                    <w:spacing w:after="120" w:line="280" w:lineRule="exact"/>
                  </w:pPr>
                </w:p>
              </w:tc>
            </w:tr>
          </w:tbl>
          <w:p w14:paraId="08D4ED68" w14:textId="78D785AD" w:rsidR="00FB604A" w:rsidRDefault="00FB604A" w:rsidP="005D77C7">
            <w:pPr>
              <w:pStyle w:val="textnormal"/>
              <w:rPr>
                <w:b/>
                <w:bCs/>
              </w:rPr>
            </w:pPr>
          </w:p>
        </w:tc>
      </w:tr>
      <w:tr w:rsidR="00FB604A" w14:paraId="37B23637" w14:textId="77777777" w:rsidTr="067E4C08">
        <w:trPr>
          <w:cantSplit/>
          <w:trHeight w:val="27"/>
        </w:trPr>
        <w:tc>
          <w:tcPr>
            <w:tcW w:w="2940" w:type="dxa"/>
            <w:gridSpan w:val="2"/>
            <w:tcBorders>
              <w:top w:val="single" w:sz="4" w:space="0" w:color="auto"/>
              <w:left w:val="single" w:sz="4" w:space="0" w:color="auto"/>
              <w:bottom w:val="nil"/>
              <w:right w:val="single" w:sz="4" w:space="0" w:color="auto"/>
            </w:tcBorders>
            <w:shd w:val="clear" w:color="auto" w:fill="F3F3F3"/>
          </w:tcPr>
          <w:p w14:paraId="546FFB0A" w14:textId="77777777" w:rsidR="00FB604A" w:rsidRDefault="00FB604A" w:rsidP="005D77C7">
            <w:pPr>
              <w:pStyle w:val="textnormal"/>
              <w:keepNext/>
            </w:pPr>
          </w:p>
        </w:tc>
        <w:tc>
          <w:tcPr>
            <w:tcW w:w="6804" w:type="dxa"/>
            <w:gridSpan w:val="2"/>
            <w:tcBorders>
              <w:top w:val="single" w:sz="4" w:space="0" w:color="auto"/>
              <w:left w:val="nil"/>
              <w:bottom w:val="nil"/>
              <w:right w:val="single" w:sz="4" w:space="0" w:color="auto"/>
            </w:tcBorders>
          </w:tcPr>
          <w:p w14:paraId="4FE5A330" w14:textId="227A9117" w:rsidR="00FB604A" w:rsidRDefault="00FB604A" w:rsidP="005D77C7">
            <w:pPr>
              <w:rPr>
                <w:b/>
                <w:bCs/>
              </w:rPr>
            </w:pPr>
            <w:r w:rsidRPr="00486083">
              <w:rPr>
                <w:b/>
                <w:sz w:val="24"/>
              </w:rPr>
              <w:t>Contamination—details</w:t>
            </w:r>
          </w:p>
        </w:tc>
      </w:tr>
      <w:tr w:rsidR="00FB604A" w14:paraId="3622FC2E" w14:textId="77777777" w:rsidTr="067E4C08">
        <w:trPr>
          <w:cantSplit/>
          <w:trHeight w:val="1734"/>
        </w:trPr>
        <w:tc>
          <w:tcPr>
            <w:tcW w:w="2940" w:type="dxa"/>
            <w:gridSpan w:val="2"/>
            <w:tcBorders>
              <w:top w:val="nil"/>
              <w:left w:val="single" w:sz="4" w:space="0" w:color="auto"/>
              <w:bottom w:val="single" w:sz="4" w:space="0" w:color="auto"/>
              <w:right w:val="single" w:sz="4" w:space="0" w:color="auto"/>
            </w:tcBorders>
            <w:shd w:val="clear" w:color="auto" w:fill="F3F3F3"/>
          </w:tcPr>
          <w:p w14:paraId="6E63708C" w14:textId="02B0A13D" w:rsidR="00FB604A" w:rsidRPr="00C7415F" w:rsidRDefault="00FB604A" w:rsidP="005D77C7">
            <w:pPr>
              <w:pStyle w:val="textnormal"/>
              <w:rPr>
                <w:sz w:val="16"/>
                <w:szCs w:val="16"/>
              </w:rPr>
            </w:pPr>
            <w:r w:rsidRPr="00C7415F">
              <w:rPr>
                <w:sz w:val="16"/>
                <w:szCs w:val="16"/>
              </w:rPr>
              <w:t>You must provide as much information as you can about what caused the contamination of soil. Particularly mention notifiable activities or environmentally relevant activities.</w:t>
            </w:r>
          </w:p>
        </w:tc>
        <w:tc>
          <w:tcPr>
            <w:tcW w:w="6804" w:type="dxa"/>
            <w:gridSpan w:val="2"/>
            <w:tcBorders>
              <w:top w:val="nil"/>
              <w:left w:val="nil"/>
              <w:bottom w:val="single" w:sz="4" w:space="0" w:color="auto"/>
              <w:right w:val="single" w:sz="4" w:space="0" w:color="auto"/>
            </w:tcBorders>
          </w:tcPr>
          <w:p w14:paraId="044DEE4D" w14:textId="77777777" w:rsidR="00FB604A" w:rsidRDefault="00FB604A" w:rsidP="005D77C7">
            <w:pPr>
              <w:pStyle w:val="textnormal"/>
              <w:numPr>
                <w:ilvl w:val="0"/>
                <w:numId w:val="30"/>
              </w:numPr>
              <w:rPr>
                <w:b/>
                <w:bCs/>
              </w:rPr>
            </w:pPr>
            <w:r>
              <w:rPr>
                <w:b/>
                <w:bCs/>
              </w:rPr>
              <w:t>History of the site—do you know what caused the conta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6F38CE54" w14:textId="77777777" w:rsidTr="00130163">
              <w:trPr>
                <w:trHeight w:val="462"/>
              </w:trPr>
              <w:tc>
                <w:tcPr>
                  <w:tcW w:w="347" w:type="pct"/>
                  <w:tcBorders>
                    <w:right w:val="nil"/>
                  </w:tcBorders>
                </w:tcPr>
                <w:p w14:paraId="68B23160"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71D1794" w14:textId="77777777" w:rsidR="00FB604A" w:rsidRPr="00AB7CDD" w:rsidRDefault="00FB604A" w:rsidP="005D77C7">
                  <w:pPr>
                    <w:spacing w:after="120" w:line="280" w:lineRule="exact"/>
                  </w:pPr>
                  <w:r>
                    <w:t>Yes</w:t>
                  </w:r>
                </w:p>
              </w:tc>
              <w:tc>
                <w:tcPr>
                  <w:tcW w:w="4080" w:type="pct"/>
                </w:tcPr>
                <w:p w14:paraId="521E4B3A" w14:textId="4A1224B0" w:rsidR="00FB604A" w:rsidRPr="00AB7CDD" w:rsidRDefault="00FB604A" w:rsidP="001D473A">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Details of the site history are attached</w:t>
                  </w:r>
                </w:p>
              </w:tc>
            </w:tr>
            <w:tr w:rsidR="00FB604A" w:rsidRPr="00AB7CDD" w14:paraId="45E8D174" w14:textId="77777777" w:rsidTr="00130163">
              <w:trPr>
                <w:trHeight w:val="508"/>
              </w:trPr>
              <w:tc>
                <w:tcPr>
                  <w:tcW w:w="347" w:type="pct"/>
                  <w:tcBorders>
                    <w:right w:val="nil"/>
                  </w:tcBorders>
                </w:tcPr>
                <w:p w14:paraId="715059AF"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328D8171" w14:textId="77777777" w:rsidR="00FB604A" w:rsidRPr="00AB7CDD" w:rsidRDefault="00FB604A" w:rsidP="005D77C7">
                  <w:pPr>
                    <w:spacing w:after="120" w:line="280" w:lineRule="exact"/>
                  </w:pPr>
                  <w:r w:rsidRPr="00AB7CDD">
                    <w:t xml:space="preserve">No </w:t>
                  </w:r>
                </w:p>
              </w:tc>
              <w:tc>
                <w:tcPr>
                  <w:tcW w:w="4080" w:type="pct"/>
                  <w:vAlign w:val="center"/>
                </w:tcPr>
                <w:p w14:paraId="79AB910E" w14:textId="77777777" w:rsidR="00FB604A" w:rsidRPr="00AB7CDD" w:rsidRDefault="00FB604A" w:rsidP="005D77C7">
                  <w:pPr>
                    <w:tabs>
                      <w:tab w:val="left" w:pos="322"/>
                    </w:tabs>
                    <w:spacing w:after="120" w:line="280" w:lineRule="exact"/>
                  </w:pPr>
                </w:p>
              </w:tc>
            </w:tr>
          </w:tbl>
          <w:p w14:paraId="235605A3" w14:textId="6E9FD226" w:rsidR="00FB604A" w:rsidRDefault="00FB604A" w:rsidP="005D77C7">
            <w:pPr>
              <w:pStyle w:val="textnormal"/>
              <w:rPr>
                <w:b/>
                <w:bCs/>
              </w:rPr>
            </w:pPr>
          </w:p>
        </w:tc>
      </w:tr>
      <w:tr w:rsidR="00FB604A" w14:paraId="3FDE946E" w14:textId="77777777" w:rsidTr="067E4C08">
        <w:trPr>
          <w:cantSplit/>
          <w:trHeight w:val="1266"/>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45EE4D7D" w14:textId="5DE6957D" w:rsidR="00FB604A" w:rsidRPr="00C7415F" w:rsidRDefault="00FB604A" w:rsidP="005D77C7">
            <w:pPr>
              <w:pStyle w:val="textnormal"/>
              <w:rPr>
                <w:sz w:val="16"/>
                <w:szCs w:val="16"/>
              </w:rPr>
            </w:pPr>
            <w:r w:rsidRPr="00C7415F">
              <w:rPr>
                <w:sz w:val="16"/>
                <w:szCs w:val="16"/>
              </w:rPr>
              <w:t>List all the known contaminants and their concentrations or amounts (if present in a mass) in the soil.</w:t>
            </w:r>
          </w:p>
        </w:tc>
        <w:tc>
          <w:tcPr>
            <w:tcW w:w="6804" w:type="dxa"/>
            <w:gridSpan w:val="2"/>
            <w:tcBorders>
              <w:top w:val="single" w:sz="4" w:space="0" w:color="auto"/>
              <w:left w:val="nil"/>
              <w:bottom w:val="single" w:sz="4" w:space="0" w:color="auto"/>
              <w:right w:val="single" w:sz="4" w:space="0" w:color="auto"/>
            </w:tcBorders>
          </w:tcPr>
          <w:p w14:paraId="798D4691" w14:textId="77777777" w:rsidR="00FB604A" w:rsidRDefault="00FB604A" w:rsidP="005D77C7">
            <w:pPr>
              <w:pStyle w:val="textnormal"/>
              <w:numPr>
                <w:ilvl w:val="0"/>
                <w:numId w:val="30"/>
              </w:numPr>
              <w:rPr>
                <w:b/>
                <w:bCs/>
              </w:rPr>
            </w:pPr>
            <w:r>
              <w:rPr>
                <w:b/>
                <w:bCs/>
              </w:rPr>
              <w:t>What contaminants are present in the soil? Include their concentrations or amounts.</w:t>
            </w:r>
          </w:p>
          <w:p w14:paraId="6E0E9106" w14:textId="57AB2359" w:rsidR="00FB604A" w:rsidRDefault="00FB604A" w:rsidP="005D77C7">
            <w:pPr>
              <w:pStyle w:val="textnormal"/>
              <w:rPr>
                <w:b/>
                <w:bCs/>
              </w:rPr>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14:paraId="36690952" w14:textId="77777777" w:rsidTr="067E4C08">
        <w:trPr>
          <w:cantSplit/>
          <w:trHeight w:val="7994"/>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44AE5D06" w14:textId="4D26468D" w:rsidR="00FB604A" w:rsidRPr="00C7415F" w:rsidRDefault="00FB604A" w:rsidP="00A86EB1">
            <w:pPr>
              <w:pStyle w:val="textnormal"/>
              <w:rPr>
                <w:sz w:val="16"/>
                <w:szCs w:val="16"/>
              </w:rPr>
            </w:pPr>
            <w:r w:rsidRPr="00C7415F">
              <w:rPr>
                <w:sz w:val="16"/>
                <w:szCs w:val="16"/>
              </w:rPr>
              <w:lastRenderedPageBreak/>
              <w:t>You must provide details of the sampling locations and methods, and testing methods used to characterise and delineate the contaminated soil. Demonstrate that the number of samples was statistically sufficient to represent the extent of contamination, and that the results are quality assured.</w:t>
            </w:r>
          </w:p>
          <w:p w14:paraId="68005D9F" w14:textId="0E50AB6A" w:rsidR="00FB604A" w:rsidRPr="00C7415F" w:rsidRDefault="00FB604A" w:rsidP="00377AD0">
            <w:pPr>
              <w:pStyle w:val="textnormal"/>
              <w:rPr>
                <w:sz w:val="16"/>
                <w:szCs w:val="16"/>
              </w:rPr>
            </w:pPr>
            <w:r w:rsidRPr="00C7415F">
              <w:rPr>
                <w:sz w:val="16"/>
                <w:szCs w:val="16"/>
              </w:rPr>
              <w:t xml:space="preserve">The National Environmental Protection (Assessment of Site Contamination) Measures 1999 in conjunction with Victoria EPA soil sampling guidelines are examples of best practice in soil sampling and site characterisation. Also, use the </w:t>
            </w:r>
            <w:r w:rsidRPr="00C7415F">
              <w:rPr>
                <w:i/>
                <w:sz w:val="16"/>
                <w:szCs w:val="16"/>
              </w:rPr>
              <w:t>PFAS National Environmental Management Plan</w:t>
            </w:r>
            <w:r w:rsidRPr="00C7415F">
              <w:rPr>
                <w:sz w:val="16"/>
                <w:szCs w:val="16"/>
              </w:rPr>
              <w:t xml:space="preserve"> if PFAS contaminants might be present. If inadequate sampling and site characterisation has been carried out, the permit may be refused.</w:t>
            </w:r>
          </w:p>
          <w:p w14:paraId="2DD13B63" w14:textId="47CCCCF6" w:rsidR="00FB604A" w:rsidRPr="00C7415F" w:rsidRDefault="00FB604A" w:rsidP="00A86EB1">
            <w:pPr>
              <w:pStyle w:val="textnormal"/>
              <w:rPr>
                <w:sz w:val="16"/>
                <w:szCs w:val="16"/>
              </w:rPr>
            </w:pPr>
            <w:r w:rsidRPr="00C7415F">
              <w:rPr>
                <w:sz w:val="16"/>
                <w:szCs w:val="16"/>
              </w:rPr>
              <w:t>All data must be recent and sufficiently representative of the current site conditions.</w:t>
            </w:r>
          </w:p>
        </w:tc>
        <w:tc>
          <w:tcPr>
            <w:tcW w:w="6804" w:type="dxa"/>
            <w:gridSpan w:val="2"/>
            <w:tcBorders>
              <w:top w:val="single" w:sz="4" w:space="0" w:color="auto"/>
              <w:left w:val="nil"/>
              <w:bottom w:val="single" w:sz="4" w:space="0" w:color="auto"/>
              <w:right w:val="single" w:sz="4" w:space="0" w:color="auto"/>
            </w:tcBorders>
          </w:tcPr>
          <w:p w14:paraId="0FB843BB" w14:textId="63FD9466" w:rsidR="00FB604A" w:rsidRDefault="00FB604A" w:rsidP="005D77C7">
            <w:pPr>
              <w:pStyle w:val="textnormal"/>
              <w:numPr>
                <w:ilvl w:val="0"/>
                <w:numId w:val="30"/>
              </w:numPr>
              <w:rPr>
                <w:b/>
                <w:bCs/>
              </w:rPr>
            </w:pPr>
            <w:r>
              <w:rPr>
                <w:b/>
                <w:bCs/>
              </w:rPr>
              <w:t>Indicate by ticking all the relevant boxes whether you have attached the following necessary information. Provide the titles and sections of the attached relevan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722"/>
              <w:gridCol w:w="3400"/>
            </w:tblGrid>
            <w:tr w:rsidR="00FB604A" w:rsidRPr="00AB7CDD" w14:paraId="5F24562D" w14:textId="77777777" w:rsidTr="00130163">
              <w:trPr>
                <w:trHeight w:val="462"/>
              </w:trPr>
              <w:tc>
                <w:tcPr>
                  <w:tcW w:w="347" w:type="pct"/>
                  <w:tcBorders>
                    <w:right w:val="nil"/>
                  </w:tcBorders>
                </w:tcPr>
                <w:p w14:paraId="5711307B" w14:textId="77777777" w:rsidR="00FB604A" w:rsidRPr="00AB7CDD" w:rsidRDefault="00FB604A" w:rsidP="005D77C7">
                  <w:pPr>
                    <w:spacing w:after="120" w:line="280" w:lineRule="exact"/>
                  </w:pPr>
                </w:p>
              </w:tc>
              <w:tc>
                <w:tcPr>
                  <w:tcW w:w="2069" w:type="pct"/>
                  <w:tcBorders>
                    <w:left w:val="nil"/>
                  </w:tcBorders>
                </w:tcPr>
                <w:p w14:paraId="497DD3DF" w14:textId="5954BB25" w:rsidR="00FB604A" w:rsidRPr="002636BA" w:rsidRDefault="00FB604A" w:rsidP="005D77C7">
                  <w:pPr>
                    <w:spacing w:after="120" w:line="280" w:lineRule="exact"/>
                    <w:rPr>
                      <w:b/>
                    </w:rPr>
                  </w:pPr>
                  <w:r w:rsidRPr="002636BA">
                    <w:rPr>
                      <w:b/>
                    </w:rPr>
                    <w:t>Information</w:t>
                  </w:r>
                </w:p>
              </w:tc>
              <w:tc>
                <w:tcPr>
                  <w:tcW w:w="2584" w:type="pct"/>
                  <w:vAlign w:val="center"/>
                </w:tcPr>
                <w:p w14:paraId="7B35EF25" w14:textId="0D20C761" w:rsidR="00FB604A" w:rsidRPr="002636BA" w:rsidRDefault="00FB604A" w:rsidP="005D77C7">
                  <w:pPr>
                    <w:spacing w:after="120" w:line="280" w:lineRule="exact"/>
                    <w:rPr>
                      <w:b/>
                    </w:rPr>
                  </w:pPr>
                  <w:r w:rsidRPr="002636BA">
                    <w:rPr>
                      <w:b/>
                    </w:rPr>
                    <w:t>Document title</w:t>
                  </w:r>
                  <w:r>
                    <w:rPr>
                      <w:b/>
                    </w:rPr>
                    <w:t>(s) and section(s)</w:t>
                  </w:r>
                </w:p>
              </w:tc>
            </w:tr>
            <w:tr w:rsidR="00FB604A" w:rsidRPr="00AB7CDD" w14:paraId="2F7099DE" w14:textId="77777777" w:rsidTr="00130163">
              <w:trPr>
                <w:trHeight w:val="462"/>
              </w:trPr>
              <w:tc>
                <w:tcPr>
                  <w:tcW w:w="347" w:type="pct"/>
                  <w:tcBorders>
                    <w:right w:val="nil"/>
                  </w:tcBorders>
                </w:tcPr>
                <w:p w14:paraId="51F6C311"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2069" w:type="pct"/>
                  <w:tcBorders>
                    <w:left w:val="nil"/>
                  </w:tcBorders>
                </w:tcPr>
                <w:p w14:paraId="02A644A9" w14:textId="787445DC" w:rsidR="00FB604A" w:rsidRPr="00AB7CDD" w:rsidRDefault="00FB604A" w:rsidP="005D77C7">
                  <w:pPr>
                    <w:spacing w:after="120" w:line="280" w:lineRule="exact"/>
                  </w:pPr>
                  <w:r w:rsidRPr="002636BA">
                    <w:t xml:space="preserve">Scaled </w:t>
                  </w:r>
                  <w:r>
                    <w:t>map</w:t>
                  </w:r>
                  <w:r w:rsidRPr="002636BA">
                    <w:t xml:space="preserve"> showing soil sampling locations and contamination source(s)</w:t>
                  </w:r>
                </w:p>
              </w:tc>
              <w:tc>
                <w:tcPr>
                  <w:tcW w:w="2584" w:type="pct"/>
                </w:tcPr>
                <w:p w14:paraId="3FA4C6EF" w14:textId="46F134C2" w:rsidR="00FB604A" w:rsidRPr="00AB7CDD" w:rsidRDefault="00FB604A" w:rsidP="00F06140">
                  <w:pPr>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AB7CDD" w14:paraId="617EFBA3" w14:textId="77777777" w:rsidTr="00130163">
              <w:trPr>
                <w:trHeight w:val="508"/>
              </w:trPr>
              <w:tc>
                <w:tcPr>
                  <w:tcW w:w="347" w:type="pct"/>
                  <w:tcBorders>
                    <w:right w:val="nil"/>
                  </w:tcBorders>
                </w:tcPr>
                <w:p w14:paraId="0DCB985E"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2069" w:type="pct"/>
                  <w:tcBorders>
                    <w:left w:val="nil"/>
                  </w:tcBorders>
                </w:tcPr>
                <w:p w14:paraId="56A102E6" w14:textId="3675B774" w:rsidR="00FB604A" w:rsidRPr="00AB7CDD" w:rsidRDefault="00FB604A" w:rsidP="005D77C7">
                  <w:pPr>
                    <w:spacing w:after="120" w:line="280" w:lineRule="exact"/>
                  </w:pPr>
                  <w:r>
                    <w:t>Description of sampling methods, depths, collection, preservation, and chain of custody.</w:t>
                  </w:r>
                </w:p>
              </w:tc>
              <w:tc>
                <w:tcPr>
                  <w:tcW w:w="2584" w:type="pct"/>
                </w:tcPr>
                <w:p w14:paraId="79F90698" w14:textId="576C0AE3" w:rsidR="00FB604A" w:rsidRPr="00AB7CDD" w:rsidRDefault="00FB604A" w:rsidP="00F06140">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AB7CDD" w14:paraId="7DF793E6" w14:textId="77777777" w:rsidTr="00130163">
              <w:trPr>
                <w:trHeight w:val="508"/>
              </w:trPr>
              <w:tc>
                <w:tcPr>
                  <w:tcW w:w="347" w:type="pct"/>
                  <w:tcBorders>
                    <w:right w:val="nil"/>
                  </w:tcBorders>
                </w:tcPr>
                <w:p w14:paraId="5F889752"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2069" w:type="pct"/>
                  <w:tcBorders>
                    <w:left w:val="nil"/>
                  </w:tcBorders>
                </w:tcPr>
                <w:p w14:paraId="16220F57" w14:textId="21D2AA83" w:rsidR="00FB604A" w:rsidRDefault="00FB604A" w:rsidP="00D75A09">
                  <w:pPr>
                    <w:spacing w:after="120" w:line="280" w:lineRule="exact"/>
                  </w:pPr>
                  <w:r w:rsidRPr="00212701">
                    <w:t>Soil analysis results (tabulated, including maximum concentrations)</w:t>
                  </w:r>
                </w:p>
              </w:tc>
              <w:tc>
                <w:tcPr>
                  <w:tcW w:w="2584" w:type="pct"/>
                </w:tcPr>
                <w:p w14:paraId="33B33B52" w14:textId="12A2AF2B" w:rsidR="00FB604A" w:rsidRPr="00AB7CDD" w:rsidRDefault="00FB604A" w:rsidP="00F06140">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AB7CDD" w14:paraId="511EFBF0" w14:textId="77777777" w:rsidTr="00130163">
              <w:trPr>
                <w:trHeight w:val="508"/>
              </w:trPr>
              <w:tc>
                <w:tcPr>
                  <w:tcW w:w="347" w:type="pct"/>
                  <w:tcBorders>
                    <w:right w:val="nil"/>
                  </w:tcBorders>
                </w:tcPr>
                <w:p w14:paraId="0F2826E8" w14:textId="2645FE06"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2069" w:type="pct"/>
                  <w:tcBorders>
                    <w:left w:val="nil"/>
                  </w:tcBorders>
                </w:tcPr>
                <w:p w14:paraId="12693AF8" w14:textId="32BCF9D3" w:rsidR="00FB604A" w:rsidRDefault="00FB604A" w:rsidP="005D77C7">
                  <w:pPr>
                    <w:spacing w:after="120" w:line="280" w:lineRule="exact"/>
                  </w:pPr>
                  <w:r w:rsidRPr="00A026AC">
                    <w:rPr>
                      <w:szCs w:val="20"/>
                    </w:rPr>
                    <w:t>Toxicity Characteristic Leaching Procedure (TCLP)</w:t>
                  </w:r>
                  <w:r>
                    <w:rPr>
                      <w:szCs w:val="20"/>
                    </w:rPr>
                    <w:t xml:space="preserve"> and/or </w:t>
                  </w:r>
                  <w:r w:rsidRPr="00212701">
                    <w:rPr>
                      <w:szCs w:val="20"/>
                    </w:rPr>
                    <w:t>Australian Standard Leaching Procedure (</w:t>
                  </w:r>
                  <w:proofErr w:type="gramStart"/>
                  <w:r w:rsidRPr="00212701">
                    <w:rPr>
                      <w:szCs w:val="20"/>
                    </w:rPr>
                    <w:t>ASLP)</w:t>
                  </w:r>
                  <w:r>
                    <w:rPr>
                      <w:b/>
                      <w:bCs/>
                    </w:rPr>
                    <w:t xml:space="preserve"> </w:t>
                  </w:r>
                  <w:r w:rsidRPr="00A026AC">
                    <w:rPr>
                      <w:szCs w:val="20"/>
                    </w:rPr>
                    <w:t xml:space="preserve"> results</w:t>
                  </w:r>
                  <w:proofErr w:type="gramEnd"/>
                  <w:r w:rsidRPr="00A026AC">
                    <w:rPr>
                      <w:szCs w:val="20"/>
                    </w:rPr>
                    <w:t xml:space="preserve"> from relevant soil samples</w:t>
                  </w:r>
                </w:p>
              </w:tc>
              <w:tc>
                <w:tcPr>
                  <w:tcW w:w="2584" w:type="pct"/>
                </w:tcPr>
                <w:p w14:paraId="6A0807C5" w14:textId="662EE9C5" w:rsidR="00FB604A" w:rsidRPr="00297270" w:rsidRDefault="00FB604A" w:rsidP="00F06140">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FB604A" w:rsidRPr="00AB7CDD" w14:paraId="01FA4B56" w14:textId="77777777" w:rsidTr="00130163">
              <w:trPr>
                <w:trHeight w:val="508"/>
              </w:trPr>
              <w:tc>
                <w:tcPr>
                  <w:tcW w:w="347" w:type="pct"/>
                  <w:tcBorders>
                    <w:right w:val="nil"/>
                  </w:tcBorders>
                </w:tcPr>
                <w:p w14:paraId="19485BD0" w14:textId="30CB103F"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2069" w:type="pct"/>
                  <w:tcBorders>
                    <w:left w:val="nil"/>
                  </w:tcBorders>
                </w:tcPr>
                <w:p w14:paraId="6F2D1BA4" w14:textId="32387637" w:rsidR="00FB604A" w:rsidRPr="00377AD0" w:rsidRDefault="00FB604A" w:rsidP="00377AD0">
                  <w:pPr>
                    <w:spacing w:after="120" w:line="280" w:lineRule="exact"/>
                    <w:rPr>
                      <w:szCs w:val="20"/>
                    </w:rPr>
                  </w:pPr>
                  <w:r w:rsidRPr="00A026AC">
                    <w:rPr>
                      <w:szCs w:val="20"/>
                    </w:rPr>
                    <w:t xml:space="preserve">Copies of all laboratory reports and sample receipt </w:t>
                  </w:r>
                  <w:proofErr w:type="gramStart"/>
                  <w:r w:rsidRPr="00A026AC">
                    <w:rPr>
                      <w:szCs w:val="20"/>
                    </w:rPr>
                    <w:t>advices</w:t>
                  </w:r>
                  <w:proofErr w:type="gramEnd"/>
                  <w:r w:rsidRPr="00A026AC">
                    <w:rPr>
                      <w:szCs w:val="20"/>
                    </w:rPr>
                    <w:t xml:space="preserve"> for all soil analysis</w:t>
                  </w:r>
                  <w:r>
                    <w:rPr>
                      <w:szCs w:val="20"/>
                    </w:rPr>
                    <w:t>.</w:t>
                  </w:r>
                  <w:r w:rsidRPr="00377AD0">
                    <w:rPr>
                      <w:rFonts w:asciiTheme="minorHAnsi" w:eastAsiaTheme="minorEastAsia" w:hAnsiTheme="minorHAnsi" w:cstheme="minorBidi"/>
                      <w:sz w:val="22"/>
                      <w:szCs w:val="22"/>
                      <w:lang w:eastAsia="en-AU"/>
                    </w:rPr>
                    <w:t xml:space="preserve"> </w:t>
                  </w:r>
                </w:p>
                <w:p w14:paraId="07F707AB" w14:textId="35370884" w:rsidR="00FB604A" w:rsidRDefault="00FB604A" w:rsidP="005D77C7">
                  <w:pPr>
                    <w:spacing w:after="120" w:line="280" w:lineRule="exact"/>
                  </w:pPr>
                </w:p>
              </w:tc>
              <w:tc>
                <w:tcPr>
                  <w:tcW w:w="2584" w:type="pct"/>
                </w:tcPr>
                <w:p w14:paraId="2AEDDB14" w14:textId="793B0704" w:rsidR="00FB604A" w:rsidRPr="00297270" w:rsidRDefault="00FB604A" w:rsidP="00F06140">
                  <w:pPr>
                    <w:tabs>
                      <w:tab w:val="left" w:pos="322"/>
                    </w:tabs>
                    <w:spacing w:after="120" w:line="280" w:lineRule="exact"/>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bl>
          <w:p w14:paraId="068EFC13" w14:textId="21929704" w:rsidR="00FB604A" w:rsidRDefault="00FB604A" w:rsidP="005D77C7">
            <w:pPr>
              <w:pStyle w:val="textnormal"/>
              <w:rPr>
                <w:b/>
                <w:bCs/>
              </w:rPr>
            </w:pPr>
          </w:p>
        </w:tc>
      </w:tr>
      <w:tr w:rsidR="00FB604A" w14:paraId="26F09923" w14:textId="77777777" w:rsidTr="067E4C08">
        <w:trPr>
          <w:cantSplit/>
          <w:trHeight w:val="1531"/>
        </w:trPr>
        <w:tc>
          <w:tcPr>
            <w:tcW w:w="2940" w:type="dxa"/>
            <w:gridSpan w:val="2"/>
            <w:tcBorders>
              <w:top w:val="single" w:sz="4" w:space="0" w:color="auto"/>
              <w:left w:val="single" w:sz="4" w:space="0" w:color="auto"/>
              <w:bottom w:val="single" w:sz="4" w:space="0" w:color="auto"/>
              <w:right w:val="single" w:sz="4" w:space="0" w:color="auto"/>
            </w:tcBorders>
            <w:shd w:val="clear" w:color="auto" w:fill="F3F3F3"/>
          </w:tcPr>
          <w:p w14:paraId="05456743" w14:textId="3933FC29" w:rsidR="00FB604A" w:rsidRPr="00C7415F" w:rsidRDefault="00FB604A" w:rsidP="00A36D41">
            <w:pPr>
              <w:pStyle w:val="textnormal"/>
              <w:rPr>
                <w:sz w:val="16"/>
                <w:szCs w:val="16"/>
              </w:rPr>
            </w:pPr>
            <w:r w:rsidRPr="00C7415F">
              <w:rPr>
                <w:sz w:val="16"/>
                <w:szCs w:val="16"/>
              </w:rPr>
              <w:t>If the soil is not contaminated by PFAS you may skip Questions 32–34.</w:t>
            </w:r>
          </w:p>
        </w:tc>
        <w:tc>
          <w:tcPr>
            <w:tcW w:w="6804" w:type="dxa"/>
            <w:gridSpan w:val="2"/>
            <w:tcBorders>
              <w:top w:val="single" w:sz="4" w:space="0" w:color="auto"/>
              <w:left w:val="nil"/>
              <w:bottom w:val="single" w:sz="4" w:space="0" w:color="auto"/>
              <w:right w:val="single" w:sz="4" w:space="0" w:color="auto"/>
            </w:tcBorders>
          </w:tcPr>
          <w:p w14:paraId="1BE4C772" w14:textId="1F300E72" w:rsidR="00FB604A" w:rsidRDefault="00FB604A" w:rsidP="00C21ED4">
            <w:pPr>
              <w:pStyle w:val="textnormal"/>
              <w:numPr>
                <w:ilvl w:val="0"/>
                <w:numId w:val="30"/>
              </w:numPr>
              <w:rPr>
                <w:b/>
                <w:bCs/>
              </w:rPr>
            </w:pPr>
            <w:r>
              <w:rPr>
                <w:b/>
                <w:bCs/>
              </w:rPr>
              <w:t xml:space="preserve">Is the soil contaminated by a per- or poly-fluoroalkyl substance (PFAS), or has an activity that is mentioned in Appendix B of the </w:t>
            </w:r>
            <w:r w:rsidRPr="00A36D41">
              <w:rPr>
                <w:b/>
                <w:bCs/>
                <w:i/>
              </w:rPr>
              <w:t>PFAS National Environmental Management Plan</w:t>
            </w:r>
            <w:r>
              <w:rPr>
                <w:b/>
                <w:bCs/>
              </w:rPr>
              <w:t xml:space="preserve"> as associated with PFAS contaminants occurred at the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07BC18C4" w14:textId="77777777" w:rsidTr="00130163">
              <w:trPr>
                <w:trHeight w:val="462"/>
              </w:trPr>
              <w:tc>
                <w:tcPr>
                  <w:tcW w:w="347" w:type="pct"/>
                  <w:tcBorders>
                    <w:right w:val="nil"/>
                  </w:tcBorders>
                </w:tcPr>
                <w:p w14:paraId="1DF69D6B"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901D888" w14:textId="535C8E05" w:rsidR="00FB604A" w:rsidRPr="00AB7CDD" w:rsidRDefault="00FB604A" w:rsidP="005D77C7">
                  <w:pPr>
                    <w:spacing w:after="120" w:line="280" w:lineRule="exact"/>
                  </w:pPr>
                  <w:r>
                    <w:t>No</w:t>
                  </w:r>
                </w:p>
              </w:tc>
              <w:tc>
                <w:tcPr>
                  <w:tcW w:w="4080" w:type="pct"/>
                </w:tcPr>
                <w:p w14:paraId="76DC97E5" w14:textId="63194FA9" w:rsidR="00FB604A" w:rsidRPr="00AB7CDD" w:rsidRDefault="00FB604A" w:rsidP="001D473A">
                  <w:pPr>
                    <w:spacing w:after="120" w:line="280" w:lineRule="exact"/>
                  </w:pPr>
                  <w:r>
                    <w:t>Go to, and sign, the declaration at the end of the form</w:t>
                  </w:r>
                </w:p>
              </w:tc>
            </w:tr>
            <w:tr w:rsidR="00FB604A" w:rsidRPr="00AB7CDD" w14:paraId="18A115AF" w14:textId="77777777" w:rsidTr="00130163">
              <w:trPr>
                <w:trHeight w:val="510"/>
              </w:trPr>
              <w:tc>
                <w:tcPr>
                  <w:tcW w:w="347" w:type="pct"/>
                  <w:tcBorders>
                    <w:right w:val="nil"/>
                  </w:tcBorders>
                </w:tcPr>
                <w:p w14:paraId="560ED252"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11A779B2" w14:textId="7853F7A5" w:rsidR="00FB604A" w:rsidRPr="00AB7CDD" w:rsidRDefault="00FB604A" w:rsidP="005D77C7">
                  <w:pPr>
                    <w:spacing w:after="120" w:line="280" w:lineRule="exact"/>
                  </w:pPr>
                  <w:r>
                    <w:t>Yes</w:t>
                  </w:r>
                  <w:r w:rsidRPr="00AB7CDD">
                    <w:t xml:space="preserve"> </w:t>
                  </w:r>
                </w:p>
              </w:tc>
              <w:tc>
                <w:tcPr>
                  <w:tcW w:w="4080" w:type="pct"/>
                </w:tcPr>
                <w:p w14:paraId="60F45656" w14:textId="1A5D954D" w:rsidR="00FB604A" w:rsidRPr="00AB7CDD" w:rsidRDefault="00FB604A" w:rsidP="001D473A">
                  <w:pPr>
                    <w:tabs>
                      <w:tab w:val="left" w:pos="322"/>
                    </w:tabs>
                    <w:spacing w:after="120" w:line="280" w:lineRule="exact"/>
                  </w:pPr>
                  <w:r>
                    <w:t xml:space="preserve">Go to </w:t>
                  </w:r>
                  <w:r w:rsidRPr="00C7415F">
                    <w:t>Q32</w:t>
                  </w:r>
                </w:p>
              </w:tc>
            </w:tr>
          </w:tbl>
          <w:p w14:paraId="0DC057AF" w14:textId="44AF8096" w:rsidR="00FB604A" w:rsidRDefault="00FB604A" w:rsidP="005D77C7">
            <w:pPr>
              <w:pStyle w:val="textnormal"/>
              <w:rPr>
                <w:b/>
                <w:bCs/>
              </w:rPr>
            </w:pPr>
          </w:p>
        </w:tc>
      </w:tr>
      <w:tr w:rsidR="00FB604A" w14:paraId="3E6E63D8" w14:textId="77777777" w:rsidTr="067E4C08">
        <w:trPr>
          <w:cantSplit/>
          <w:trHeight w:val="1757"/>
        </w:trPr>
        <w:tc>
          <w:tcPr>
            <w:tcW w:w="2940" w:type="dxa"/>
            <w:gridSpan w:val="2"/>
            <w:vMerge w:val="restart"/>
            <w:tcBorders>
              <w:top w:val="single" w:sz="4" w:space="0" w:color="auto"/>
              <w:left w:val="single" w:sz="4" w:space="0" w:color="auto"/>
              <w:right w:val="single" w:sz="4" w:space="0" w:color="auto"/>
            </w:tcBorders>
            <w:shd w:val="clear" w:color="auto" w:fill="F3F3F3"/>
          </w:tcPr>
          <w:p w14:paraId="4AFB2FD8" w14:textId="4A2682A0" w:rsidR="00FB604A" w:rsidRDefault="00FB604A" w:rsidP="00E167DC">
            <w:pPr>
              <w:pStyle w:val="textnormal"/>
              <w:rPr>
                <w:sz w:val="16"/>
                <w:szCs w:val="16"/>
              </w:rPr>
            </w:pPr>
            <w:r w:rsidRPr="00C7415F">
              <w:rPr>
                <w:sz w:val="16"/>
                <w:szCs w:val="16"/>
              </w:rPr>
              <w:t>Testing PFAS concentrations and leachability of soils using standard analysis and total oxidisable precursor assay (TOPA) is mandatory if you ticked Yes for Q30. Results of such testing may be used to derive total</w:t>
            </w:r>
            <w:r>
              <w:rPr>
                <w:sz w:val="16"/>
                <w:szCs w:val="16"/>
              </w:rPr>
              <w:t>-</w:t>
            </w:r>
            <w:r w:rsidRPr="00C7415F">
              <w:rPr>
                <w:sz w:val="16"/>
                <w:szCs w:val="16"/>
              </w:rPr>
              <w:t xml:space="preserve"> </w:t>
            </w:r>
            <w:r w:rsidRPr="00C7415F">
              <w:rPr>
                <w:sz w:val="16"/>
                <w:szCs w:val="16"/>
              </w:rPr>
              <w:lastRenderedPageBreak/>
              <w:t>organic fluorine (TOF) concentration in lieu of a specific test for TOF (NB: an environmental authority for a waste disposal facility commonly has a limit for TOF).</w:t>
            </w:r>
          </w:p>
          <w:p w14:paraId="426E20FF" w14:textId="7D871B9F" w:rsidR="005B4384" w:rsidRPr="00C7415F" w:rsidRDefault="005B4384" w:rsidP="00E167DC">
            <w:pPr>
              <w:pStyle w:val="textnormal"/>
              <w:rPr>
                <w:sz w:val="16"/>
                <w:szCs w:val="16"/>
              </w:rPr>
            </w:pPr>
            <w:r>
              <w:rPr>
                <w:sz w:val="16"/>
                <w:szCs w:val="16"/>
              </w:rPr>
              <w:t xml:space="preserve">For Q32, the </w:t>
            </w:r>
            <w:r w:rsidRPr="005B4384">
              <w:rPr>
                <w:sz w:val="16"/>
                <w:szCs w:val="16"/>
              </w:rPr>
              <w:t xml:space="preserve">leachability of PFAS from the soil </w:t>
            </w:r>
            <w:r>
              <w:rPr>
                <w:sz w:val="16"/>
                <w:szCs w:val="16"/>
              </w:rPr>
              <w:t>must be</w:t>
            </w:r>
            <w:r w:rsidRPr="005B4384">
              <w:rPr>
                <w:sz w:val="16"/>
                <w:szCs w:val="16"/>
              </w:rPr>
              <w:t xml:space="preserve"> measured using ASLP with unbuffered leach solution </w:t>
            </w:r>
            <w:r>
              <w:rPr>
                <w:sz w:val="16"/>
                <w:szCs w:val="16"/>
              </w:rPr>
              <w:t xml:space="preserve">at </w:t>
            </w:r>
            <w:r w:rsidRPr="005B4384">
              <w:rPr>
                <w:sz w:val="16"/>
                <w:szCs w:val="16"/>
              </w:rPr>
              <w:t>pH 7</w:t>
            </w:r>
            <w:r>
              <w:rPr>
                <w:sz w:val="16"/>
                <w:szCs w:val="16"/>
              </w:rPr>
              <w:t>,</w:t>
            </w:r>
            <w:r w:rsidRPr="005B4384">
              <w:rPr>
                <w:sz w:val="16"/>
                <w:szCs w:val="16"/>
              </w:rPr>
              <w:t xml:space="preserve"> and TCLP </w:t>
            </w:r>
            <w:r>
              <w:rPr>
                <w:sz w:val="16"/>
                <w:szCs w:val="16"/>
              </w:rPr>
              <w:t xml:space="preserve">at </w:t>
            </w:r>
            <w:r w:rsidRPr="005B4384">
              <w:rPr>
                <w:sz w:val="16"/>
                <w:szCs w:val="16"/>
              </w:rPr>
              <w:t>pH 5</w:t>
            </w:r>
            <w:r>
              <w:rPr>
                <w:sz w:val="16"/>
                <w:szCs w:val="16"/>
              </w:rPr>
              <w:t>.</w:t>
            </w:r>
          </w:p>
          <w:p w14:paraId="08E1DA68" w14:textId="297A70A6" w:rsidR="00FB604A" w:rsidRPr="00C7415F" w:rsidRDefault="00FB604A" w:rsidP="001C2595">
            <w:pPr>
              <w:pStyle w:val="textnormal"/>
              <w:rPr>
                <w:sz w:val="16"/>
                <w:szCs w:val="16"/>
              </w:rPr>
            </w:pPr>
            <w:r w:rsidRPr="00C7415F">
              <w:rPr>
                <w:sz w:val="16"/>
                <w:szCs w:val="16"/>
              </w:rPr>
              <w:t>Analyses must use the lowest practicable detection/reporting limits relevant to the intended use or disposal of the soil. The analyses must cover both standard suite by liquid chromatography–mass spectrometry with two detectors (LC-MS/MS) and total oxidisable precursor assay for paired samples.</w:t>
            </w:r>
          </w:p>
        </w:tc>
        <w:tc>
          <w:tcPr>
            <w:tcW w:w="6804" w:type="dxa"/>
            <w:gridSpan w:val="2"/>
            <w:tcBorders>
              <w:top w:val="single" w:sz="4" w:space="0" w:color="auto"/>
              <w:left w:val="nil"/>
              <w:bottom w:val="single" w:sz="4" w:space="0" w:color="auto"/>
              <w:right w:val="single" w:sz="4" w:space="0" w:color="auto"/>
            </w:tcBorders>
          </w:tcPr>
          <w:p w14:paraId="327CF31C" w14:textId="40E015B4" w:rsidR="00FB604A" w:rsidRDefault="00FB604A" w:rsidP="00146CA7">
            <w:pPr>
              <w:pStyle w:val="textnormal"/>
              <w:numPr>
                <w:ilvl w:val="0"/>
                <w:numId w:val="30"/>
              </w:numPr>
              <w:rPr>
                <w:b/>
                <w:bCs/>
              </w:rPr>
            </w:pPr>
            <w:r>
              <w:rPr>
                <w:b/>
                <w:bCs/>
              </w:rPr>
              <w:lastRenderedPageBreak/>
              <w:t xml:space="preserve">Has the leachability of PFAS from the soil been measured using </w:t>
            </w:r>
            <w:r w:rsidRPr="00146CA7">
              <w:rPr>
                <w:b/>
                <w:bCs/>
              </w:rPr>
              <w:t>ASLP</w:t>
            </w:r>
            <w:r>
              <w:rPr>
                <w:b/>
                <w:bCs/>
              </w:rPr>
              <w:t xml:space="preserve"> with unbuffered leach solution, and TC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AB7CDD" w14:paraId="0315924A" w14:textId="77777777" w:rsidTr="00130163">
              <w:trPr>
                <w:trHeight w:val="462"/>
              </w:trPr>
              <w:tc>
                <w:tcPr>
                  <w:tcW w:w="347" w:type="pct"/>
                  <w:tcBorders>
                    <w:right w:val="nil"/>
                  </w:tcBorders>
                </w:tcPr>
                <w:p w14:paraId="58B0537A" w14:textId="77777777" w:rsidR="00FB604A" w:rsidRPr="00AB7CDD" w:rsidRDefault="00FB604A" w:rsidP="005D77C7">
                  <w:pPr>
                    <w:spacing w:after="120" w:line="280" w:lineRule="exact"/>
                  </w:pPr>
                  <w:r w:rsidRPr="00AB7CDD">
                    <w:fldChar w:fldCharType="begin">
                      <w:ffData>
                        <w:name w:val="Check3"/>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7F7F5A3D" w14:textId="5B6E2468" w:rsidR="00FB604A" w:rsidRPr="00AB7CDD" w:rsidRDefault="00FB604A" w:rsidP="00C74EDF">
                  <w:pPr>
                    <w:spacing w:after="120" w:line="280" w:lineRule="exact"/>
                  </w:pPr>
                  <w:r>
                    <w:t xml:space="preserve">No </w:t>
                  </w:r>
                </w:p>
              </w:tc>
              <w:tc>
                <w:tcPr>
                  <w:tcW w:w="4080" w:type="pct"/>
                  <w:vAlign w:val="center"/>
                </w:tcPr>
                <w:p w14:paraId="53B5DE14" w14:textId="337C7237" w:rsidR="00FB604A" w:rsidRPr="00AB7CDD" w:rsidRDefault="00FB604A" w:rsidP="00E14B44">
                  <w:pPr>
                    <w:spacing w:after="120" w:line="280" w:lineRule="exact"/>
                  </w:pPr>
                </w:p>
              </w:tc>
            </w:tr>
            <w:tr w:rsidR="00FB604A" w:rsidRPr="00AB7CDD" w14:paraId="682EC780" w14:textId="77777777" w:rsidTr="00130163">
              <w:trPr>
                <w:trHeight w:val="508"/>
              </w:trPr>
              <w:tc>
                <w:tcPr>
                  <w:tcW w:w="347" w:type="pct"/>
                  <w:tcBorders>
                    <w:right w:val="nil"/>
                  </w:tcBorders>
                </w:tcPr>
                <w:p w14:paraId="6D99DF5F" w14:textId="77777777" w:rsidR="00FB604A" w:rsidRPr="00AB7CDD" w:rsidRDefault="00FB604A" w:rsidP="005D77C7">
                  <w:pPr>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p>
              </w:tc>
              <w:tc>
                <w:tcPr>
                  <w:tcW w:w="573" w:type="pct"/>
                  <w:tcBorders>
                    <w:left w:val="nil"/>
                  </w:tcBorders>
                </w:tcPr>
                <w:p w14:paraId="431B2C16" w14:textId="77777777" w:rsidR="00FB604A" w:rsidRPr="00AB7CDD" w:rsidRDefault="00FB604A" w:rsidP="005D77C7">
                  <w:pPr>
                    <w:spacing w:after="120" w:line="280" w:lineRule="exact"/>
                  </w:pPr>
                  <w:r>
                    <w:t>Yes</w:t>
                  </w:r>
                  <w:r w:rsidRPr="00AB7CDD">
                    <w:t xml:space="preserve"> </w:t>
                  </w:r>
                </w:p>
              </w:tc>
              <w:tc>
                <w:tcPr>
                  <w:tcW w:w="4080" w:type="pct"/>
                </w:tcPr>
                <w:p w14:paraId="04771A0B" w14:textId="398D320A" w:rsidR="00FB604A" w:rsidRPr="00AB7CDD" w:rsidRDefault="00FB604A" w:rsidP="006A230A">
                  <w:pPr>
                    <w:tabs>
                      <w:tab w:val="left" w:pos="322"/>
                    </w:tabs>
                    <w:spacing w:after="120" w:line="280" w:lineRule="exact"/>
                  </w:pPr>
                  <w:r w:rsidRPr="00AB7CDD">
                    <w:fldChar w:fldCharType="begin">
                      <w:ffData>
                        <w:name w:val="Check4"/>
                        <w:enabled/>
                        <w:calcOnExit w:val="0"/>
                        <w:checkBox>
                          <w:sizeAuto/>
                          <w:default w:val="0"/>
                        </w:checkBox>
                      </w:ffData>
                    </w:fldChar>
                  </w:r>
                  <w:r w:rsidRPr="00AB7CDD">
                    <w:instrText xml:space="preserve"> FORMCHECKBOX </w:instrText>
                  </w:r>
                  <w:r w:rsidR="008450B3">
                    <w:fldChar w:fldCharType="separate"/>
                  </w:r>
                  <w:r w:rsidRPr="00AB7CDD">
                    <w:fldChar w:fldCharType="end"/>
                  </w:r>
                  <w:r>
                    <w:t xml:space="preserve"> Copy of the results are attached</w:t>
                  </w:r>
                </w:p>
              </w:tc>
            </w:tr>
          </w:tbl>
          <w:p w14:paraId="029C3A1F" w14:textId="3F2967B9" w:rsidR="00FB604A" w:rsidRDefault="00FB604A" w:rsidP="005D77C7">
            <w:pPr>
              <w:pStyle w:val="textnormal"/>
              <w:rPr>
                <w:b/>
                <w:bCs/>
              </w:rPr>
            </w:pPr>
          </w:p>
        </w:tc>
      </w:tr>
      <w:tr w:rsidR="00FB604A" w14:paraId="12CB67CE" w14:textId="77777777" w:rsidTr="067E4C08">
        <w:trPr>
          <w:cantSplit/>
          <w:trHeight w:val="1701"/>
        </w:trPr>
        <w:tc>
          <w:tcPr>
            <w:tcW w:w="2940" w:type="dxa"/>
            <w:gridSpan w:val="2"/>
            <w:vMerge/>
          </w:tcPr>
          <w:p w14:paraId="0FAD6CA8" w14:textId="77777777" w:rsidR="00FB604A" w:rsidRDefault="00FB604A" w:rsidP="005D77C7">
            <w:pPr>
              <w:pStyle w:val="textnormal"/>
            </w:pPr>
          </w:p>
        </w:tc>
        <w:tc>
          <w:tcPr>
            <w:tcW w:w="6804" w:type="dxa"/>
            <w:gridSpan w:val="2"/>
            <w:tcBorders>
              <w:top w:val="single" w:sz="4" w:space="0" w:color="auto"/>
              <w:left w:val="nil"/>
              <w:bottom w:val="single" w:sz="4" w:space="0" w:color="auto"/>
              <w:right w:val="single" w:sz="4" w:space="0" w:color="auto"/>
            </w:tcBorders>
          </w:tcPr>
          <w:p w14:paraId="06AC6472" w14:textId="6D89ADAF" w:rsidR="00FB604A" w:rsidRPr="00E167DC" w:rsidRDefault="00FB604A" w:rsidP="00146CA7">
            <w:pPr>
              <w:pStyle w:val="textnormal"/>
              <w:numPr>
                <w:ilvl w:val="0"/>
                <w:numId w:val="30"/>
              </w:numPr>
              <w:rPr>
                <w:b/>
                <w:bCs/>
              </w:rPr>
            </w:pPr>
            <w:r w:rsidRPr="00E167DC">
              <w:rPr>
                <w:b/>
                <w:bCs/>
              </w:rPr>
              <w:t>Ha</w:t>
            </w:r>
            <w:r>
              <w:rPr>
                <w:b/>
                <w:bCs/>
              </w:rPr>
              <w:t>ve</w:t>
            </w:r>
            <w:r w:rsidRPr="00E167DC">
              <w:rPr>
                <w:b/>
                <w:bCs/>
              </w:rPr>
              <w:t xml:space="preserve"> the</w:t>
            </w:r>
            <w:r>
              <w:t xml:space="preserve"> </w:t>
            </w:r>
            <w:r w:rsidRPr="00146CA7">
              <w:rPr>
                <w:b/>
                <w:bCs/>
              </w:rPr>
              <w:t>PFAS soil concentrations been deter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C74EDF" w14:paraId="1429CAEF" w14:textId="77777777" w:rsidTr="00746E14">
              <w:trPr>
                <w:trHeight w:val="462"/>
              </w:trPr>
              <w:tc>
                <w:tcPr>
                  <w:tcW w:w="347" w:type="pct"/>
                  <w:tcBorders>
                    <w:right w:val="nil"/>
                  </w:tcBorders>
                </w:tcPr>
                <w:p w14:paraId="1E960AAF" w14:textId="77777777" w:rsidR="00FB604A" w:rsidRPr="00E167DC" w:rsidRDefault="00FB604A" w:rsidP="005D77C7">
                  <w:pPr>
                    <w:spacing w:after="120" w:line="280" w:lineRule="exact"/>
                  </w:pPr>
                  <w:r w:rsidRPr="00E167DC">
                    <w:fldChar w:fldCharType="begin">
                      <w:ffData>
                        <w:name w:val="Check3"/>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p>
              </w:tc>
              <w:tc>
                <w:tcPr>
                  <w:tcW w:w="573" w:type="pct"/>
                  <w:tcBorders>
                    <w:left w:val="nil"/>
                  </w:tcBorders>
                </w:tcPr>
                <w:p w14:paraId="7D24A7EC" w14:textId="77777777" w:rsidR="00FB604A" w:rsidRPr="00E167DC" w:rsidRDefault="00FB604A" w:rsidP="005D77C7">
                  <w:pPr>
                    <w:spacing w:after="120" w:line="280" w:lineRule="exact"/>
                  </w:pPr>
                  <w:r w:rsidRPr="00E167DC">
                    <w:t>No</w:t>
                  </w:r>
                </w:p>
              </w:tc>
              <w:tc>
                <w:tcPr>
                  <w:tcW w:w="4080" w:type="pct"/>
                  <w:vAlign w:val="center"/>
                </w:tcPr>
                <w:p w14:paraId="024B0C76" w14:textId="39F8C35C" w:rsidR="00FB604A" w:rsidRPr="00E167DC" w:rsidRDefault="00FB604A" w:rsidP="005D77C7">
                  <w:pPr>
                    <w:spacing w:after="120" w:line="280" w:lineRule="exact"/>
                  </w:pPr>
                </w:p>
              </w:tc>
            </w:tr>
            <w:tr w:rsidR="00FB604A" w:rsidRPr="00C74EDF" w14:paraId="30FC6EF8" w14:textId="77777777" w:rsidTr="00746E14">
              <w:trPr>
                <w:trHeight w:val="508"/>
              </w:trPr>
              <w:tc>
                <w:tcPr>
                  <w:tcW w:w="347" w:type="pct"/>
                  <w:tcBorders>
                    <w:right w:val="nil"/>
                  </w:tcBorders>
                </w:tcPr>
                <w:p w14:paraId="225AF1EB" w14:textId="482B83EE" w:rsidR="00FB604A" w:rsidRPr="00E167DC" w:rsidRDefault="00FB604A" w:rsidP="005D77C7">
                  <w:pPr>
                    <w:spacing w:after="120" w:line="280" w:lineRule="exact"/>
                  </w:pPr>
                  <w:r w:rsidRPr="00E167DC">
                    <w:fldChar w:fldCharType="begin">
                      <w:ffData>
                        <w:name w:val="Check3"/>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p>
              </w:tc>
              <w:tc>
                <w:tcPr>
                  <w:tcW w:w="573" w:type="pct"/>
                  <w:tcBorders>
                    <w:left w:val="nil"/>
                  </w:tcBorders>
                </w:tcPr>
                <w:p w14:paraId="15FF8C9B" w14:textId="77777777" w:rsidR="00FB604A" w:rsidRPr="00E167DC" w:rsidRDefault="00FB604A" w:rsidP="005D77C7">
                  <w:pPr>
                    <w:spacing w:after="120" w:line="280" w:lineRule="exact"/>
                  </w:pPr>
                  <w:r w:rsidRPr="00E167DC">
                    <w:t xml:space="preserve">Yes </w:t>
                  </w:r>
                </w:p>
              </w:tc>
              <w:tc>
                <w:tcPr>
                  <w:tcW w:w="4080" w:type="pct"/>
                </w:tcPr>
                <w:p w14:paraId="07C1CDAF" w14:textId="77777777" w:rsidR="00FB604A" w:rsidRPr="00E167DC" w:rsidRDefault="00FB604A" w:rsidP="006A230A">
                  <w:pPr>
                    <w:tabs>
                      <w:tab w:val="left" w:pos="322"/>
                    </w:tabs>
                    <w:spacing w:after="120" w:line="280" w:lineRule="exact"/>
                  </w:pPr>
                  <w:r w:rsidRPr="00E167DC">
                    <w:fldChar w:fldCharType="begin">
                      <w:ffData>
                        <w:name w:val="Check4"/>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r w:rsidRPr="00E167DC">
                    <w:t xml:space="preserve"> Copy of the results are attached</w:t>
                  </w:r>
                </w:p>
              </w:tc>
            </w:tr>
          </w:tbl>
          <w:p w14:paraId="021FA361" w14:textId="77777777" w:rsidR="00FB604A" w:rsidRPr="00E167DC" w:rsidRDefault="00FB604A" w:rsidP="005D77C7">
            <w:pPr>
              <w:pStyle w:val="textnormal"/>
              <w:rPr>
                <w:b/>
                <w:bCs/>
              </w:rPr>
            </w:pPr>
          </w:p>
        </w:tc>
      </w:tr>
      <w:tr w:rsidR="00FB604A" w14:paraId="2E35E79D" w14:textId="77777777" w:rsidTr="067E4C08">
        <w:trPr>
          <w:cantSplit/>
          <w:trHeight w:val="1757"/>
        </w:trPr>
        <w:tc>
          <w:tcPr>
            <w:tcW w:w="2940" w:type="dxa"/>
            <w:gridSpan w:val="2"/>
            <w:vMerge/>
          </w:tcPr>
          <w:p w14:paraId="5A777B9A" w14:textId="77777777" w:rsidR="00FB604A" w:rsidRDefault="00FB604A" w:rsidP="005D77C7">
            <w:pPr>
              <w:pStyle w:val="textnormal"/>
            </w:pPr>
          </w:p>
        </w:tc>
        <w:tc>
          <w:tcPr>
            <w:tcW w:w="6804" w:type="dxa"/>
            <w:gridSpan w:val="2"/>
            <w:tcBorders>
              <w:top w:val="single" w:sz="4" w:space="0" w:color="auto"/>
              <w:left w:val="nil"/>
              <w:bottom w:val="single" w:sz="4" w:space="0" w:color="auto"/>
              <w:right w:val="single" w:sz="4" w:space="0" w:color="auto"/>
            </w:tcBorders>
          </w:tcPr>
          <w:p w14:paraId="24F2ADFE" w14:textId="55D90271" w:rsidR="00FB604A" w:rsidRPr="00E167DC" w:rsidRDefault="00FB604A" w:rsidP="005D77C7">
            <w:pPr>
              <w:pStyle w:val="textnormal"/>
              <w:numPr>
                <w:ilvl w:val="0"/>
                <w:numId w:val="30"/>
              </w:numPr>
              <w:rPr>
                <w:b/>
                <w:bCs/>
              </w:rPr>
            </w:pPr>
            <w:r w:rsidRPr="00E167DC">
              <w:rPr>
                <w:b/>
                <w:bCs/>
              </w:rPr>
              <w:t xml:space="preserve">Has the </w:t>
            </w:r>
            <w:r>
              <w:rPr>
                <w:b/>
                <w:bCs/>
              </w:rPr>
              <w:t xml:space="preserve">potentially </w:t>
            </w:r>
            <w:r w:rsidRPr="00E167DC">
              <w:rPr>
                <w:b/>
                <w:bCs/>
              </w:rPr>
              <w:t>PFAS contaminated soil been checked for other potential</w:t>
            </w:r>
            <w:r>
              <w:rPr>
                <w:b/>
                <w:bCs/>
              </w:rPr>
              <w:t>ly</w:t>
            </w:r>
            <w:r w:rsidRPr="00E167DC">
              <w:rPr>
                <w:b/>
                <w:bCs/>
              </w:rPr>
              <w:t xml:space="preserve"> </w:t>
            </w:r>
            <w:r>
              <w:rPr>
                <w:b/>
                <w:bCs/>
              </w:rPr>
              <w:t xml:space="preserve">co-occurring </w:t>
            </w:r>
            <w:r w:rsidRPr="00E167DC">
              <w:rPr>
                <w:b/>
                <w:bCs/>
              </w:rPr>
              <w:t xml:space="preserve">contaminants such as </w:t>
            </w:r>
            <w:r>
              <w:rPr>
                <w:b/>
                <w:bCs/>
              </w:rPr>
              <w:t xml:space="preserve">metals and </w:t>
            </w:r>
            <w:r w:rsidRPr="00E167DC">
              <w:rPr>
                <w:b/>
                <w:bCs/>
              </w:rPr>
              <w:t>hydrocarbon</w:t>
            </w:r>
            <w:r>
              <w:rPr>
                <w:b/>
                <w:bCs/>
              </w:rPr>
              <w:t>s</w:t>
            </w:r>
            <w:r w:rsidRPr="00E167DC">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54"/>
              <w:gridCol w:w="5368"/>
            </w:tblGrid>
            <w:tr w:rsidR="00FB604A" w:rsidRPr="00C74EDF" w14:paraId="64C3AA76" w14:textId="77777777" w:rsidTr="00C7415F">
              <w:trPr>
                <w:trHeight w:val="462"/>
              </w:trPr>
              <w:tc>
                <w:tcPr>
                  <w:tcW w:w="347" w:type="pct"/>
                  <w:tcBorders>
                    <w:right w:val="nil"/>
                  </w:tcBorders>
                </w:tcPr>
                <w:p w14:paraId="5FF3FCAB" w14:textId="77777777" w:rsidR="00FB604A" w:rsidRPr="00E167DC" w:rsidRDefault="00FB604A" w:rsidP="005D77C7">
                  <w:pPr>
                    <w:spacing w:after="120" w:line="280" w:lineRule="exact"/>
                  </w:pPr>
                  <w:r w:rsidRPr="00E167DC">
                    <w:fldChar w:fldCharType="begin">
                      <w:ffData>
                        <w:name w:val="Check3"/>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p>
              </w:tc>
              <w:tc>
                <w:tcPr>
                  <w:tcW w:w="573" w:type="pct"/>
                  <w:tcBorders>
                    <w:left w:val="nil"/>
                  </w:tcBorders>
                </w:tcPr>
                <w:p w14:paraId="2E310A75" w14:textId="77777777" w:rsidR="00FB604A" w:rsidRPr="00E167DC" w:rsidRDefault="00FB604A" w:rsidP="005D77C7">
                  <w:pPr>
                    <w:spacing w:after="120" w:line="280" w:lineRule="exact"/>
                  </w:pPr>
                  <w:r w:rsidRPr="00E167DC">
                    <w:t>No</w:t>
                  </w:r>
                </w:p>
              </w:tc>
              <w:tc>
                <w:tcPr>
                  <w:tcW w:w="4080" w:type="pct"/>
                  <w:vAlign w:val="center"/>
                </w:tcPr>
                <w:p w14:paraId="2A6AF848" w14:textId="77777777" w:rsidR="00FB604A" w:rsidRPr="00E167DC" w:rsidRDefault="00FB604A" w:rsidP="005D77C7">
                  <w:pPr>
                    <w:spacing w:after="120" w:line="280" w:lineRule="exact"/>
                  </w:pPr>
                </w:p>
              </w:tc>
            </w:tr>
            <w:tr w:rsidR="00FB604A" w:rsidRPr="00C74EDF" w14:paraId="7D1F8688" w14:textId="77777777" w:rsidTr="00C7415F">
              <w:trPr>
                <w:trHeight w:val="508"/>
              </w:trPr>
              <w:tc>
                <w:tcPr>
                  <w:tcW w:w="347" w:type="pct"/>
                  <w:tcBorders>
                    <w:right w:val="nil"/>
                  </w:tcBorders>
                </w:tcPr>
                <w:p w14:paraId="416F5592" w14:textId="3F8F7B40" w:rsidR="00FB604A" w:rsidRPr="00E167DC" w:rsidRDefault="00FB604A" w:rsidP="005D77C7">
                  <w:pPr>
                    <w:spacing w:after="120" w:line="280" w:lineRule="exact"/>
                  </w:pPr>
                  <w:r w:rsidRPr="00E167DC">
                    <w:fldChar w:fldCharType="begin">
                      <w:ffData>
                        <w:name w:val="Check3"/>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p>
              </w:tc>
              <w:tc>
                <w:tcPr>
                  <w:tcW w:w="573" w:type="pct"/>
                  <w:tcBorders>
                    <w:left w:val="nil"/>
                  </w:tcBorders>
                </w:tcPr>
                <w:p w14:paraId="6732A0AC" w14:textId="77777777" w:rsidR="00FB604A" w:rsidRPr="00E167DC" w:rsidRDefault="00FB604A" w:rsidP="005D77C7">
                  <w:pPr>
                    <w:spacing w:after="120" w:line="280" w:lineRule="exact"/>
                  </w:pPr>
                  <w:r w:rsidRPr="00E167DC">
                    <w:t xml:space="preserve">Yes </w:t>
                  </w:r>
                </w:p>
              </w:tc>
              <w:tc>
                <w:tcPr>
                  <w:tcW w:w="4080" w:type="pct"/>
                </w:tcPr>
                <w:p w14:paraId="1C4AD023" w14:textId="77777777" w:rsidR="00FB604A" w:rsidRPr="00E167DC" w:rsidRDefault="00FB604A" w:rsidP="006A230A">
                  <w:pPr>
                    <w:tabs>
                      <w:tab w:val="left" w:pos="322"/>
                    </w:tabs>
                    <w:spacing w:after="120" w:line="280" w:lineRule="exact"/>
                  </w:pPr>
                  <w:r w:rsidRPr="00E167DC">
                    <w:fldChar w:fldCharType="begin">
                      <w:ffData>
                        <w:name w:val="Check4"/>
                        <w:enabled/>
                        <w:calcOnExit w:val="0"/>
                        <w:checkBox>
                          <w:sizeAuto/>
                          <w:default w:val="0"/>
                        </w:checkBox>
                      </w:ffData>
                    </w:fldChar>
                  </w:r>
                  <w:r w:rsidRPr="00E167DC">
                    <w:instrText xml:space="preserve"> FORMCHECKBOX </w:instrText>
                  </w:r>
                  <w:r w:rsidR="008450B3">
                    <w:rPr>
                      <w:strike/>
                    </w:rPr>
                  </w:r>
                  <w:r w:rsidR="008450B3">
                    <w:rPr>
                      <w:strike/>
                    </w:rPr>
                    <w:fldChar w:fldCharType="separate"/>
                  </w:r>
                  <w:r w:rsidRPr="00E167DC">
                    <w:fldChar w:fldCharType="end"/>
                  </w:r>
                  <w:r w:rsidRPr="00E167DC">
                    <w:t xml:space="preserve"> Copy of the results are attached</w:t>
                  </w:r>
                </w:p>
              </w:tc>
            </w:tr>
          </w:tbl>
          <w:p w14:paraId="4F3B3A3C" w14:textId="2F171E50" w:rsidR="00FB604A" w:rsidRDefault="00FB604A" w:rsidP="005D77C7">
            <w:pPr>
              <w:pStyle w:val="textnormal"/>
              <w:rPr>
                <w:b/>
                <w:bCs/>
              </w:rPr>
            </w:pPr>
          </w:p>
        </w:tc>
      </w:tr>
      <w:tr w:rsidR="00F06140" w14:paraId="73781C4A" w14:textId="77777777" w:rsidTr="067E4C08">
        <w:tblPrEx>
          <w:tblBorders>
            <w:insideH w:val="none" w:sz="0" w:space="0" w:color="auto"/>
            <w:insideV w:val="none" w:sz="0" w:space="0" w:color="auto"/>
          </w:tblBorders>
          <w:tblCellMar>
            <w:top w:w="85" w:type="dxa"/>
            <w:bottom w:w="85" w:type="dxa"/>
          </w:tblCellMar>
        </w:tblPrEx>
        <w:trPr>
          <w:gridAfter w:val="1"/>
          <w:wAfter w:w="17" w:type="dxa"/>
          <w:cantSplit/>
          <w:trHeight w:val="283"/>
        </w:trPr>
        <w:tc>
          <w:tcPr>
            <w:tcW w:w="429" w:type="dxa"/>
          </w:tcPr>
          <w:p w14:paraId="19DFD1BF" w14:textId="54414E1A" w:rsidR="00F06140" w:rsidRDefault="00F06140" w:rsidP="002B0A66"/>
        </w:tc>
        <w:tc>
          <w:tcPr>
            <w:tcW w:w="9298" w:type="dxa"/>
            <w:gridSpan w:val="2"/>
          </w:tcPr>
          <w:p w14:paraId="3A7E4003" w14:textId="77777777" w:rsidR="00F06140" w:rsidRPr="003C1602" w:rsidRDefault="00F06140" w:rsidP="003C1602">
            <w:pPr>
              <w:pStyle w:val="textnormal"/>
              <w:rPr>
                <w:b/>
                <w:bCs/>
                <w:sz w:val="24"/>
              </w:rPr>
            </w:pPr>
          </w:p>
        </w:tc>
      </w:tr>
      <w:tr w:rsidR="00AF7926" w14:paraId="6C689530" w14:textId="77777777" w:rsidTr="067E4C08">
        <w:tblPrEx>
          <w:tblBorders>
            <w:insideH w:val="none" w:sz="0" w:space="0" w:color="auto"/>
            <w:insideV w:val="none" w:sz="0" w:space="0" w:color="auto"/>
          </w:tblBorders>
          <w:tblCellMar>
            <w:top w:w="85" w:type="dxa"/>
            <w:bottom w:w="85" w:type="dxa"/>
          </w:tblCellMar>
        </w:tblPrEx>
        <w:trPr>
          <w:gridAfter w:val="1"/>
          <w:wAfter w:w="17" w:type="dxa"/>
          <w:cantSplit/>
          <w:trHeight w:val="5388"/>
        </w:trPr>
        <w:tc>
          <w:tcPr>
            <w:tcW w:w="429" w:type="dxa"/>
          </w:tcPr>
          <w:p w14:paraId="6C68951E" w14:textId="77777777" w:rsidR="00AF7926" w:rsidRDefault="00AF7926" w:rsidP="002B0A66"/>
        </w:tc>
        <w:tc>
          <w:tcPr>
            <w:tcW w:w="9298" w:type="dxa"/>
            <w:gridSpan w:val="2"/>
          </w:tcPr>
          <w:p w14:paraId="6C68951F" w14:textId="77777777" w:rsidR="00AF7926" w:rsidRPr="003C1602" w:rsidRDefault="00AF7926" w:rsidP="003C1602">
            <w:pPr>
              <w:pStyle w:val="textnormal"/>
              <w:rPr>
                <w:b/>
                <w:bCs/>
                <w:sz w:val="24"/>
              </w:rPr>
            </w:pPr>
            <w:r w:rsidRPr="003C1602">
              <w:rPr>
                <w:b/>
                <w:bCs/>
                <w:sz w:val="24"/>
              </w:rPr>
              <w:t>Declaration</w:t>
            </w:r>
          </w:p>
          <w:p w14:paraId="6C689522" w14:textId="77777777" w:rsidR="009012E4" w:rsidRDefault="009012E4" w:rsidP="009012E4">
            <w:pPr>
              <w:pStyle w:val="textnormal"/>
            </w:pPr>
            <w:r>
              <w:rPr>
                <w:b/>
              </w:rPr>
              <w:t xml:space="preserve">Note: </w:t>
            </w:r>
            <w:r>
              <w:t xml:space="preserve">If you have not told the truth in this </w:t>
            </w:r>
            <w:proofErr w:type="gramStart"/>
            <w:r>
              <w:t>application</w:t>
            </w:r>
            <w:proofErr w:type="gramEnd"/>
            <w:r>
              <w:t xml:space="preserve"> you may be liable for prosecution under the relevant Acts or Regulations.</w:t>
            </w:r>
          </w:p>
          <w:p w14:paraId="6C689524" w14:textId="16E4287A" w:rsidR="009012E4" w:rsidRDefault="009012E4" w:rsidP="00140231">
            <w:pPr>
              <w:pStyle w:val="bullet1"/>
              <w:numPr>
                <w:ilvl w:val="0"/>
                <w:numId w:val="17"/>
              </w:numPr>
              <w:tabs>
                <w:tab w:val="clear" w:pos="2420"/>
                <w:tab w:val="num" w:pos="700"/>
              </w:tabs>
              <w:ind w:left="340" w:hanging="340"/>
            </w:pPr>
            <w:r>
              <w:t xml:space="preserve">I do solemnly and sincerely declare that the information provided </w:t>
            </w:r>
            <w:r w:rsidR="000A502B">
              <w:t xml:space="preserve">on or with this application </w:t>
            </w:r>
            <w:r>
              <w:t>is true and correct to the best of my knowledge.</w:t>
            </w:r>
          </w:p>
          <w:p w14:paraId="02330F54" w14:textId="77777777" w:rsidR="000A502B" w:rsidRPr="000A502B" w:rsidRDefault="000A502B" w:rsidP="000A502B">
            <w:pPr>
              <w:pStyle w:val="bullet1"/>
              <w:ind w:left="340"/>
            </w:pPr>
            <w:r w:rsidRPr="000A502B">
              <w:t xml:space="preserve">I understand that it is an offence under s.480 of the </w:t>
            </w:r>
            <w:r w:rsidRPr="00A7047B">
              <w:rPr>
                <w:i/>
              </w:rPr>
              <w:t>Environmental Protection Act 1994</w:t>
            </w:r>
            <w:r w:rsidRPr="000A502B">
              <w:t xml:space="preserve"> to give to the administering authority or an authorised person a document containing information that I know to be false, misleading or incomplete in a material particular; and</w:t>
            </w:r>
          </w:p>
          <w:p w14:paraId="6C689525" w14:textId="77777777" w:rsidR="00AF7926" w:rsidRDefault="009012E4" w:rsidP="00140231">
            <w:pPr>
              <w:pStyle w:val="bullet1"/>
              <w:ind w:left="340"/>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tbl>
            <w:tblPr>
              <w:tblW w:w="90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218"/>
              <w:gridCol w:w="4808"/>
            </w:tblGrid>
            <w:tr w:rsidR="002B0A66" w14:paraId="6C68952A" w14:textId="77777777" w:rsidTr="00130163">
              <w:trPr>
                <w:cantSplit/>
                <w:trHeight w:val="173"/>
              </w:trPr>
              <w:tc>
                <w:tcPr>
                  <w:tcW w:w="4218" w:type="dxa"/>
                </w:tcPr>
                <w:p w14:paraId="6C689526" w14:textId="77777777" w:rsidR="002B0A66" w:rsidRDefault="002B0A66" w:rsidP="002B0A66">
                  <w:pPr>
                    <w:pStyle w:val="tableheading"/>
                  </w:pPr>
                  <w:r>
                    <w:t>APPLICANT’S FULL NAME</w:t>
                  </w:r>
                </w:p>
                <w:p w14:paraId="6C689527" w14:textId="77777777" w:rsidR="002B0A66" w:rsidRDefault="002B0A66" w:rsidP="002B0A6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808" w:type="dxa"/>
                </w:tcPr>
                <w:p w14:paraId="6C689528" w14:textId="77777777" w:rsidR="002B0A66" w:rsidRDefault="002B0A66" w:rsidP="002B0A66">
                  <w:pPr>
                    <w:pStyle w:val="tableheading"/>
                  </w:pPr>
                  <w:r>
                    <w:t>APPLICANT’S POSITION</w:t>
                  </w:r>
                </w:p>
                <w:p w14:paraId="6C689529" w14:textId="77777777" w:rsidR="002B0A66" w:rsidRDefault="002B0A66" w:rsidP="002B0A6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A66" w14:paraId="6C68952E" w14:textId="77777777" w:rsidTr="00130163">
              <w:trPr>
                <w:cantSplit/>
                <w:trHeight w:val="850"/>
              </w:trPr>
              <w:tc>
                <w:tcPr>
                  <w:tcW w:w="4218" w:type="dxa"/>
                  <w:tcBorders>
                    <w:bottom w:val="single" w:sz="4" w:space="0" w:color="auto"/>
                  </w:tcBorders>
                </w:tcPr>
                <w:p w14:paraId="6C68952B" w14:textId="77777777" w:rsidR="002B0A66" w:rsidRDefault="002B0A66" w:rsidP="002B0A66">
                  <w:pPr>
                    <w:pStyle w:val="tableheading"/>
                  </w:pPr>
                  <w:r>
                    <w:t>APPLICANT’S SIGNATURE</w:t>
                  </w:r>
                </w:p>
              </w:tc>
              <w:tc>
                <w:tcPr>
                  <w:tcW w:w="4808" w:type="dxa"/>
                  <w:tcBorders>
                    <w:bottom w:val="single" w:sz="4" w:space="0" w:color="auto"/>
                  </w:tcBorders>
                </w:tcPr>
                <w:p w14:paraId="6C68952C" w14:textId="77777777" w:rsidR="002B0A66" w:rsidRDefault="002B0A66" w:rsidP="002B0A66">
                  <w:pPr>
                    <w:pStyle w:val="tableheading"/>
                  </w:pPr>
                  <w:r>
                    <w:t>DATE</w:t>
                  </w:r>
                </w:p>
                <w:sdt>
                  <w:sdtPr>
                    <w:id w:val="-115757481"/>
                    <w:placeholder>
                      <w:docPart w:val="AF6C827981474B889923D21CB9AB7735"/>
                    </w:placeholder>
                    <w:showingPlcHdr/>
                    <w:date>
                      <w:dateFormat w:val="d/MM/yyyy"/>
                      <w:lid w:val="en-AU"/>
                      <w:storeMappedDataAs w:val="dateTime"/>
                      <w:calendar w:val="gregorian"/>
                    </w:date>
                  </w:sdtPr>
                  <w:sdtEndPr/>
                  <w:sdtContent>
                    <w:p w14:paraId="6C68952D" w14:textId="47839C30" w:rsidR="002B0A66" w:rsidRDefault="000A502B" w:rsidP="000A502B">
                      <w:r w:rsidRPr="006703BE">
                        <w:rPr>
                          <w:rStyle w:val="PlaceholderText"/>
                        </w:rPr>
                        <w:t>Click to enter a date.</w:t>
                      </w:r>
                    </w:p>
                  </w:sdtContent>
                </w:sdt>
              </w:tc>
            </w:tr>
          </w:tbl>
          <w:p w14:paraId="6C68952F" w14:textId="1D1F1F4F" w:rsidR="00AF7926" w:rsidRDefault="00AF7926" w:rsidP="00140231">
            <w:pPr>
              <w:spacing w:line="220" w:lineRule="exact"/>
              <w:ind w:left="30"/>
            </w:pPr>
          </w:p>
        </w:tc>
      </w:tr>
    </w:tbl>
    <w:p w14:paraId="6C689531" w14:textId="4975C261" w:rsidR="00CC4129" w:rsidRDefault="00CC4129">
      <w:pPr>
        <w:rPr>
          <w:rFonts w:cs="Arial"/>
          <w:sz w:val="16"/>
        </w:rPr>
      </w:pPr>
    </w:p>
    <w:p w14:paraId="45AECEB1" w14:textId="77777777" w:rsidR="00CC4129" w:rsidRDefault="00CC4129" w:rsidP="00CC4129">
      <w:pPr>
        <w:pStyle w:val="textnormal"/>
      </w:pPr>
      <w:r>
        <w:br w:type="page"/>
      </w:r>
    </w:p>
    <w:p w14:paraId="6D82AEB8" w14:textId="77777777" w:rsidR="00AF7926" w:rsidRDefault="00AF7926">
      <w:pPr>
        <w:rPr>
          <w:rFonts w:cs="Arial"/>
          <w:sz w:val="16"/>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3"/>
      </w:tblGrid>
      <w:tr w:rsidR="00985218" w14:paraId="6C68953D" w14:textId="77777777" w:rsidTr="00130163">
        <w:trPr>
          <w:cantSplit/>
        </w:trPr>
        <w:tc>
          <w:tcPr>
            <w:tcW w:w="9493" w:type="dxa"/>
            <w:tcBorders>
              <w:top w:val="single" w:sz="4" w:space="0" w:color="auto"/>
              <w:left w:val="single" w:sz="4" w:space="0" w:color="auto"/>
              <w:bottom w:val="single" w:sz="4" w:space="0" w:color="auto"/>
              <w:right w:val="single" w:sz="4" w:space="0" w:color="auto"/>
            </w:tcBorders>
          </w:tcPr>
          <w:p w14:paraId="6C689533" w14:textId="77777777" w:rsidR="00985218" w:rsidRDefault="00985218" w:rsidP="00C767D1">
            <w:pPr>
              <w:pStyle w:val="textnormal"/>
              <w:rPr>
                <w:b/>
                <w:bCs/>
              </w:rPr>
            </w:pPr>
            <w:r>
              <w:rPr>
                <w:b/>
                <w:bCs/>
              </w:rPr>
              <w:t>Applicant checklist</w:t>
            </w:r>
          </w:p>
          <w:p w14:paraId="6C689534" w14:textId="37C177FC" w:rsidR="00985218" w:rsidRDefault="00985218">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Application form completed and declaration signed</w:t>
            </w:r>
          </w:p>
          <w:p w14:paraId="6C689535" w14:textId="4DC9261E" w:rsidR="00985218" w:rsidRDefault="00985218" w:rsidP="003F3E98">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Landowners written consent attached (if applicable—see Q3)</w:t>
            </w:r>
          </w:p>
          <w:p w14:paraId="6C689536" w14:textId="432CFC1E" w:rsidR="00985218" w:rsidRDefault="00985218" w:rsidP="003F3E98">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Certificate of title for the source land attached (see Q5)</w:t>
            </w:r>
          </w:p>
          <w:p w14:paraId="50349EFE" w14:textId="5BD79B8F" w:rsidR="00985218" w:rsidRDefault="00985218" w:rsidP="003F3E98">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Duty to notify form submitted (if applicable—see Q6)</w:t>
            </w:r>
          </w:p>
          <w:p w14:paraId="576F8066" w14:textId="00074BF9"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Permission from another state to transport contaminated soil (if applicable—see Q1</w:t>
            </w:r>
            <w:r w:rsidR="007252C8">
              <w:t>3</w:t>
            </w:r>
            <w:r>
              <w:t>)</w:t>
            </w:r>
          </w:p>
          <w:p w14:paraId="507371E7" w14:textId="32FA2F27"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Details of proposed onsite treatment attached (if applicable—see Q1</w:t>
            </w:r>
            <w:r w:rsidR="007252C8">
              <w:t>9</w:t>
            </w:r>
            <w:r>
              <w:t>)</w:t>
            </w:r>
          </w:p>
          <w:p w14:paraId="2EE3A2DB" w14:textId="42EFBEA4"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Details of proposed offsite treatment attached (if applicable—see Q</w:t>
            </w:r>
            <w:r w:rsidR="007252C8">
              <w:t>20</w:t>
            </w:r>
            <w:r>
              <w:t>)</w:t>
            </w:r>
          </w:p>
          <w:p w14:paraId="5C4B6722" w14:textId="426D135D"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Details of proposed reuse of treated soil attached (if applicable—see Q21)</w:t>
            </w:r>
          </w:p>
          <w:p w14:paraId="503BAC36" w14:textId="02716808"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Written acceptance from the receiving facility attached (see Q2</w:t>
            </w:r>
            <w:r w:rsidR="007252C8">
              <w:t>7</w:t>
            </w:r>
            <w:r>
              <w:t>)</w:t>
            </w:r>
          </w:p>
          <w:p w14:paraId="44935A19" w14:textId="53B0B533"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Details of site history attached (see Q2</w:t>
            </w:r>
            <w:r w:rsidR="007252C8">
              <w:t>8</w:t>
            </w:r>
            <w:r>
              <w:t>)</w:t>
            </w:r>
          </w:p>
          <w:p w14:paraId="5CFD108A" w14:textId="3D244B82"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List of contaminants and their concentrations or amounts attached (see Q2</w:t>
            </w:r>
            <w:r w:rsidR="00CE7AAB">
              <w:t>9</w:t>
            </w:r>
            <w:r>
              <w:t>)</w:t>
            </w:r>
          </w:p>
          <w:p w14:paraId="6A2A2B39" w14:textId="34718CE0" w:rsidR="00985218" w:rsidRDefault="00985218" w:rsidP="00B64D3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Sampling and testing details and results attached (see Q</w:t>
            </w:r>
            <w:r w:rsidR="00CE7AAB">
              <w:t>30</w:t>
            </w:r>
            <w:r>
              <w:t>)</w:t>
            </w:r>
          </w:p>
          <w:p w14:paraId="6C689537" w14:textId="31775478" w:rsidR="00985218" w:rsidRDefault="00985218" w:rsidP="00CE7AAB">
            <w:pPr>
              <w:pStyle w:val="texttickboxfull"/>
            </w:pPr>
            <w:r>
              <w:fldChar w:fldCharType="begin">
                <w:ffData>
                  <w:name w:val="Check2"/>
                  <w:enabled/>
                  <w:calcOnExit w:val="0"/>
                  <w:checkBox>
                    <w:sizeAuto/>
                    <w:default w:val="0"/>
                  </w:checkBox>
                </w:ffData>
              </w:fldChar>
            </w:r>
            <w:r>
              <w:instrText xml:space="preserve"> FORMCHECKBOX </w:instrText>
            </w:r>
            <w:r w:rsidR="008450B3">
              <w:fldChar w:fldCharType="separate"/>
            </w:r>
            <w:r>
              <w:fldChar w:fldCharType="end"/>
            </w:r>
            <w:r>
              <w:tab/>
              <w:t>PFAS results attached (if applicable—see Qs 3</w:t>
            </w:r>
            <w:r w:rsidR="00CE7AAB">
              <w:t>2</w:t>
            </w:r>
            <w:r>
              <w:t>–3</w:t>
            </w:r>
            <w:r w:rsidR="00CE7AAB">
              <w:t>4</w:t>
            </w:r>
            <w:r>
              <w:t>)</w:t>
            </w:r>
          </w:p>
        </w:tc>
      </w:tr>
    </w:tbl>
    <w:p w14:paraId="7844876F" w14:textId="77777777" w:rsidR="00C767D1" w:rsidRDefault="00C767D1" w:rsidP="00C767D1">
      <w:pPr>
        <w:rPr>
          <w:rStyle w:val="SubtleEmphasis"/>
          <w:b/>
          <w:lang w:eastAsia="ja-JP"/>
        </w:rPr>
      </w:pP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489"/>
      </w:tblGrid>
      <w:tr w:rsidR="003C1602" w:rsidRPr="00D514BF" w14:paraId="66F0B327" w14:textId="77777777" w:rsidTr="00130163">
        <w:tc>
          <w:tcPr>
            <w:tcW w:w="5000" w:type="pct"/>
          </w:tcPr>
          <w:p w14:paraId="577CB9CC" w14:textId="77777777" w:rsidR="003C1602" w:rsidRPr="00D514BF" w:rsidRDefault="003C1602" w:rsidP="003C1602">
            <w:pPr>
              <w:pStyle w:val="Heading1"/>
              <w:numPr>
                <w:ilvl w:val="0"/>
                <w:numId w:val="0"/>
              </w:numPr>
              <w:spacing w:before="0"/>
            </w:pPr>
            <w:r w:rsidRPr="00D514BF">
              <w:t xml:space="preserve">Please </w:t>
            </w:r>
            <w:r>
              <w:t>submit your complete application using one of the following methods</w:t>
            </w:r>
            <w:r w:rsidRPr="00D514BF">
              <w:t>:</w:t>
            </w:r>
          </w:p>
        </w:tc>
      </w:tr>
      <w:tr w:rsidR="0035537F" w:rsidRPr="00B415B0" w14:paraId="25F93444" w14:textId="77777777" w:rsidTr="0035537F">
        <w:trPr>
          <w:trHeight w:val="1533"/>
        </w:trPr>
        <w:tc>
          <w:tcPr>
            <w:tcW w:w="5000" w:type="pct"/>
          </w:tcPr>
          <w:p w14:paraId="534AB853" w14:textId="77777777" w:rsidR="0035537F" w:rsidRDefault="0035537F" w:rsidP="003C1602">
            <w:pPr>
              <w:spacing w:after="120" w:line="280" w:lineRule="exact"/>
            </w:pPr>
            <w:r>
              <w:rPr>
                <w:b/>
              </w:rPr>
              <w:t>Email:</w:t>
            </w:r>
            <w:r>
              <w:rPr>
                <w:b/>
              </w:rPr>
              <w:tab/>
            </w:r>
            <w:hyperlink r:id="rId13" w:history="1">
              <w:r w:rsidRPr="00F872BF">
                <w:rPr>
                  <w:rStyle w:val="Hyperlink"/>
                </w:rPr>
                <w:t>palm</w:t>
              </w:r>
              <w:r>
                <w:rPr>
                  <w:rStyle w:val="Hyperlink"/>
                </w:rPr>
                <w:t>@des</w:t>
              </w:r>
              <w:r w:rsidRPr="00F872BF">
                <w:rPr>
                  <w:rStyle w:val="Hyperlink"/>
                </w:rPr>
                <w:t>.qld.gov.au</w:t>
              </w:r>
            </w:hyperlink>
          </w:p>
          <w:p w14:paraId="748E334C" w14:textId="77777777" w:rsidR="0035537F" w:rsidRDefault="0035537F" w:rsidP="003C1602">
            <w:pPr>
              <w:spacing w:after="120" w:line="280" w:lineRule="exact"/>
            </w:pPr>
            <w:r>
              <w:t>Write ‘</w:t>
            </w:r>
            <w:r w:rsidRPr="00C54F5A">
              <w:t>Application for a disposal permit for contaminated soil</w:t>
            </w:r>
            <w:r>
              <w:t>’ in email subject line.</w:t>
            </w:r>
          </w:p>
          <w:p w14:paraId="0FF786C0" w14:textId="47FF4A95" w:rsidR="0035537F" w:rsidRPr="00B415B0" w:rsidRDefault="0035537F" w:rsidP="0035537F">
            <w:pPr>
              <w:spacing w:after="120" w:line="280" w:lineRule="exact"/>
              <w:rPr>
                <w:sz w:val="16"/>
                <w:szCs w:val="16"/>
                <w:lang w:val="en-GB" w:eastAsia="en-AU"/>
              </w:rPr>
            </w:pPr>
            <w:r>
              <w:t>T</w:t>
            </w:r>
            <w:r w:rsidRPr="00830228">
              <w:t xml:space="preserve">he size limit </w:t>
            </w:r>
            <w:r>
              <w:t xml:space="preserve">for </w:t>
            </w:r>
            <w:r w:rsidRPr="00830228">
              <w:t>email</w:t>
            </w:r>
            <w:r>
              <w:t>s and attachments</w:t>
            </w:r>
            <w:r w:rsidRPr="00830228">
              <w:t xml:space="preserve"> is 14MB</w:t>
            </w:r>
            <w:r>
              <w:t>. Break larger submissions into separate emails, with each email clearly labelled Part X of Y (</w:t>
            </w:r>
            <w:proofErr w:type="gramStart"/>
            <w:r>
              <w:t>e.g.</w:t>
            </w:r>
            <w:proofErr w:type="gramEnd"/>
            <w:r>
              <w:t xml:space="preserve"> Part 1 of 2), included in the subject line of the email.</w:t>
            </w:r>
          </w:p>
        </w:tc>
      </w:tr>
      <w:tr w:rsidR="0035537F" w:rsidRPr="00B415B0" w14:paraId="48D4D7AC" w14:textId="77777777" w:rsidTr="0035537F">
        <w:trPr>
          <w:trHeight w:val="1709"/>
        </w:trPr>
        <w:tc>
          <w:tcPr>
            <w:tcW w:w="5000" w:type="pct"/>
          </w:tcPr>
          <w:p w14:paraId="47E49388" w14:textId="77777777" w:rsidR="0035537F" w:rsidRPr="00931F76" w:rsidRDefault="0035537F" w:rsidP="00985218">
            <w:pPr>
              <w:spacing w:after="120" w:line="280" w:lineRule="exact"/>
              <w:rPr>
                <w:b/>
              </w:rPr>
            </w:pPr>
            <w:r>
              <w:rPr>
                <w:b/>
              </w:rPr>
              <w:t>Mail</w:t>
            </w:r>
            <w:r w:rsidRPr="00931F76">
              <w:rPr>
                <w:b/>
              </w:rPr>
              <w:t>:</w:t>
            </w:r>
          </w:p>
          <w:p w14:paraId="26FC91B0" w14:textId="77777777" w:rsidR="0035537F" w:rsidRDefault="0035537F" w:rsidP="00985218">
            <w:pPr>
              <w:spacing w:after="120" w:line="280" w:lineRule="exact"/>
            </w:pPr>
            <w:r>
              <w:t xml:space="preserve">Permit and Licence Management </w:t>
            </w:r>
          </w:p>
          <w:p w14:paraId="426DD924" w14:textId="77777777" w:rsidR="0035537F" w:rsidRDefault="0035537F" w:rsidP="00985218">
            <w:pPr>
              <w:spacing w:after="120" w:line="280" w:lineRule="exact"/>
            </w:pPr>
            <w:r>
              <w:t xml:space="preserve">Department of Environment and Science </w:t>
            </w:r>
          </w:p>
          <w:p w14:paraId="09C0E9C5" w14:textId="30623096" w:rsidR="0035537F" w:rsidRPr="00D514BF" w:rsidRDefault="0035537F" w:rsidP="003C1602">
            <w:pPr>
              <w:spacing w:after="120" w:line="280" w:lineRule="exact"/>
              <w:rPr>
                <w:b/>
              </w:rPr>
            </w:pPr>
            <w:r>
              <w:t>GPO Box 2454, BRISBANE QLD 4001</w:t>
            </w:r>
            <w:r>
              <w:tab/>
            </w:r>
          </w:p>
        </w:tc>
      </w:tr>
    </w:tbl>
    <w:p w14:paraId="1E1CA6BE" w14:textId="77777777" w:rsidR="00C767D1" w:rsidRDefault="00C767D1" w:rsidP="00C767D1">
      <w:pPr>
        <w:rPr>
          <w:rStyle w:val="SubtleEmphasis"/>
          <w:b/>
          <w:lang w:eastAsia="ja-JP"/>
        </w:rPr>
      </w:pPr>
    </w:p>
    <w:p w14:paraId="27EDE988" w14:textId="77777777" w:rsidR="003C1602" w:rsidRDefault="003C1602" w:rsidP="003C1602">
      <w:pPr>
        <w:spacing w:before="240" w:line="280" w:lineRule="exact"/>
        <w:rPr>
          <w:rStyle w:val="SubtleEmphasis"/>
          <w:b/>
        </w:rPr>
      </w:pPr>
      <w:r>
        <w:rPr>
          <w:rStyle w:val="SubtleEmphasis"/>
          <w:b/>
        </w:rPr>
        <w:t>Privacy statement</w:t>
      </w:r>
    </w:p>
    <w:p w14:paraId="2D49DE99" w14:textId="585846CF" w:rsidR="00C767D1" w:rsidRDefault="003C1602" w:rsidP="003C1602">
      <w:pPr>
        <w:rPr>
          <w:rStyle w:val="SubtleEmphasis"/>
          <w:b/>
          <w:lang w:eastAsia="ja-JP"/>
        </w:rPr>
      </w:pPr>
      <w:r w:rsidRPr="008079EB">
        <w:rPr>
          <w:sz w:val="16"/>
          <w:szCs w:val="16"/>
          <w:lang w:eastAsia="ja-JP"/>
        </w:rPr>
        <w:t xml:space="preserve">The </w:t>
      </w:r>
      <w:r>
        <w:rPr>
          <w:sz w:val="16"/>
          <w:szCs w:val="16"/>
          <w:lang w:eastAsia="ja-JP"/>
        </w:rPr>
        <w:t>Department of Environment and Science</w:t>
      </w:r>
      <w:r w:rsidRPr="008079EB">
        <w:rPr>
          <w:sz w:val="16"/>
          <w:szCs w:val="16"/>
          <w:lang w:eastAsia="ja-JP"/>
        </w:rPr>
        <w:t xml:space="preserve"> is collecting your personal information to</w:t>
      </w:r>
      <w:r>
        <w:rPr>
          <w:sz w:val="16"/>
          <w:szCs w:val="16"/>
          <w:lang w:eastAsia="ja-JP"/>
        </w:rPr>
        <w:t xml:space="preserve"> assess the application for a disposal permit under s.424 of the </w:t>
      </w:r>
      <w:r w:rsidRPr="008079EB">
        <w:rPr>
          <w:i/>
          <w:sz w:val="16"/>
          <w:szCs w:val="16"/>
          <w:lang w:eastAsia="ja-JP"/>
        </w:rPr>
        <w:t>Environmental Protection Act 1994</w:t>
      </w:r>
      <w:r>
        <w:rPr>
          <w:i/>
          <w:sz w:val="16"/>
          <w:szCs w:val="16"/>
          <w:lang w:eastAsia="ja-JP"/>
        </w:rPr>
        <w:t>.</w:t>
      </w:r>
      <w:r w:rsidRPr="008079EB">
        <w:rPr>
          <w:sz w:val="16"/>
          <w:szCs w:val="16"/>
          <w:lang w:eastAsia="ja-JP"/>
        </w:rPr>
        <w:t xml:space="preserve"> </w:t>
      </w:r>
      <w:r>
        <w:rPr>
          <w:sz w:val="16"/>
          <w:szCs w:val="16"/>
          <w:lang w:eastAsia="ja-JP"/>
        </w:rPr>
        <w:t xml:space="preserve"> I</w:t>
      </w:r>
      <w:r w:rsidRPr="008079EB">
        <w:rPr>
          <w:sz w:val="16"/>
          <w:szCs w:val="16"/>
          <w:lang w:eastAsia="ja-JP"/>
        </w:rPr>
        <w:t xml:space="preserve">nformation will not be disclosed to any other person or agency unless you have given us </w:t>
      </w:r>
      <w:proofErr w:type="gramStart"/>
      <w:r w:rsidRPr="008079EB">
        <w:rPr>
          <w:sz w:val="16"/>
          <w:szCs w:val="16"/>
          <w:lang w:eastAsia="ja-JP"/>
        </w:rPr>
        <w:t>permission</w:t>
      </w:r>
      <w:proofErr w:type="gramEnd"/>
      <w:r w:rsidRPr="008079EB">
        <w:rPr>
          <w:sz w:val="16"/>
          <w:szCs w:val="16"/>
          <w:lang w:eastAsia="ja-JP"/>
        </w:rPr>
        <w:t xml:space="preserve"> or we are authorised or required by law. For queries about privacy matters email: privacy</w:t>
      </w:r>
      <w:r>
        <w:rPr>
          <w:sz w:val="16"/>
          <w:szCs w:val="16"/>
          <w:lang w:eastAsia="ja-JP"/>
        </w:rPr>
        <w:t>@des</w:t>
      </w:r>
      <w:r w:rsidRPr="008079EB">
        <w:rPr>
          <w:sz w:val="16"/>
          <w:szCs w:val="16"/>
          <w:lang w:eastAsia="ja-JP"/>
        </w:rPr>
        <w:t xml:space="preserve">.qld.gov.au or telephone: </w:t>
      </w:r>
      <w:r>
        <w:rPr>
          <w:sz w:val="16"/>
          <w:szCs w:val="16"/>
          <w:lang w:eastAsia="ja-JP"/>
        </w:rPr>
        <w:t>13 74 68</w:t>
      </w:r>
      <w:r w:rsidRPr="008079EB">
        <w:rPr>
          <w:sz w:val="16"/>
          <w:szCs w:val="16"/>
          <w:lang w:eastAsia="ja-JP"/>
        </w:rPr>
        <w:t>.</w:t>
      </w:r>
    </w:p>
    <w:sectPr w:rsidR="00C767D1" w:rsidSect="00237BDD">
      <w:headerReference w:type="default" r:id="rId14"/>
      <w:footerReference w:type="default" r:id="rId15"/>
      <w:headerReference w:type="first" r:id="rId16"/>
      <w:footerReference w:type="first" r:id="rId17"/>
      <w:pgSz w:w="11906" w:h="16838" w:code="9"/>
      <w:pgMar w:top="1560" w:right="851" w:bottom="1134" w:left="1134" w:header="170"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124C" w14:textId="77777777" w:rsidR="00BB09B9" w:rsidRDefault="00BB09B9">
      <w:r>
        <w:separator/>
      </w:r>
    </w:p>
  </w:endnote>
  <w:endnote w:type="continuationSeparator" w:id="0">
    <w:p w14:paraId="0F48D5DE" w14:textId="77777777" w:rsidR="00BB09B9" w:rsidRDefault="00BB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D" w14:textId="77777777" w:rsidR="00F30881" w:rsidRDefault="00F30881" w:rsidP="007E4019">
    <w:pPr>
      <w:pStyle w:val="footerline8pt"/>
      <w:ind w:right="282"/>
    </w:pPr>
  </w:p>
  <w:p w14:paraId="1192F00C" w14:textId="4085C362" w:rsidR="004E01F3" w:rsidRPr="004E01F3" w:rsidRDefault="004E01F3" w:rsidP="001120D3">
    <w:pPr>
      <w:pStyle w:val="textnormal"/>
      <w:spacing w:after="0"/>
      <w:rPr>
        <w:noProof/>
        <w:sz w:val="16"/>
        <w:szCs w:val="16"/>
        <w:lang w:eastAsia="en-AU"/>
      </w:rPr>
    </w:pPr>
  </w:p>
  <w:p w14:paraId="7A672DF4" w14:textId="76AE7D21" w:rsidR="00217D43" w:rsidRPr="00217D43" w:rsidRDefault="00217D43" w:rsidP="00217D43">
    <w:pPr>
      <w:pStyle w:val="textnormal"/>
      <w:rPr>
        <w:lang w:eastAsia="en-AU"/>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Pr>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Pr>
        <w:sz w:val="16"/>
        <w:szCs w:val="16"/>
      </w:rPr>
      <w:t>10</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832</w:t>
    </w:r>
    <w:r w:rsidRPr="00256E6E">
      <w:rPr>
        <w:noProof/>
        <w:sz w:val="16"/>
        <w:szCs w:val="16"/>
        <w:lang w:eastAsia="en-AU"/>
      </w:rPr>
      <w:t xml:space="preserve"> </w:t>
    </w:r>
    <w:r w:rsidRPr="00256E6E">
      <w:rPr>
        <w:sz w:val="16"/>
        <w:szCs w:val="16"/>
      </w:rPr>
      <w:t xml:space="preserve">• </w:t>
    </w:r>
    <w:r w:rsidRPr="00E475CD">
      <w:rPr>
        <w:sz w:val="16"/>
        <w:szCs w:val="16"/>
      </w:rPr>
      <w:t>Version</w:t>
    </w:r>
    <w:r>
      <w:rPr>
        <w:sz w:val="16"/>
        <w:szCs w:val="16"/>
      </w:rPr>
      <w:t xml:space="preserve"> 4.00 • </w:t>
    </w:r>
    <w:r w:rsidR="00722447">
      <w:rPr>
        <w:sz w:val="16"/>
        <w:szCs w:val="16"/>
      </w:rPr>
      <w:t>Last reviewed</w:t>
    </w:r>
    <w:r>
      <w:rPr>
        <w:sz w:val="16"/>
        <w:szCs w:val="16"/>
      </w:rPr>
      <w:t xml:space="preserve">: </w:t>
    </w:r>
    <w:r w:rsidR="008450B3">
      <w:rPr>
        <w:sz w:val="16"/>
        <w:szCs w:val="16"/>
      </w:rPr>
      <w:t>6 OCT 20</w:t>
    </w:r>
    <w:r w:rsidR="008450B3">
      <w:rPr>
        <w:sz w:val="16"/>
        <w:szCs w:val="16"/>
      </w:rPr>
      <w:t>21</w:t>
    </w:r>
    <w:r w:rsidR="004E01F3">
      <w:rPr>
        <w:b/>
        <w:noProof/>
        <w:lang w:eastAsia="en-AU"/>
      </w:rPr>
      <w:tab/>
    </w:r>
    <w:r w:rsidR="004E01F3">
      <w:rPr>
        <w:b/>
        <w:noProof/>
        <w:lang w:eastAsia="en-AU"/>
      </w:rPr>
      <w:tab/>
    </w:r>
    <w:r w:rsidR="004E01F3" w:rsidRPr="004E01F3">
      <w:rPr>
        <w:sz w:val="16"/>
        <w:szCs w:val="16"/>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5E1A" w14:textId="27E243D0" w:rsidR="004C1FFF" w:rsidRDefault="004C1FFF" w:rsidP="004C1FFF">
    <w:pPr>
      <w:pStyle w:val="Footer"/>
      <w:tabs>
        <w:tab w:val="right" w:pos="9921"/>
      </w:tabs>
      <w:rPr>
        <w:sz w:val="16"/>
        <w:szCs w:val="16"/>
      </w:rPr>
    </w:pPr>
  </w:p>
  <w:p w14:paraId="6C689558" w14:textId="3FD3C3DD" w:rsidR="00F30881" w:rsidRPr="007E3F3A" w:rsidRDefault="004C1FFF" w:rsidP="004C1FFF">
    <w:pPr>
      <w:pStyle w:val="Footer"/>
      <w:tabs>
        <w:tab w:val="right" w:pos="9921"/>
      </w:tabs>
      <w:spacing w:after="140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Pr>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Pr>
        <w:sz w:val="16"/>
        <w:szCs w:val="16"/>
      </w:rPr>
      <w:t>5</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832</w:t>
    </w:r>
    <w:r w:rsidRPr="00256E6E">
      <w:rPr>
        <w:noProof/>
        <w:sz w:val="16"/>
        <w:szCs w:val="16"/>
        <w:lang w:eastAsia="en-AU"/>
      </w:rPr>
      <w:t xml:space="preserve"> </w:t>
    </w:r>
    <w:r w:rsidRPr="00256E6E">
      <w:rPr>
        <w:sz w:val="16"/>
        <w:szCs w:val="16"/>
      </w:rPr>
      <w:t xml:space="preserve">• </w:t>
    </w:r>
    <w:r w:rsidRPr="00E475CD">
      <w:rPr>
        <w:sz w:val="16"/>
        <w:szCs w:val="16"/>
      </w:rPr>
      <w:t>Version</w:t>
    </w:r>
    <w:r>
      <w:rPr>
        <w:sz w:val="16"/>
        <w:szCs w:val="16"/>
      </w:rPr>
      <w:t xml:space="preserve"> </w:t>
    </w:r>
    <w:r w:rsidR="00217D43">
      <w:rPr>
        <w:sz w:val="16"/>
        <w:szCs w:val="16"/>
      </w:rPr>
      <w:t>4.00</w:t>
    </w:r>
    <w:r>
      <w:rPr>
        <w:sz w:val="16"/>
        <w:szCs w:val="16"/>
      </w:rPr>
      <w:t xml:space="preserve"> • </w:t>
    </w:r>
    <w:r w:rsidR="00215B99">
      <w:rPr>
        <w:sz w:val="16"/>
        <w:szCs w:val="16"/>
      </w:rPr>
      <w:t>Last reviewed</w:t>
    </w:r>
    <w:r>
      <w:rPr>
        <w:sz w:val="16"/>
        <w:szCs w:val="16"/>
      </w:rPr>
      <w:t xml:space="preserve">: </w:t>
    </w:r>
    <w:r w:rsidR="006D4E43">
      <w:rPr>
        <w:sz w:val="16"/>
        <w:szCs w:val="16"/>
      </w:rPr>
      <w:t>6 OCT 20</w:t>
    </w:r>
    <w:r w:rsidR="008450B3">
      <w:rPr>
        <w:sz w:val="16"/>
        <w:szCs w:val="16"/>
      </w:rPr>
      <w:t>21</w:t>
    </w:r>
    <w:r w:rsidRPr="00256E6E">
      <w:rPr>
        <w:sz w:val="16"/>
        <w:szCs w:val="16"/>
      </w:rPr>
      <w:tab/>
    </w:r>
    <w:r>
      <w:rPr>
        <w:sz w:val="16"/>
        <w:szCs w:val="16"/>
      </w:rPr>
      <w:tab/>
    </w:r>
    <w:r w:rsidRPr="00256E6E">
      <w:rPr>
        <w:sz w:val="16"/>
        <w:szCs w:val="16"/>
      </w:rPr>
      <w:t>ABN 46 640 294 48</w:t>
    </w: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9FA" w14:textId="77777777" w:rsidR="00BB09B9" w:rsidRDefault="00BB09B9">
      <w:r>
        <w:separator/>
      </w:r>
    </w:p>
  </w:footnote>
  <w:footnote w:type="continuationSeparator" w:id="0">
    <w:p w14:paraId="51FD38F2" w14:textId="77777777" w:rsidR="00BB09B9" w:rsidRDefault="00BB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B" w14:textId="2034862A" w:rsidR="00F30881" w:rsidRDefault="004A4D49" w:rsidP="007E4019">
    <w:pPr>
      <w:pStyle w:val="docpg2type"/>
      <w:ind w:right="282"/>
    </w:pPr>
    <w:r>
      <w:t>F</w:t>
    </w:r>
    <w:r w:rsidR="00F30881">
      <w:t>orm</w:t>
    </w:r>
  </w:p>
  <w:p w14:paraId="6C68954C" w14:textId="5A7DD41D" w:rsidR="00F30881" w:rsidRDefault="00F30881" w:rsidP="007E4019">
    <w:pPr>
      <w:pStyle w:val="docpg2title"/>
      <w:ind w:right="282"/>
    </w:pPr>
    <w:r>
      <w:t>Application for a disposal permit for contaminated so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F" w14:textId="77777777" w:rsidR="00F30881" w:rsidRPr="004D3FB1" w:rsidRDefault="00F30881" w:rsidP="007E3F3A">
    <w:pPr>
      <w:pStyle w:val="textnormal"/>
      <w:spacing w:before="120"/>
      <w:rPr>
        <w:b/>
        <w:sz w:val="16"/>
        <w:szCs w:val="16"/>
      </w:rPr>
    </w:pPr>
    <w:r>
      <w:rPr>
        <w:noProof/>
        <w:lang w:eastAsia="en-AU"/>
      </w:rPr>
      <w:drawing>
        <wp:anchor distT="0" distB="0" distL="114300" distR="114300" simplePos="0" relativeHeight="251687936" behindDoc="1" locked="0" layoutInCell="1" allowOverlap="1" wp14:anchorId="1C449749" wp14:editId="693B593A">
          <wp:simplePos x="0" y="0"/>
          <wp:positionH relativeFrom="page">
            <wp:posOffset>6985</wp:posOffset>
          </wp:positionH>
          <wp:positionV relativeFrom="page">
            <wp:posOffset>0</wp:posOffset>
          </wp:positionV>
          <wp:extent cx="7559675" cy="10691495"/>
          <wp:effectExtent l="0" t="0" r="3175"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57216" behindDoc="1" locked="0" layoutInCell="1" allowOverlap="1" wp14:anchorId="04B2EE31" wp14:editId="138DDC7C">
          <wp:simplePos x="0" y="0"/>
          <wp:positionH relativeFrom="column">
            <wp:posOffset>-720090</wp:posOffset>
          </wp:positionH>
          <wp:positionV relativeFrom="paragraph">
            <wp:posOffset>-360045</wp:posOffset>
          </wp:positionV>
          <wp:extent cx="7551420" cy="10680082"/>
          <wp:effectExtent l="0" t="0" r="0" b="6985"/>
          <wp:wrapNone/>
          <wp:docPr id="14" name="Picture 14"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9550" w14:textId="1A0BC6E3" w:rsidR="00F30881" w:rsidRDefault="004A4D49" w:rsidP="00FB604A">
    <w:pPr>
      <w:pStyle w:val="doctypeeco"/>
      <w:spacing w:before="600"/>
      <w:ind w:right="282"/>
    </w:pPr>
    <w:r>
      <w:t>F</w:t>
    </w:r>
    <w:r w:rsidR="00F30881">
      <w:t>orm</w:t>
    </w:r>
  </w:p>
  <w:p w14:paraId="16158295" w14:textId="6ED43328" w:rsidR="00F30881" w:rsidRPr="00746E14" w:rsidRDefault="00F30881" w:rsidP="00746E14">
    <w:pPr>
      <w:pStyle w:val="textnormal"/>
      <w:ind w:right="282"/>
      <w:jc w:val="right"/>
      <w:rPr>
        <w:b/>
        <w:i/>
        <w:sz w:val="24"/>
      </w:rPr>
    </w:pPr>
    <w:r w:rsidRPr="00746E14">
      <w:rPr>
        <w:b/>
        <w:i/>
        <w:sz w:val="24"/>
      </w:rPr>
      <w:t>Environmental Protection Act 19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5C33A8"/>
    <w:multiLevelType w:val="hybridMultilevel"/>
    <w:tmpl w:val="F40612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E816D04"/>
    <w:multiLevelType w:val="hybridMultilevel"/>
    <w:tmpl w:val="7CFC3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0795B"/>
    <w:multiLevelType w:val="hybridMultilevel"/>
    <w:tmpl w:val="98EABE00"/>
    <w:lvl w:ilvl="0" w:tplc="4C04C0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38997895"/>
    <w:multiLevelType w:val="hybridMultilevel"/>
    <w:tmpl w:val="E0CED3D4"/>
    <w:lvl w:ilvl="0" w:tplc="04090001">
      <w:start w:val="1"/>
      <w:numFmt w:val="bullet"/>
      <w:lvlText w:val=""/>
      <w:lvlJc w:val="left"/>
      <w:pPr>
        <w:tabs>
          <w:tab w:val="num" w:pos="1040"/>
        </w:tabs>
        <w:ind w:left="1040" w:hanging="360"/>
      </w:pPr>
      <w:rPr>
        <w:rFonts w:ascii="Symbol" w:hAnsi="Symbol" w:hint="default"/>
      </w:rPr>
    </w:lvl>
    <w:lvl w:ilvl="1" w:tplc="04090001">
      <w:start w:val="1"/>
      <w:numFmt w:val="bullet"/>
      <w:lvlText w:val=""/>
      <w:lvlJc w:val="left"/>
      <w:pPr>
        <w:tabs>
          <w:tab w:val="num" w:pos="1780"/>
        </w:tabs>
        <w:ind w:left="1780" w:hanging="360"/>
      </w:pPr>
      <w:rPr>
        <w:rFonts w:ascii="Symbol" w:hAnsi="Symbol" w:hint="default"/>
      </w:r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1"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BC4C41"/>
    <w:multiLevelType w:val="hybridMultilevel"/>
    <w:tmpl w:val="174C1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171DF"/>
    <w:multiLevelType w:val="hybridMultilevel"/>
    <w:tmpl w:val="754EB4C4"/>
    <w:lvl w:ilvl="0" w:tplc="7654D2C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921DA8"/>
    <w:multiLevelType w:val="hybridMultilevel"/>
    <w:tmpl w:val="8ED622C2"/>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E331C7"/>
    <w:multiLevelType w:val="hybridMultilevel"/>
    <w:tmpl w:val="87A09A0C"/>
    <w:lvl w:ilvl="0" w:tplc="BBD0B9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F599B"/>
    <w:multiLevelType w:val="multilevel"/>
    <w:tmpl w:val="A81A7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7BE3184"/>
    <w:multiLevelType w:val="multilevel"/>
    <w:tmpl w:val="0C090025"/>
    <w:lvl w:ilvl="0">
      <w:start w:val="1"/>
      <w:numFmt w:val="decimal"/>
      <w:pStyle w:val="Heading1"/>
      <w:lvlText w:val="%1"/>
      <w:lvlJc w:val="left"/>
      <w:pPr>
        <w:ind w:left="6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3357B8E"/>
    <w:multiLevelType w:val="hybridMultilevel"/>
    <w:tmpl w:val="764E0E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5"/>
  </w:num>
  <w:num w:numId="3">
    <w:abstractNumId w:val="14"/>
  </w:num>
  <w:num w:numId="4">
    <w:abstractNumId w:val="9"/>
  </w:num>
  <w:num w:numId="5">
    <w:abstractNumId w:val="13"/>
  </w:num>
  <w:num w:numId="6">
    <w:abstractNumId w:val="16"/>
  </w:num>
  <w:num w:numId="7">
    <w:abstractNumId w:val="26"/>
  </w:num>
  <w:num w:numId="8">
    <w:abstractNumId w:val="19"/>
  </w:num>
  <w:num w:numId="9">
    <w:abstractNumId w:val="6"/>
  </w:num>
  <w:num w:numId="10">
    <w:abstractNumId w:val="1"/>
  </w:num>
  <w:num w:numId="11">
    <w:abstractNumId w:val="24"/>
  </w:num>
  <w:num w:numId="12">
    <w:abstractNumId w:val="24"/>
  </w:num>
  <w:num w:numId="13">
    <w:abstractNumId w:val="24"/>
  </w:num>
  <w:num w:numId="14">
    <w:abstractNumId w:val="0"/>
  </w:num>
  <w:num w:numId="15">
    <w:abstractNumId w:val="0"/>
  </w:num>
  <w:num w:numId="16">
    <w:abstractNumId w:val="6"/>
  </w:num>
  <w:num w:numId="17">
    <w:abstractNumId w:val="1"/>
  </w:num>
  <w:num w:numId="18">
    <w:abstractNumId w:val="24"/>
  </w:num>
  <w:num w:numId="19">
    <w:abstractNumId w:val="24"/>
  </w:num>
  <w:num w:numId="20">
    <w:abstractNumId w:val="24"/>
  </w:num>
  <w:num w:numId="21">
    <w:abstractNumId w:val="0"/>
  </w:num>
  <w:num w:numId="22">
    <w:abstractNumId w:val="11"/>
  </w:num>
  <w:num w:numId="23">
    <w:abstractNumId w:val="21"/>
  </w:num>
  <w:num w:numId="24">
    <w:abstractNumId w:val="2"/>
  </w:num>
  <w:num w:numId="25">
    <w:abstractNumId w:val="23"/>
  </w:num>
  <w:num w:numId="26">
    <w:abstractNumId w:val="25"/>
  </w:num>
  <w:num w:numId="27">
    <w:abstractNumId w:val="18"/>
  </w:num>
  <w:num w:numId="28">
    <w:abstractNumId w:val="20"/>
  </w:num>
  <w:num w:numId="29">
    <w:abstractNumId w:val="22"/>
  </w:num>
  <w:num w:numId="30">
    <w:abstractNumId w:val="15"/>
  </w:num>
  <w:num w:numId="31">
    <w:abstractNumId w:val="6"/>
  </w:num>
  <w:num w:numId="32">
    <w:abstractNumId w:val="12"/>
  </w:num>
  <w:num w:numId="33">
    <w:abstractNumId w:val="17"/>
  </w:num>
  <w:num w:numId="34">
    <w:abstractNumId w:val="8"/>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9K/dGlJmFqQs4GQaKAvk20T/ULa8awztTukxKAc0+BMFwsY/JWFvku39qv0RbrcuCQ780Sk3ElZZpin1URx8YQ==" w:salt="prQC3eeaysy/l8N5kbHx3w=="/>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21855"/>
    <w:rsid w:val="00023A6E"/>
    <w:rsid w:val="00027498"/>
    <w:rsid w:val="000308BC"/>
    <w:rsid w:val="00033FD9"/>
    <w:rsid w:val="00035654"/>
    <w:rsid w:val="00040254"/>
    <w:rsid w:val="00045CB1"/>
    <w:rsid w:val="00046E35"/>
    <w:rsid w:val="00057AB8"/>
    <w:rsid w:val="000857A3"/>
    <w:rsid w:val="00091601"/>
    <w:rsid w:val="000924D8"/>
    <w:rsid w:val="0009258C"/>
    <w:rsid w:val="00093079"/>
    <w:rsid w:val="00093CEB"/>
    <w:rsid w:val="000944E5"/>
    <w:rsid w:val="000A502B"/>
    <w:rsid w:val="000B0230"/>
    <w:rsid w:val="000B0479"/>
    <w:rsid w:val="000B4308"/>
    <w:rsid w:val="000C2DED"/>
    <w:rsid w:val="000C538E"/>
    <w:rsid w:val="000D19CB"/>
    <w:rsid w:val="000D47C4"/>
    <w:rsid w:val="00111684"/>
    <w:rsid w:val="001120D3"/>
    <w:rsid w:val="00113F26"/>
    <w:rsid w:val="00116400"/>
    <w:rsid w:val="00125215"/>
    <w:rsid w:val="00125A6E"/>
    <w:rsid w:val="00127407"/>
    <w:rsid w:val="00130163"/>
    <w:rsid w:val="0013147F"/>
    <w:rsid w:val="001315EA"/>
    <w:rsid w:val="00137DE8"/>
    <w:rsid w:val="00140231"/>
    <w:rsid w:val="00145F90"/>
    <w:rsid w:val="00146B78"/>
    <w:rsid w:val="00146CA7"/>
    <w:rsid w:val="00147388"/>
    <w:rsid w:val="0015079C"/>
    <w:rsid w:val="0015314D"/>
    <w:rsid w:val="00167DEE"/>
    <w:rsid w:val="00184CD8"/>
    <w:rsid w:val="001A293C"/>
    <w:rsid w:val="001A6AB1"/>
    <w:rsid w:val="001C2595"/>
    <w:rsid w:val="001C7D8D"/>
    <w:rsid w:val="001D1E57"/>
    <w:rsid w:val="001D2E86"/>
    <w:rsid w:val="001D473A"/>
    <w:rsid w:val="001D5843"/>
    <w:rsid w:val="001D6A7F"/>
    <w:rsid w:val="0020382D"/>
    <w:rsid w:val="00207B2C"/>
    <w:rsid w:val="00212701"/>
    <w:rsid w:val="00213835"/>
    <w:rsid w:val="0021599A"/>
    <w:rsid w:val="00215B99"/>
    <w:rsid w:val="00216659"/>
    <w:rsid w:val="00217D43"/>
    <w:rsid w:val="00220B1E"/>
    <w:rsid w:val="00237516"/>
    <w:rsid w:val="00237BDD"/>
    <w:rsid w:val="00247909"/>
    <w:rsid w:val="00252B8F"/>
    <w:rsid w:val="00253C9C"/>
    <w:rsid w:val="00262CE2"/>
    <w:rsid w:val="002636BA"/>
    <w:rsid w:val="00265E6C"/>
    <w:rsid w:val="0027113A"/>
    <w:rsid w:val="0028224B"/>
    <w:rsid w:val="002929D6"/>
    <w:rsid w:val="002931B0"/>
    <w:rsid w:val="00295B17"/>
    <w:rsid w:val="002B0A66"/>
    <w:rsid w:val="002B28E7"/>
    <w:rsid w:val="002B40AE"/>
    <w:rsid w:val="002C3FDF"/>
    <w:rsid w:val="002C5C88"/>
    <w:rsid w:val="002D2F5B"/>
    <w:rsid w:val="002D3FD4"/>
    <w:rsid w:val="002D4BA6"/>
    <w:rsid w:val="003009D2"/>
    <w:rsid w:val="00302079"/>
    <w:rsid w:val="00313BAA"/>
    <w:rsid w:val="003203EA"/>
    <w:rsid w:val="00324E75"/>
    <w:rsid w:val="0032551F"/>
    <w:rsid w:val="00337DE6"/>
    <w:rsid w:val="00337FE5"/>
    <w:rsid w:val="00350C10"/>
    <w:rsid w:val="00351533"/>
    <w:rsid w:val="0035537F"/>
    <w:rsid w:val="0036086D"/>
    <w:rsid w:val="00363765"/>
    <w:rsid w:val="00372F00"/>
    <w:rsid w:val="00376B53"/>
    <w:rsid w:val="00377AD0"/>
    <w:rsid w:val="003812ED"/>
    <w:rsid w:val="003819F0"/>
    <w:rsid w:val="00390CC3"/>
    <w:rsid w:val="00391D76"/>
    <w:rsid w:val="00394E3A"/>
    <w:rsid w:val="003A265F"/>
    <w:rsid w:val="003B4EB8"/>
    <w:rsid w:val="003C1602"/>
    <w:rsid w:val="003D02F0"/>
    <w:rsid w:val="003D1725"/>
    <w:rsid w:val="003D336A"/>
    <w:rsid w:val="003D7F57"/>
    <w:rsid w:val="003E14AC"/>
    <w:rsid w:val="003F3E98"/>
    <w:rsid w:val="003F4422"/>
    <w:rsid w:val="003F5809"/>
    <w:rsid w:val="003F7222"/>
    <w:rsid w:val="003F7C7B"/>
    <w:rsid w:val="00420766"/>
    <w:rsid w:val="004401CE"/>
    <w:rsid w:val="00443964"/>
    <w:rsid w:val="00445EDF"/>
    <w:rsid w:val="00475C5F"/>
    <w:rsid w:val="00477C50"/>
    <w:rsid w:val="0048057A"/>
    <w:rsid w:val="00481ADF"/>
    <w:rsid w:val="004856C5"/>
    <w:rsid w:val="00486083"/>
    <w:rsid w:val="00495847"/>
    <w:rsid w:val="004973DC"/>
    <w:rsid w:val="004A1D0E"/>
    <w:rsid w:val="004A4D49"/>
    <w:rsid w:val="004B4DAE"/>
    <w:rsid w:val="004C1A68"/>
    <w:rsid w:val="004C1FFF"/>
    <w:rsid w:val="004C6438"/>
    <w:rsid w:val="004C6CDC"/>
    <w:rsid w:val="004D06CB"/>
    <w:rsid w:val="004D3FB1"/>
    <w:rsid w:val="004E01F3"/>
    <w:rsid w:val="004E020D"/>
    <w:rsid w:val="004E3EB7"/>
    <w:rsid w:val="004E7651"/>
    <w:rsid w:val="004F5AD6"/>
    <w:rsid w:val="005063F2"/>
    <w:rsid w:val="005173D2"/>
    <w:rsid w:val="0052135A"/>
    <w:rsid w:val="00527CD4"/>
    <w:rsid w:val="00540BD9"/>
    <w:rsid w:val="005416CC"/>
    <w:rsid w:val="005452AC"/>
    <w:rsid w:val="005458AA"/>
    <w:rsid w:val="0055536A"/>
    <w:rsid w:val="0055628C"/>
    <w:rsid w:val="00583582"/>
    <w:rsid w:val="005877DF"/>
    <w:rsid w:val="0059696D"/>
    <w:rsid w:val="005978AB"/>
    <w:rsid w:val="005B3E27"/>
    <w:rsid w:val="005B413F"/>
    <w:rsid w:val="005B4384"/>
    <w:rsid w:val="005B70EE"/>
    <w:rsid w:val="005D77C7"/>
    <w:rsid w:val="005E0872"/>
    <w:rsid w:val="005E392C"/>
    <w:rsid w:val="005E4C11"/>
    <w:rsid w:val="005F1CB3"/>
    <w:rsid w:val="005F7E41"/>
    <w:rsid w:val="006020AC"/>
    <w:rsid w:val="00602FAA"/>
    <w:rsid w:val="00606250"/>
    <w:rsid w:val="00610E8F"/>
    <w:rsid w:val="006121D6"/>
    <w:rsid w:val="0061630D"/>
    <w:rsid w:val="006226AA"/>
    <w:rsid w:val="00632B74"/>
    <w:rsid w:val="006452B4"/>
    <w:rsid w:val="006550A2"/>
    <w:rsid w:val="0066227E"/>
    <w:rsid w:val="006658A8"/>
    <w:rsid w:val="0066681B"/>
    <w:rsid w:val="00675F67"/>
    <w:rsid w:val="00681D74"/>
    <w:rsid w:val="0068513A"/>
    <w:rsid w:val="00693762"/>
    <w:rsid w:val="0069529E"/>
    <w:rsid w:val="00695CBA"/>
    <w:rsid w:val="00696F62"/>
    <w:rsid w:val="006A230A"/>
    <w:rsid w:val="006B1CA7"/>
    <w:rsid w:val="006B1D0A"/>
    <w:rsid w:val="006B2DF8"/>
    <w:rsid w:val="006D15B0"/>
    <w:rsid w:val="006D295E"/>
    <w:rsid w:val="006D4E43"/>
    <w:rsid w:val="006D5BC2"/>
    <w:rsid w:val="006E1FF5"/>
    <w:rsid w:val="006E2D8B"/>
    <w:rsid w:val="006E605F"/>
    <w:rsid w:val="006F3260"/>
    <w:rsid w:val="007039F9"/>
    <w:rsid w:val="00704266"/>
    <w:rsid w:val="00710804"/>
    <w:rsid w:val="0072104D"/>
    <w:rsid w:val="00722447"/>
    <w:rsid w:val="007252C8"/>
    <w:rsid w:val="007269AB"/>
    <w:rsid w:val="00735D3E"/>
    <w:rsid w:val="00740625"/>
    <w:rsid w:val="00746E14"/>
    <w:rsid w:val="00754A8F"/>
    <w:rsid w:val="0075677A"/>
    <w:rsid w:val="00756C39"/>
    <w:rsid w:val="00761E0E"/>
    <w:rsid w:val="00761E25"/>
    <w:rsid w:val="00766C9D"/>
    <w:rsid w:val="007714DB"/>
    <w:rsid w:val="00772C5D"/>
    <w:rsid w:val="007809AD"/>
    <w:rsid w:val="00784936"/>
    <w:rsid w:val="00786F5B"/>
    <w:rsid w:val="00791F2B"/>
    <w:rsid w:val="007A5CF6"/>
    <w:rsid w:val="007A6C0E"/>
    <w:rsid w:val="007B612C"/>
    <w:rsid w:val="007C4CFA"/>
    <w:rsid w:val="007E3EB1"/>
    <w:rsid w:val="007E3F3A"/>
    <w:rsid w:val="007E4019"/>
    <w:rsid w:val="007F1AB0"/>
    <w:rsid w:val="00811145"/>
    <w:rsid w:val="00811D24"/>
    <w:rsid w:val="00820472"/>
    <w:rsid w:val="00822234"/>
    <w:rsid w:val="0082421C"/>
    <w:rsid w:val="008450B3"/>
    <w:rsid w:val="008545CB"/>
    <w:rsid w:val="00855938"/>
    <w:rsid w:val="00876E2E"/>
    <w:rsid w:val="00893DBA"/>
    <w:rsid w:val="008A074E"/>
    <w:rsid w:val="008A546A"/>
    <w:rsid w:val="008B24D6"/>
    <w:rsid w:val="008C4DBA"/>
    <w:rsid w:val="008D5BE2"/>
    <w:rsid w:val="008E0D54"/>
    <w:rsid w:val="008F1160"/>
    <w:rsid w:val="008F1800"/>
    <w:rsid w:val="008F1D79"/>
    <w:rsid w:val="009012E4"/>
    <w:rsid w:val="009122F5"/>
    <w:rsid w:val="009242ED"/>
    <w:rsid w:val="00924FDB"/>
    <w:rsid w:val="00936DB7"/>
    <w:rsid w:val="00945C6C"/>
    <w:rsid w:val="009462BF"/>
    <w:rsid w:val="00946A2F"/>
    <w:rsid w:val="009470C8"/>
    <w:rsid w:val="00953563"/>
    <w:rsid w:val="009630D3"/>
    <w:rsid w:val="009636FF"/>
    <w:rsid w:val="009677C8"/>
    <w:rsid w:val="00974C08"/>
    <w:rsid w:val="0097617A"/>
    <w:rsid w:val="00985218"/>
    <w:rsid w:val="0098607E"/>
    <w:rsid w:val="00986A22"/>
    <w:rsid w:val="0099355C"/>
    <w:rsid w:val="00996E42"/>
    <w:rsid w:val="009A37FA"/>
    <w:rsid w:val="009C0354"/>
    <w:rsid w:val="009C45A9"/>
    <w:rsid w:val="009D02B4"/>
    <w:rsid w:val="009D12E6"/>
    <w:rsid w:val="009D16DC"/>
    <w:rsid w:val="009D50A5"/>
    <w:rsid w:val="009D545C"/>
    <w:rsid w:val="009E6C8C"/>
    <w:rsid w:val="00A141C3"/>
    <w:rsid w:val="00A17126"/>
    <w:rsid w:val="00A21792"/>
    <w:rsid w:val="00A233B5"/>
    <w:rsid w:val="00A23B50"/>
    <w:rsid w:val="00A34358"/>
    <w:rsid w:val="00A36D41"/>
    <w:rsid w:val="00A554A5"/>
    <w:rsid w:val="00A64D6B"/>
    <w:rsid w:val="00A7047B"/>
    <w:rsid w:val="00A74F12"/>
    <w:rsid w:val="00A86708"/>
    <w:rsid w:val="00A86EB1"/>
    <w:rsid w:val="00A93F6A"/>
    <w:rsid w:val="00AA42C2"/>
    <w:rsid w:val="00AA4D36"/>
    <w:rsid w:val="00AB40F7"/>
    <w:rsid w:val="00AB6EC5"/>
    <w:rsid w:val="00AC270F"/>
    <w:rsid w:val="00AC4197"/>
    <w:rsid w:val="00AC72FC"/>
    <w:rsid w:val="00AC7329"/>
    <w:rsid w:val="00AC7E8C"/>
    <w:rsid w:val="00AD588C"/>
    <w:rsid w:val="00AE21C6"/>
    <w:rsid w:val="00AE3780"/>
    <w:rsid w:val="00AF1BB0"/>
    <w:rsid w:val="00AF7926"/>
    <w:rsid w:val="00B0349F"/>
    <w:rsid w:val="00B23AC8"/>
    <w:rsid w:val="00B245E9"/>
    <w:rsid w:val="00B2667A"/>
    <w:rsid w:val="00B277A8"/>
    <w:rsid w:val="00B341F5"/>
    <w:rsid w:val="00B35F0C"/>
    <w:rsid w:val="00B371D5"/>
    <w:rsid w:val="00B37731"/>
    <w:rsid w:val="00B576A7"/>
    <w:rsid w:val="00B64D3B"/>
    <w:rsid w:val="00B64D44"/>
    <w:rsid w:val="00B6722A"/>
    <w:rsid w:val="00B675BD"/>
    <w:rsid w:val="00B767D5"/>
    <w:rsid w:val="00B81B1A"/>
    <w:rsid w:val="00B81EE8"/>
    <w:rsid w:val="00B82491"/>
    <w:rsid w:val="00B837F2"/>
    <w:rsid w:val="00BB09B9"/>
    <w:rsid w:val="00BB6B80"/>
    <w:rsid w:val="00BB781A"/>
    <w:rsid w:val="00BC52D2"/>
    <w:rsid w:val="00BC61C2"/>
    <w:rsid w:val="00BD2721"/>
    <w:rsid w:val="00BE48F8"/>
    <w:rsid w:val="00BF0B62"/>
    <w:rsid w:val="00C01E6A"/>
    <w:rsid w:val="00C123C9"/>
    <w:rsid w:val="00C1554F"/>
    <w:rsid w:val="00C172C7"/>
    <w:rsid w:val="00C20992"/>
    <w:rsid w:val="00C21ED4"/>
    <w:rsid w:val="00C2400C"/>
    <w:rsid w:val="00C267BC"/>
    <w:rsid w:val="00C30D76"/>
    <w:rsid w:val="00C46A06"/>
    <w:rsid w:val="00C56005"/>
    <w:rsid w:val="00C570E1"/>
    <w:rsid w:val="00C6174E"/>
    <w:rsid w:val="00C625F2"/>
    <w:rsid w:val="00C7415F"/>
    <w:rsid w:val="00C74EDF"/>
    <w:rsid w:val="00C767D1"/>
    <w:rsid w:val="00C8401E"/>
    <w:rsid w:val="00C84025"/>
    <w:rsid w:val="00C87A43"/>
    <w:rsid w:val="00CA1466"/>
    <w:rsid w:val="00CB1A2D"/>
    <w:rsid w:val="00CB433E"/>
    <w:rsid w:val="00CC0646"/>
    <w:rsid w:val="00CC4129"/>
    <w:rsid w:val="00CE7AAB"/>
    <w:rsid w:val="00CF0977"/>
    <w:rsid w:val="00CF2ED6"/>
    <w:rsid w:val="00D00062"/>
    <w:rsid w:val="00D00557"/>
    <w:rsid w:val="00D05215"/>
    <w:rsid w:val="00D06142"/>
    <w:rsid w:val="00D1058A"/>
    <w:rsid w:val="00D15235"/>
    <w:rsid w:val="00D1607D"/>
    <w:rsid w:val="00D17E87"/>
    <w:rsid w:val="00D21999"/>
    <w:rsid w:val="00D21B57"/>
    <w:rsid w:val="00D24A0B"/>
    <w:rsid w:val="00D25C9C"/>
    <w:rsid w:val="00D5438F"/>
    <w:rsid w:val="00D75A09"/>
    <w:rsid w:val="00D76036"/>
    <w:rsid w:val="00D83B61"/>
    <w:rsid w:val="00D87743"/>
    <w:rsid w:val="00D9004D"/>
    <w:rsid w:val="00DA54F3"/>
    <w:rsid w:val="00DB0EBE"/>
    <w:rsid w:val="00DC1655"/>
    <w:rsid w:val="00DC5CD4"/>
    <w:rsid w:val="00DC5CE5"/>
    <w:rsid w:val="00DC73EA"/>
    <w:rsid w:val="00DD1D15"/>
    <w:rsid w:val="00DD22F4"/>
    <w:rsid w:val="00DD2CEB"/>
    <w:rsid w:val="00DD3745"/>
    <w:rsid w:val="00DD67FF"/>
    <w:rsid w:val="00DF2133"/>
    <w:rsid w:val="00E04FCD"/>
    <w:rsid w:val="00E14B44"/>
    <w:rsid w:val="00E167DC"/>
    <w:rsid w:val="00E17DD4"/>
    <w:rsid w:val="00E213B7"/>
    <w:rsid w:val="00E30307"/>
    <w:rsid w:val="00E422B2"/>
    <w:rsid w:val="00E46019"/>
    <w:rsid w:val="00E4709A"/>
    <w:rsid w:val="00E64FA7"/>
    <w:rsid w:val="00E73820"/>
    <w:rsid w:val="00E767E1"/>
    <w:rsid w:val="00E7783A"/>
    <w:rsid w:val="00E8027D"/>
    <w:rsid w:val="00E80CE6"/>
    <w:rsid w:val="00E91C52"/>
    <w:rsid w:val="00EA410D"/>
    <w:rsid w:val="00EA621B"/>
    <w:rsid w:val="00EA7B8F"/>
    <w:rsid w:val="00EB57F5"/>
    <w:rsid w:val="00EC2592"/>
    <w:rsid w:val="00EC57D0"/>
    <w:rsid w:val="00EC626E"/>
    <w:rsid w:val="00ED0BB2"/>
    <w:rsid w:val="00EF0DA9"/>
    <w:rsid w:val="00EF2D74"/>
    <w:rsid w:val="00EF5064"/>
    <w:rsid w:val="00EF5E28"/>
    <w:rsid w:val="00F05CEB"/>
    <w:rsid w:val="00F06140"/>
    <w:rsid w:val="00F30881"/>
    <w:rsid w:val="00F454A2"/>
    <w:rsid w:val="00F4566E"/>
    <w:rsid w:val="00F66C28"/>
    <w:rsid w:val="00F72DFA"/>
    <w:rsid w:val="00F767CD"/>
    <w:rsid w:val="00F8603D"/>
    <w:rsid w:val="00F87AAB"/>
    <w:rsid w:val="00F9680D"/>
    <w:rsid w:val="00F97EC9"/>
    <w:rsid w:val="00FA3549"/>
    <w:rsid w:val="00FB604A"/>
    <w:rsid w:val="00FC6C41"/>
    <w:rsid w:val="00FE20F8"/>
    <w:rsid w:val="00FE3553"/>
    <w:rsid w:val="00FE3784"/>
    <w:rsid w:val="067E4C08"/>
    <w:rsid w:val="7359D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6C68941D"/>
  <w15:docId w15:val="{EEBCF89B-F757-4C45-A7AC-3BCBF8BE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99A"/>
    <w:rPr>
      <w:rFonts w:ascii="Arial" w:hAnsi="Arial"/>
      <w:szCs w:val="24"/>
      <w:lang w:eastAsia="en-US"/>
    </w:rPr>
  </w:style>
  <w:style w:type="paragraph" w:styleId="Heading1">
    <w:name w:val="heading 1"/>
    <w:basedOn w:val="Normal"/>
    <w:next w:val="textnormal"/>
    <w:qFormat/>
    <w:rsid w:val="00D17E87"/>
    <w:pPr>
      <w:keepNext/>
      <w:widowControl w:val="0"/>
      <w:numPr>
        <w:numId w:val="28"/>
      </w:numPr>
      <w:spacing w:before="240" w:after="120" w:line="280" w:lineRule="exact"/>
      <w:ind w:left="432"/>
      <w:outlineLvl w:val="0"/>
    </w:pPr>
    <w:rPr>
      <w:rFonts w:cs="Arial"/>
      <w:b/>
      <w:bCs/>
      <w:sz w:val="24"/>
      <w:szCs w:val="32"/>
    </w:rPr>
  </w:style>
  <w:style w:type="paragraph" w:styleId="Heading2">
    <w:name w:val="heading 2"/>
    <w:basedOn w:val="Normal"/>
    <w:next w:val="textnormal"/>
    <w:qFormat/>
    <w:rsid w:val="00D17E87"/>
    <w:pPr>
      <w:keepNext/>
      <w:numPr>
        <w:ilvl w:val="1"/>
        <w:numId w:val="28"/>
      </w:numPr>
      <w:spacing w:after="120" w:line="280" w:lineRule="exact"/>
      <w:outlineLvl w:val="1"/>
    </w:pPr>
    <w:rPr>
      <w:b/>
      <w:bCs/>
      <w:iCs/>
      <w:sz w:val="22"/>
      <w:szCs w:val="28"/>
    </w:rPr>
  </w:style>
  <w:style w:type="paragraph" w:styleId="Heading3">
    <w:name w:val="heading 3"/>
    <w:basedOn w:val="Normal"/>
    <w:next w:val="textnormal"/>
    <w:qFormat/>
    <w:rsid w:val="00D17E87"/>
    <w:pPr>
      <w:keepNext/>
      <w:numPr>
        <w:ilvl w:val="2"/>
        <w:numId w:val="28"/>
      </w:numPr>
      <w:spacing w:before="120" w:after="120" w:line="280" w:lineRule="exact"/>
      <w:outlineLvl w:val="2"/>
    </w:pPr>
    <w:rPr>
      <w:b/>
      <w:bCs/>
      <w:szCs w:val="26"/>
    </w:rPr>
  </w:style>
  <w:style w:type="paragraph" w:styleId="Heading4">
    <w:name w:val="heading 4"/>
    <w:basedOn w:val="Normal"/>
    <w:next w:val="textnormal"/>
    <w:qFormat/>
    <w:rsid w:val="00D17E87"/>
    <w:pPr>
      <w:keepNext/>
      <w:numPr>
        <w:ilvl w:val="3"/>
        <w:numId w:val="28"/>
      </w:numPr>
      <w:spacing w:before="120" w:after="120" w:line="280" w:lineRule="exact"/>
      <w:outlineLvl w:val="3"/>
    </w:pPr>
    <w:rPr>
      <w:b/>
      <w:i/>
    </w:rPr>
  </w:style>
  <w:style w:type="paragraph" w:styleId="Heading5">
    <w:name w:val="heading 5"/>
    <w:basedOn w:val="Normal"/>
    <w:next w:val="textnormal"/>
    <w:qFormat/>
    <w:rsid w:val="00D17E87"/>
    <w:pPr>
      <w:keepNext/>
      <w:numPr>
        <w:ilvl w:val="4"/>
        <w:numId w:val="28"/>
      </w:numPr>
      <w:spacing w:before="120" w:after="120" w:line="280" w:lineRule="exact"/>
      <w:outlineLvl w:val="4"/>
    </w:pPr>
    <w:rPr>
      <w:i/>
    </w:rPr>
  </w:style>
  <w:style w:type="paragraph" w:styleId="Heading6">
    <w:name w:val="heading 6"/>
    <w:basedOn w:val="textnormal"/>
    <w:next w:val="textnormal"/>
    <w:qFormat/>
    <w:rsid w:val="00D17E87"/>
    <w:pPr>
      <w:keepNext/>
      <w:numPr>
        <w:ilvl w:val="5"/>
        <w:numId w:val="28"/>
      </w:numPr>
      <w:outlineLvl w:val="5"/>
    </w:pPr>
    <w:rPr>
      <w:bCs/>
    </w:rPr>
  </w:style>
  <w:style w:type="paragraph" w:styleId="Heading7">
    <w:name w:val="heading 7"/>
    <w:basedOn w:val="textnormal"/>
    <w:next w:val="textnormal"/>
    <w:qFormat/>
    <w:rsid w:val="00D17E87"/>
    <w:pPr>
      <w:keepNext/>
      <w:numPr>
        <w:ilvl w:val="6"/>
        <w:numId w:val="28"/>
      </w:numPr>
      <w:outlineLvl w:val="6"/>
    </w:pPr>
    <w:rPr>
      <w:rFonts w:cs="Arial"/>
      <w:bCs/>
    </w:rPr>
  </w:style>
  <w:style w:type="paragraph" w:styleId="Heading8">
    <w:name w:val="heading 8"/>
    <w:basedOn w:val="textnormal"/>
    <w:next w:val="textnormal"/>
    <w:qFormat/>
    <w:rsid w:val="00D17E87"/>
    <w:pPr>
      <w:keepNext/>
      <w:numPr>
        <w:ilvl w:val="7"/>
        <w:numId w:val="28"/>
      </w:numPr>
      <w:outlineLvl w:val="7"/>
    </w:pPr>
    <w:rPr>
      <w:rFonts w:cs="Arial"/>
      <w:bCs/>
    </w:rPr>
  </w:style>
  <w:style w:type="paragraph" w:styleId="Heading9">
    <w:name w:val="heading 9"/>
    <w:basedOn w:val="textnormal"/>
    <w:next w:val="textnormal"/>
    <w:qFormat/>
    <w:rsid w:val="00D17E87"/>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2B0A66"/>
    <w:pPr>
      <w:spacing w:before="40" w:after="40"/>
    </w:pPr>
    <w:rPr>
      <w:rFonts w:cs="Arial"/>
      <w:caps/>
      <w:sz w:val="16"/>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uiPriority w:val="39"/>
    <w:rsid w:val="00D17E87"/>
    <w:pPr>
      <w:spacing w:after="40" w:line="280" w:lineRule="exact"/>
    </w:pPr>
    <w:rPr>
      <w:b/>
      <w:sz w:val="22"/>
    </w:rPr>
  </w:style>
  <w:style w:type="paragraph" w:styleId="TOC2">
    <w:name w:val="toc 2"/>
    <w:basedOn w:val="TOC1"/>
    <w:next w:val="Normal"/>
    <w:uiPriority w:val="39"/>
    <w:rsid w:val="00D17E87"/>
    <w:pPr>
      <w:ind w:left="200"/>
    </w:pPr>
    <w:rPr>
      <w:b w:val="0"/>
    </w:rPr>
  </w:style>
  <w:style w:type="paragraph" w:styleId="TOC3">
    <w:name w:val="toc 3"/>
    <w:basedOn w:val="TOC1"/>
    <w:next w:val="Normal"/>
    <w:uiPriority w:val="39"/>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aliases w:val="Footnote"/>
    <w:basedOn w:val="Normal"/>
    <w:link w:val="FooterChar"/>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paragraph" w:styleId="BalloonText">
    <w:name w:val="Balloon Text"/>
    <w:basedOn w:val="Normal"/>
    <w:link w:val="BalloonTextChar"/>
    <w:rsid w:val="00E17DD4"/>
    <w:rPr>
      <w:rFonts w:ascii="Tahoma" w:hAnsi="Tahoma" w:cs="Tahoma"/>
      <w:sz w:val="16"/>
      <w:szCs w:val="16"/>
    </w:rPr>
  </w:style>
  <w:style w:type="character" w:customStyle="1" w:styleId="BalloonTextChar">
    <w:name w:val="Balloon Text Char"/>
    <w:link w:val="BalloonText"/>
    <w:rsid w:val="00E17DD4"/>
    <w:rPr>
      <w:rFonts w:ascii="Tahoma" w:hAnsi="Tahoma" w:cs="Tahoma"/>
      <w:sz w:val="16"/>
      <w:szCs w:val="16"/>
      <w:lang w:eastAsia="en-US"/>
    </w:rPr>
  </w:style>
  <w:style w:type="character" w:styleId="CommentReference">
    <w:name w:val="annotation reference"/>
    <w:rsid w:val="00B245E9"/>
    <w:rPr>
      <w:sz w:val="16"/>
      <w:szCs w:val="16"/>
    </w:rPr>
  </w:style>
  <w:style w:type="paragraph" w:styleId="CommentText">
    <w:name w:val="annotation text"/>
    <w:basedOn w:val="Normal"/>
    <w:link w:val="CommentTextChar"/>
    <w:rsid w:val="00B245E9"/>
    <w:rPr>
      <w:szCs w:val="20"/>
    </w:rPr>
  </w:style>
  <w:style w:type="character" w:customStyle="1" w:styleId="CommentTextChar">
    <w:name w:val="Comment Text Char"/>
    <w:link w:val="CommentText"/>
    <w:rsid w:val="00B245E9"/>
    <w:rPr>
      <w:rFonts w:ascii="Arial" w:hAnsi="Arial"/>
      <w:lang w:eastAsia="en-US"/>
    </w:rPr>
  </w:style>
  <w:style w:type="paragraph" w:styleId="CommentSubject">
    <w:name w:val="annotation subject"/>
    <w:basedOn w:val="CommentText"/>
    <w:next w:val="CommentText"/>
    <w:link w:val="CommentSubjectChar"/>
    <w:rsid w:val="00D1607D"/>
    <w:rPr>
      <w:b/>
      <w:bCs/>
    </w:rPr>
  </w:style>
  <w:style w:type="character" w:customStyle="1" w:styleId="CommentSubjectChar">
    <w:name w:val="Comment Subject Char"/>
    <w:link w:val="CommentSubject"/>
    <w:rsid w:val="00D1607D"/>
    <w:rPr>
      <w:rFonts w:ascii="Arial" w:hAnsi="Arial"/>
      <w:b/>
      <w:bCs/>
      <w:lang w:eastAsia="en-US"/>
    </w:rPr>
  </w:style>
  <w:style w:type="character" w:styleId="SubtleEmphasis">
    <w:name w:val="Subtle Emphasis"/>
    <w:uiPriority w:val="19"/>
    <w:qFormat/>
    <w:rsid w:val="00E91C52"/>
    <w:rPr>
      <w:sz w:val="16"/>
      <w:szCs w:val="16"/>
    </w:rPr>
  </w:style>
  <w:style w:type="character" w:styleId="FollowedHyperlink">
    <w:name w:val="FollowedHyperlink"/>
    <w:rsid w:val="00E91C52"/>
    <w:rPr>
      <w:color w:val="800080"/>
      <w:u w:val="single"/>
    </w:rPr>
  </w:style>
  <w:style w:type="paragraph" w:styleId="FootnoteText">
    <w:name w:val="footnote text"/>
    <w:basedOn w:val="Normal"/>
    <w:link w:val="FootnoteTextChar"/>
    <w:rsid w:val="00AC4197"/>
    <w:rPr>
      <w:sz w:val="18"/>
      <w:szCs w:val="20"/>
    </w:rPr>
  </w:style>
  <w:style w:type="character" w:customStyle="1" w:styleId="FootnoteTextChar">
    <w:name w:val="Footnote Text Char"/>
    <w:basedOn w:val="DefaultParagraphFont"/>
    <w:link w:val="FootnoteText"/>
    <w:rsid w:val="00AC4197"/>
    <w:rPr>
      <w:rFonts w:ascii="Arial" w:hAnsi="Arial"/>
      <w:sz w:val="18"/>
      <w:lang w:eastAsia="en-US"/>
    </w:rPr>
  </w:style>
  <w:style w:type="character" w:styleId="FootnoteReference">
    <w:name w:val="footnote reference"/>
    <w:basedOn w:val="DefaultParagraphFont"/>
    <w:rsid w:val="00AC4197"/>
    <w:rPr>
      <w:vertAlign w:val="superscript"/>
    </w:rPr>
  </w:style>
  <w:style w:type="paragraph" w:styleId="Title">
    <w:name w:val="Title"/>
    <w:basedOn w:val="docpg1title"/>
    <w:next w:val="Normal"/>
    <w:link w:val="TitleChar"/>
    <w:qFormat/>
    <w:rsid w:val="002B0A66"/>
    <w:pPr>
      <w:pBdr>
        <w:bottom w:val="none" w:sz="0" w:space="0" w:color="auto"/>
      </w:pBdr>
    </w:pPr>
  </w:style>
  <w:style w:type="character" w:customStyle="1" w:styleId="TitleChar">
    <w:name w:val="Title Char"/>
    <w:basedOn w:val="DefaultParagraphFont"/>
    <w:link w:val="Title"/>
    <w:rsid w:val="002B0A66"/>
    <w:rPr>
      <w:rFonts w:ascii="Arial" w:hAnsi="Arial" w:cs="Arial"/>
      <w:b/>
      <w:sz w:val="28"/>
      <w:szCs w:val="24"/>
      <w:lang w:eastAsia="en-US"/>
    </w:rPr>
  </w:style>
  <w:style w:type="paragraph" w:styleId="Revision">
    <w:name w:val="Revision"/>
    <w:hidden/>
    <w:uiPriority w:val="99"/>
    <w:semiHidden/>
    <w:rsid w:val="003B4EB8"/>
    <w:rPr>
      <w:rFonts w:ascii="Arial" w:hAnsi="Arial"/>
      <w:szCs w:val="24"/>
      <w:lang w:eastAsia="en-US"/>
    </w:rPr>
  </w:style>
  <w:style w:type="character" w:customStyle="1" w:styleId="textnormalChar">
    <w:name w:val="text normal Char"/>
    <w:link w:val="textnormal"/>
    <w:locked/>
    <w:rsid w:val="00D9004D"/>
    <w:rPr>
      <w:rFonts w:ascii="Arial" w:hAnsi="Arial"/>
      <w:szCs w:val="24"/>
      <w:lang w:eastAsia="en-US"/>
    </w:rPr>
  </w:style>
  <w:style w:type="character" w:styleId="PlaceholderText">
    <w:name w:val="Placeholder Text"/>
    <w:basedOn w:val="DefaultParagraphFont"/>
    <w:uiPriority w:val="99"/>
    <w:semiHidden/>
    <w:rsid w:val="003D7F57"/>
    <w:rPr>
      <w:color w:val="808080"/>
    </w:rPr>
  </w:style>
  <w:style w:type="paragraph" w:styleId="ListParagraph">
    <w:name w:val="List Paragraph"/>
    <w:basedOn w:val="Normal"/>
    <w:uiPriority w:val="34"/>
    <w:qFormat/>
    <w:rsid w:val="000A502B"/>
    <w:pPr>
      <w:ind w:left="720"/>
      <w:contextualSpacing/>
    </w:pPr>
  </w:style>
  <w:style w:type="character" w:customStyle="1" w:styleId="FooterChar">
    <w:name w:val="Footer Char"/>
    <w:aliases w:val="Footnote Char"/>
    <w:basedOn w:val="DefaultParagraphFont"/>
    <w:link w:val="Footer"/>
    <w:rsid w:val="004C1FF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038">
      <w:bodyDiv w:val="1"/>
      <w:marLeft w:val="0"/>
      <w:marRight w:val="0"/>
      <w:marTop w:val="0"/>
      <w:marBottom w:val="0"/>
      <w:divBdr>
        <w:top w:val="none" w:sz="0" w:space="0" w:color="auto"/>
        <w:left w:val="none" w:sz="0" w:space="0" w:color="auto"/>
        <w:bottom w:val="none" w:sz="0" w:space="0" w:color="auto"/>
        <w:right w:val="none" w:sz="0" w:space="0" w:color="auto"/>
      </w:divBdr>
    </w:div>
    <w:div w:id="1220437039">
      <w:bodyDiv w:val="1"/>
      <w:marLeft w:val="0"/>
      <w:marRight w:val="0"/>
      <w:marTop w:val="0"/>
      <w:marBottom w:val="0"/>
      <w:divBdr>
        <w:top w:val="none" w:sz="0" w:space="0" w:color="auto"/>
        <w:left w:val="none" w:sz="0" w:space="0" w:color="auto"/>
        <w:bottom w:val="none" w:sz="0" w:space="0" w:color="auto"/>
        <w:right w:val="none" w:sz="0" w:space="0" w:color="auto"/>
      </w:divBdr>
    </w:div>
    <w:div w:id="16063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m@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ld.gov.au/environment/pollution/management/contaminated-land/assessing/notif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C827981474B889923D21CB9AB7735"/>
        <w:category>
          <w:name w:val="General"/>
          <w:gallery w:val="placeholder"/>
        </w:category>
        <w:types>
          <w:type w:val="bbPlcHdr"/>
        </w:types>
        <w:behaviors>
          <w:behavior w:val="content"/>
        </w:behaviors>
        <w:guid w:val="{C0F66B46-BAC0-4412-836D-AEC5A3F354D1}"/>
      </w:docPartPr>
      <w:docPartBody>
        <w:p w:rsidR="006910AF" w:rsidRDefault="00A21792" w:rsidP="00A21792">
          <w:pPr>
            <w:pStyle w:val="AF6C827981474B889923D21CB9AB7735"/>
          </w:pPr>
          <w:r w:rsidRPr="006703BE">
            <w:rPr>
              <w:rStyle w:val="PlaceholderText"/>
            </w:rPr>
            <w:t>Click to enter a date.</w:t>
          </w:r>
        </w:p>
      </w:docPartBody>
    </w:docPart>
    <w:docPart>
      <w:docPartPr>
        <w:name w:val="B644938487994F1084953401CDA4175F"/>
        <w:category>
          <w:name w:val="General"/>
          <w:gallery w:val="placeholder"/>
        </w:category>
        <w:types>
          <w:type w:val="bbPlcHdr"/>
        </w:types>
        <w:behaviors>
          <w:behavior w:val="content"/>
        </w:behaviors>
        <w:guid w:val="{17C1B206-E445-46EC-A46E-1341E1147CCC}"/>
      </w:docPartPr>
      <w:docPartBody>
        <w:p w:rsidR="00AA4D36" w:rsidRDefault="00AA4D36" w:rsidP="00AA4D36">
          <w:pPr>
            <w:pStyle w:val="B644938487994F1084953401CDA4175F"/>
          </w:pPr>
          <w:r w:rsidRPr="006703BE">
            <w:rPr>
              <w:rStyle w:val="PlaceholderText"/>
            </w:rPr>
            <w:t>Click to enter a date.</w:t>
          </w:r>
        </w:p>
      </w:docPartBody>
    </w:docPart>
    <w:docPart>
      <w:docPartPr>
        <w:name w:val="318DBE462F1A4D249F1C712723489E82"/>
        <w:category>
          <w:name w:val="General"/>
          <w:gallery w:val="placeholder"/>
        </w:category>
        <w:types>
          <w:type w:val="bbPlcHdr"/>
        </w:types>
        <w:behaviors>
          <w:behavior w:val="content"/>
        </w:behaviors>
        <w:guid w:val="{0211AAE8-F998-4C5A-89B7-6A905E04F8FC}"/>
      </w:docPartPr>
      <w:docPartBody>
        <w:p w:rsidR="00AA4D36" w:rsidRDefault="00AA4D36" w:rsidP="00AA4D36">
          <w:pPr>
            <w:pStyle w:val="318DBE462F1A4D249F1C712723489E82"/>
          </w:pPr>
          <w:r w:rsidRPr="006703BE">
            <w:rPr>
              <w:rStyle w:val="PlaceholderText"/>
            </w:rPr>
            <w:t>Click to enter a date.</w:t>
          </w:r>
        </w:p>
      </w:docPartBody>
    </w:docPart>
    <w:docPart>
      <w:docPartPr>
        <w:name w:val="FC230A3C7E2C42E994330DD62DF85CB4"/>
        <w:category>
          <w:name w:val="General"/>
          <w:gallery w:val="placeholder"/>
        </w:category>
        <w:types>
          <w:type w:val="bbPlcHdr"/>
        </w:types>
        <w:behaviors>
          <w:behavior w:val="content"/>
        </w:behaviors>
        <w:guid w:val="{FB98FB03-6927-40A8-8266-FBD5B37E3D87}"/>
      </w:docPartPr>
      <w:docPartBody>
        <w:p w:rsidR="00AA4D36" w:rsidRDefault="00AA4D36" w:rsidP="00AA4D36">
          <w:pPr>
            <w:pStyle w:val="FC230A3C7E2C42E994330DD62DF85CB4"/>
          </w:pPr>
          <w:r w:rsidRPr="006703B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03"/>
    <w:rsid w:val="00184C41"/>
    <w:rsid w:val="001F71CE"/>
    <w:rsid w:val="002D25C5"/>
    <w:rsid w:val="00342B6F"/>
    <w:rsid w:val="003B52CB"/>
    <w:rsid w:val="004F0E0E"/>
    <w:rsid w:val="00570D58"/>
    <w:rsid w:val="0065465D"/>
    <w:rsid w:val="006910AF"/>
    <w:rsid w:val="009806DC"/>
    <w:rsid w:val="00A21792"/>
    <w:rsid w:val="00AA4D36"/>
    <w:rsid w:val="00D86A80"/>
    <w:rsid w:val="00EA4DDA"/>
    <w:rsid w:val="00EB59A9"/>
    <w:rsid w:val="00F55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36"/>
    <w:rPr>
      <w:color w:val="808080"/>
    </w:rPr>
  </w:style>
  <w:style w:type="paragraph" w:customStyle="1" w:styleId="AF6C827981474B889923D21CB9AB7735">
    <w:name w:val="AF6C827981474B889923D21CB9AB7735"/>
    <w:rsid w:val="00A21792"/>
    <w:pPr>
      <w:spacing w:after="0" w:line="240" w:lineRule="auto"/>
    </w:pPr>
    <w:rPr>
      <w:rFonts w:ascii="Arial" w:eastAsia="Times New Roman" w:hAnsi="Arial" w:cs="Times New Roman"/>
      <w:sz w:val="20"/>
      <w:szCs w:val="24"/>
      <w:lang w:eastAsia="en-US"/>
    </w:rPr>
  </w:style>
  <w:style w:type="paragraph" w:customStyle="1" w:styleId="B644938487994F1084953401CDA4175F">
    <w:name w:val="B644938487994F1084953401CDA4175F"/>
    <w:rsid w:val="00AA4D36"/>
  </w:style>
  <w:style w:type="paragraph" w:customStyle="1" w:styleId="318DBE462F1A4D249F1C712723489E82">
    <w:name w:val="318DBE462F1A4D249F1C712723489E82"/>
    <w:rsid w:val="00AA4D36"/>
  </w:style>
  <w:style w:type="paragraph" w:customStyle="1" w:styleId="FC230A3C7E2C42E994330DD62DF85CB4">
    <w:name w:val="FC230A3C7E2C42E994330DD62DF85CB4"/>
    <w:rsid w:val="00AA4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 xmlns="a6eb6d0f-3f21-4dd7-afed-8d5f3983301e">150</Theme>
    <LastReviewed xmlns="a6eb6d0f-3f21-4dd7-afed-8d5f3983301e">2021-10-05T14:00:00+00:00</LastReviewed>
    <DocumentType xmlns="a6eb6d0f-3f21-4dd7-afed-8d5f3983301e">11</DocumentType>
    <Description0 xmlns="a6eb6d0f-3f21-4dd7-afed-8d5f3983301e">Application form for a disposal permit for contaminated soil.</Description0>
    <ReviewCycle xmlns="a6eb6d0f-3f21-4dd7-afed-8d5f3983301e">2 years</ReviewCycle>
    <ReviewDate xmlns="a6eb6d0f-3f21-4dd7-afed-8d5f3983301e">2023-10-05T14:00:00+00:00</ReviewDate>
    <InternetPresenceType xmlns="a6eb6d0f-3f21-4dd7-afed-8d5f3983301e">3</InternetPresenceType>
    <EndorsedDate xmlns="a6eb6d0f-3f21-4dd7-afed-8d5f3983301e">2020-06-23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4</DocumentVersion>
    <CTS_x002d_MECSReference xmlns="a6eb6d0f-3f21-4dd7-afed-8d5f3983301e" xsi:nil="true"/>
    <Comment xmlns="a6eb6d0f-3f21-4dd7-afed-8d5f3983301e" xsi:nil="true"/>
    <BusinessAreaUnit xmlns="a6eb6d0f-3f21-4dd7-afed-8d5f3983301e">87</BusinessAreaUnit>
    <Old_x002d_PR_x002d_Reference xmlns="a6eb6d0f-3f21-4dd7-afed-8d5f3983301e">EM1015</Old_x002d_PR_x002d_Reference>
    <FileReference xmlns="a6eb6d0f-3f21-4dd7-afed-8d5f3983301e" xsi:nil="true"/>
    <_dlc_DocId xmlns="36c4576f-a6df-4ec9-86f2-9e3472ddee8f">POLICY-7-1832</_dlc_DocId>
    <_dlc_DocIdUrl xmlns="36c4576f-a6df-4ec9-86f2-9e3472ddee8f">
      <Url>https://itpqld.sharepoint.com/sites/SPO-DAF-ITP-IM-IS/PR/_layouts/15/DocIdRedir.aspx?ID=POLICY-7-1832</Url>
      <Description>POLICY-7-18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CE4DC-5AAD-4C2A-B64D-428998BC1BDC}">
  <ds:schemaRefs>
    <ds:schemaRef ds:uri="http://schemas.openxmlformats.org/officeDocument/2006/bibliography"/>
  </ds:schemaRefs>
</ds:datastoreItem>
</file>

<file path=customXml/itemProps2.xml><?xml version="1.0" encoding="utf-8"?>
<ds:datastoreItem xmlns:ds="http://schemas.openxmlformats.org/officeDocument/2006/customXml" ds:itemID="{4278EDA3-A8F9-4B95-979C-EB9E3DC6DD5E}">
  <ds:schemaRefs>
    <ds:schemaRef ds:uri="http://schemas.microsoft.com/sharepoint/v3/contenttype/forms"/>
  </ds:schemaRefs>
</ds:datastoreItem>
</file>

<file path=customXml/itemProps3.xml><?xml version="1.0" encoding="utf-8"?>
<ds:datastoreItem xmlns:ds="http://schemas.openxmlformats.org/officeDocument/2006/customXml" ds:itemID="{0F64D599-5ECC-4D00-9953-6BC20694D2F1}">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ffa88937-8c80-4647-b2a3-226160ca7cbc"/>
    <ds:schemaRef ds:uri="http://schemas.openxmlformats.org/package/2006/metadata/core-properties"/>
    <ds:schemaRef ds:uri="http://purl.org/dc/elements/1.1/"/>
    <ds:schemaRef ds:uri="0c447575-dabd-4842-abcd-e0abcafd9620"/>
    <ds:schemaRef ds:uri="http://www.w3.org/XML/1998/namespace"/>
  </ds:schemaRefs>
</ds:datastoreItem>
</file>

<file path=customXml/itemProps4.xml><?xml version="1.0" encoding="utf-8"?>
<ds:datastoreItem xmlns:ds="http://schemas.openxmlformats.org/officeDocument/2006/customXml" ds:itemID="{3F1A56D4-F138-4A92-B7F7-6B445A07438B}"/>
</file>

<file path=customXml/itemProps5.xml><?xml version="1.0" encoding="utf-8"?>
<ds:datastoreItem xmlns:ds="http://schemas.openxmlformats.org/officeDocument/2006/customXml" ds:itemID="{F87025FE-8560-4B86-B975-8FCA0E41AA49}"/>
</file>

<file path=docProps/app.xml><?xml version="1.0" encoding="utf-8"?>
<Properties xmlns="http://schemas.openxmlformats.org/officeDocument/2006/extended-properties" xmlns:vt="http://schemas.openxmlformats.org/officeDocument/2006/docPropsVTypes">
  <Template>Normal</Template>
  <TotalTime>3</TotalTime>
  <Pages>10</Pages>
  <Words>2777</Words>
  <Characters>15830</Characters>
  <Application>Microsoft Office Word</Application>
  <DocSecurity>0</DocSecurity>
  <Lines>131</Lines>
  <Paragraphs>37</Paragraphs>
  <ScaleCrop>false</ScaleCrop>
  <Manager/>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isposal permit for contaminated soil</dc:title>
  <dc:subject>This is the approved form for applying for a disposal permit for contaminated soil under section 424 of the Environmental Protection Act 1994</dc:subject>
  <dc:creator>State of Queensland for the Department of Environment and Science</dc:creator>
  <cp:keywords>ESR/2015/1832; application; apply; approved form; form; disposal permit; disposal; permit; contaminated soil; contaminated; contamination; soil; remove; treat; dispose; approved form; EMR; CLR; 424; Environmental Protection Act</cp:keywords>
  <cp:lastModifiedBy>TYSON Elynee</cp:lastModifiedBy>
  <cp:revision>3</cp:revision>
  <cp:lastPrinted>2019-08-28T00:17:00Z</cp:lastPrinted>
  <dcterms:created xsi:type="dcterms:W3CDTF">2021-10-25T00:41:00Z</dcterms:created>
  <dcterms:modified xsi:type="dcterms:W3CDTF">2021-10-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6be58b-c3cd-4efa-b423-bf18fa6b011c</vt:lpwstr>
  </property>
  <property fmtid="{D5CDD505-2E9C-101B-9397-08002B2CF9AE}" pid="3" name="ContentTypeId">
    <vt:lpwstr>0x010100B989F9ED3AA73E4AA540DC49247935BF</vt:lpwstr>
  </property>
  <property fmtid="{D5CDD505-2E9C-101B-9397-08002B2CF9AE}" pid="4" name="eDOCS AutoSave">
    <vt:lpwstr>20211025104238057</vt:lpwstr>
  </property>
</Properties>
</file>